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-34" w:type="dxa"/>
        <w:tblLayout w:type="fixed"/>
        <w:tblLook w:val="0000"/>
      </w:tblPr>
      <w:tblGrid>
        <w:gridCol w:w="3119"/>
        <w:gridCol w:w="2977"/>
        <w:gridCol w:w="3260"/>
      </w:tblGrid>
      <w:tr w:rsidR="0041298E" w:rsidRPr="0036016B" w:rsidTr="0046208A">
        <w:trPr>
          <w:cantSplit/>
          <w:trHeight w:val="1855"/>
        </w:trPr>
        <w:tc>
          <w:tcPr>
            <w:tcW w:w="3119" w:type="dxa"/>
          </w:tcPr>
          <w:p w:rsidR="0041298E" w:rsidRPr="000E36EC" w:rsidRDefault="0041298E" w:rsidP="0046208A">
            <w:pPr>
              <w:ind w:hanging="250"/>
              <w:jc w:val="center"/>
              <w:rPr>
                <w:b/>
                <w:bCs/>
                <w:sz w:val="26"/>
                <w:szCs w:val="26"/>
              </w:rPr>
            </w:pPr>
            <w:r w:rsidRPr="000E36EC">
              <w:rPr>
                <w:b/>
                <w:bCs/>
                <w:sz w:val="26"/>
                <w:szCs w:val="26"/>
              </w:rPr>
              <w:t>«</w:t>
            </w:r>
            <w:proofErr w:type="spellStart"/>
            <w:r w:rsidRPr="000E36EC">
              <w:rPr>
                <w:b/>
                <w:bCs/>
                <w:sz w:val="26"/>
                <w:szCs w:val="26"/>
              </w:rPr>
              <w:t>Изьва</w:t>
            </w:r>
            <w:proofErr w:type="spellEnd"/>
            <w:r w:rsidRPr="000E36EC">
              <w:rPr>
                <w:b/>
                <w:bCs/>
                <w:sz w:val="26"/>
                <w:szCs w:val="26"/>
              </w:rPr>
              <w:t>»</w:t>
            </w:r>
          </w:p>
          <w:p w:rsidR="0041298E" w:rsidRPr="000E36EC" w:rsidRDefault="0041298E" w:rsidP="0046208A">
            <w:pPr>
              <w:ind w:left="-392" w:firstLine="142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E36EC">
              <w:rPr>
                <w:b/>
                <w:bCs/>
                <w:sz w:val="26"/>
                <w:szCs w:val="26"/>
              </w:rPr>
              <w:t>муниципанöй</w:t>
            </w:r>
            <w:proofErr w:type="spellEnd"/>
            <w:r w:rsidRPr="000E36E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36EC">
              <w:rPr>
                <w:b/>
                <w:bCs/>
                <w:sz w:val="26"/>
                <w:szCs w:val="26"/>
              </w:rPr>
              <w:t>районса</w:t>
            </w:r>
            <w:proofErr w:type="spellEnd"/>
          </w:p>
          <w:p w:rsidR="0041298E" w:rsidRPr="0036016B" w:rsidRDefault="0041298E" w:rsidP="0046208A">
            <w:pPr>
              <w:jc w:val="center"/>
              <w:rPr>
                <w:b/>
                <w:sz w:val="28"/>
                <w:szCs w:val="28"/>
              </w:rPr>
            </w:pPr>
            <w:r w:rsidRPr="000E36EC">
              <w:rPr>
                <w:b/>
                <w:sz w:val="26"/>
                <w:szCs w:val="26"/>
              </w:rPr>
              <w:t>администрация</w:t>
            </w:r>
          </w:p>
        </w:tc>
        <w:tc>
          <w:tcPr>
            <w:tcW w:w="2977" w:type="dxa"/>
          </w:tcPr>
          <w:p w:rsidR="0041298E" w:rsidRDefault="0041298E" w:rsidP="00B87E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714375" cy="876300"/>
                  <wp:effectExtent l="19050" t="0" r="9525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98E" w:rsidRDefault="0041298E" w:rsidP="00B87EF6">
            <w:pPr>
              <w:rPr>
                <w:b/>
                <w:bCs/>
                <w:sz w:val="28"/>
                <w:szCs w:val="28"/>
              </w:rPr>
            </w:pPr>
          </w:p>
          <w:p w:rsidR="0041298E" w:rsidRPr="0036016B" w:rsidRDefault="0041298E" w:rsidP="00B87E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41298E" w:rsidRPr="000E36EC" w:rsidRDefault="0041298E" w:rsidP="0046208A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0E36EC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41298E" w:rsidRPr="000E36EC" w:rsidRDefault="0041298E" w:rsidP="0046208A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0E36EC">
              <w:rPr>
                <w:b/>
                <w:bCs/>
                <w:sz w:val="26"/>
                <w:szCs w:val="26"/>
              </w:rPr>
              <w:t>муниципального  района</w:t>
            </w:r>
          </w:p>
          <w:p w:rsidR="0041298E" w:rsidRPr="0036016B" w:rsidRDefault="0041298E" w:rsidP="0046208A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0E36EC">
              <w:rPr>
                <w:b/>
                <w:bCs/>
                <w:sz w:val="26"/>
                <w:szCs w:val="26"/>
              </w:rPr>
              <w:t>«Ижемский»</w:t>
            </w:r>
          </w:p>
        </w:tc>
      </w:tr>
    </w:tbl>
    <w:p w:rsidR="0041298E" w:rsidRPr="000E36EC" w:rsidRDefault="0041298E" w:rsidP="0041298E">
      <w:pPr>
        <w:pStyle w:val="1"/>
        <w:contextualSpacing/>
        <w:jc w:val="center"/>
        <w:rPr>
          <w:rFonts w:ascii="Times New Roman" w:hAnsi="Times New Roman"/>
          <w:sz w:val="26"/>
          <w:szCs w:val="26"/>
        </w:rPr>
      </w:pPr>
      <w:proofErr w:type="gramStart"/>
      <w:r w:rsidRPr="000E36EC">
        <w:rPr>
          <w:rFonts w:ascii="Times New Roman" w:hAnsi="Times New Roman"/>
          <w:sz w:val="26"/>
          <w:szCs w:val="26"/>
        </w:rPr>
        <w:t>Ш</w:t>
      </w:r>
      <w:proofErr w:type="gramEnd"/>
      <w:r w:rsidRPr="000E36EC">
        <w:rPr>
          <w:rFonts w:ascii="Times New Roman" w:hAnsi="Times New Roman"/>
          <w:sz w:val="26"/>
          <w:szCs w:val="26"/>
        </w:rPr>
        <w:t xml:space="preserve"> У Ö М</w:t>
      </w:r>
    </w:p>
    <w:p w:rsidR="0041298E" w:rsidRPr="000E36EC" w:rsidRDefault="0041298E" w:rsidP="0041298E">
      <w:pPr>
        <w:contextualSpacing/>
        <w:jc w:val="center"/>
        <w:rPr>
          <w:b/>
          <w:bCs/>
          <w:sz w:val="26"/>
          <w:szCs w:val="26"/>
        </w:rPr>
      </w:pPr>
      <w:r w:rsidRPr="000E36EC">
        <w:rPr>
          <w:b/>
          <w:bCs/>
          <w:sz w:val="26"/>
          <w:szCs w:val="26"/>
        </w:rPr>
        <w:t xml:space="preserve"> </w:t>
      </w:r>
    </w:p>
    <w:p w:rsidR="0041298E" w:rsidRPr="000E36EC" w:rsidRDefault="0041298E" w:rsidP="0041298E">
      <w:pPr>
        <w:contextualSpacing/>
        <w:jc w:val="center"/>
        <w:rPr>
          <w:b/>
          <w:bCs/>
          <w:sz w:val="26"/>
          <w:szCs w:val="26"/>
        </w:rPr>
      </w:pPr>
      <w:r w:rsidRPr="000E36EC">
        <w:rPr>
          <w:b/>
          <w:bCs/>
          <w:sz w:val="26"/>
          <w:szCs w:val="26"/>
        </w:rPr>
        <w:t xml:space="preserve">  </w:t>
      </w:r>
      <w:proofErr w:type="gramStart"/>
      <w:r w:rsidRPr="000E36EC">
        <w:rPr>
          <w:b/>
          <w:bCs/>
          <w:sz w:val="26"/>
          <w:szCs w:val="26"/>
        </w:rPr>
        <w:t>П</w:t>
      </w:r>
      <w:proofErr w:type="gramEnd"/>
      <w:r w:rsidRPr="000E36EC">
        <w:rPr>
          <w:b/>
          <w:bCs/>
          <w:sz w:val="26"/>
          <w:szCs w:val="26"/>
        </w:rPr>
        <w:t xml:space="preserve"> О С Т А Н О В Л Е Н И Е </w:t>
      </w:r>
    </w:p>
    <w:p w:rsidR="0041298E" w:rsidRPr="0036016B" w:rsidRDefault="0041298E" w:rsidP="0041298E">
      <w:pPr>
        <w:contextualSpacing/>
        <w:rPr>
          <w:sz w:val="28"/>
          <w:szCs w:val="28"/>
        </w:rPr>
      </w:pPr>
    </w:p>
    <w:p w:rsidR="0041298E" w:rsidRPr="0036016B" w:rsidRDefault="0041298E" w:rsidP="0041298E">
      <w:pPr>
        <w:contextualSpacing/>
        <w:rPr>
          <w:sz w:val="28"/>
          <w:szCs w:val="28"/>
        </w:rPr>
      </w:pPr>
    </w:p>
    <w:p w:rsidR="0041298E" w:rsidRPr="00746E23" w:rsidRDefault="0041298E" w:rsidP="0041298E">
      <w:pPr>
        <w:contextualSpacing/>
        <w:jc w:val="both"/>
        <w:rPr>
          <w:sz w:val="26"/>
          <w:szCs w:val="26"/>
        </w:rPr>
      </w:pPr>
      <w:r w:rsidRPr="00746E23">
        <w:rPr>
          <w:sz w:val="26"/>
          <w:szCs w:val="26"/>
        </w:rPr>
        <w:t xml:space="preserve">от </w:t>
      </w:r>
      <w:r w:rsidR="00863EEC">
        <w:rPr>
          <w:sz w:val="26"/>
          <w:szCs w:val="26"/>
        </w:rPr>
        <w:t>29</w:t>
      </w:r>
      <w:r w:rsidRPr="00746E23">
        <w:rPr>
          <w:sz w:val="26"/>
          <w:szCs w:val="26"/>
        </w:rPr>
        <w:t xml:space="preserve"> </w:t>
      </w:r>
      <w:r>
        <w:rPr>
          <w:sz w:val="26"/>
          <w:szCs w:val="26"/>
        </w:rPr>
        <w:t>но</w:t>
      </w:r>
      <w:r w:rsidRPr="00746E23">
        <w:rPr>
          <w:sz w:val="26"/>
          <w:szCs w:val="26"/>
        </w:rPr>
        <w:t>ября 2021 года</w:t>
      </w:r>
      <w:r w:rsidRPr="00746E23">
        <w:rPr>
          <w:sz w:val="26"/>
          <w:szCs w:val="26"/>
        </w:rPr>
        <w:tab/>
      </w:r>
      <w:r w:rsidRPr="00746E23">
        <w:rPr>
          <w:sz w:val="26"/>
          <w:szCs w:val="26"/>
        </w:rPr>
        <w:tab/>
      </w:r>
      <w:r w:rsidRPr="00746E23">
        <w:rPr>
          <w:sz w:val="26"/>
          <w:szCs w:val="26"/>
        </w:rPr>
        <w:tab/>
        <w:t xml:space="preserve">                                       </w:t>
      </w:r>
      <w:r>
        <w:rPr>
          <w:sz w:val="26"/>
          <w:szCs w:val="26"/>
        </w:rPr>
        <w:t xml:space="preserve">               </w:t>
      </w:r>
      <w:r w:rsidR="00863EEC">
        <w:rPr>
          <w:sz w:val="26"/>
          <w:szCs w:val="26"/>
        </w:rPr>
        <w:t xml:space="preserve">    </w:t>
      </w:r>
      <w:r w:rsidRPr="00746E23">
        <w:rPr>
          <w:sz w:val="26"/>
          <w:szCs w:val="26"/>
        </w:rPr>
        <w:t xml:space="preserve">         № </w:t>
      </w:r>
      <w:r w:rsidR="00863EEC">
        <w:rPr>
          <w:sz w:val="26"/>
          <w:szCs w:val="26"/>
        </w:rPr>
        <w:t>898</w:t>
      </w:r>
    </w:p>
    <w:p w:rsidR="0041298E" w:rsidRPr="00B072C9" w:rsidRDefault="0041298E" w:rsidP="0041298E">
      <w:pPr>
        <w:contextualSpacing/>
        <w:jc w:val="both"/>
      </w:pPr>
      <w:r w:rsidRPr="00B072C9">
        <w:t xml:space="preserve">Республика Коми, Ижемский район,  </w:t>
      </w:r>
      <w:proofErr w:type="gramStart"/>
      <w:r w:rsidRPr="00B072C9">
        <w:t>с</w:t>
      </w:r>
      <w:proofErr w:type="gramEnd"/>
      <w:r w:rsidRPr="00B072C9">
        <w:t>. Ижма</w:t>
      </w:r>
    </w:p>
    <w:p w:rsidR="0041298E" w:rsidRDefault="0041298E" w:rsidP="0041298E">
      <w:pPr>
        <w:jc w:val="both"/>
        <w:rPr>
          <w:sz w:val="28"/>
          <w:szCs w:val="28"/>
        </w:rPr>
      </w:pPr>
    </w:p>
    <w:p w:rsidR="0041298E" w:rsidRPr="00746E23" w:rsidRDefault="0041298E" w:rsidP="0041298E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41298E" w:rsidRPr="002D763C" w:rsidRDefault="0041298E" w:rsidP="00B1144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D763C">
        <w:rPr>
          <w:sz w:val="24"/>
          <w:szCs w:val="24"/>
        </w:rPr>
        <w:t xml:space="preserve">Об утверждении перечня главных администраторов </w:t>
      </w:r>
      <w:r w:rsidR="00054638" w:rsidRPr="002D763C">
        <w:rPr>
          <w:sz w:val="24"/>
          <w:szCs w:val="24"/>
        </w:rPr>
        <w:t>доходов</w:t>
      </w:r>
      <w:r w:rsidR="00DA7408" w:rsidRPr="002D763C">
        <w:rPr>
          <w:sz w:val="24"/>
          <w:szCs w:val="24"/>
        </w:rPr>
        <w:t xml:space="preserve"> и </w:t>
      </w:r>
      <w:r w:rsidR="00054638" w:rsidRPr="002D763C">
        <w:rPr>
          <w:sz w:val="24"/>
          <w:szCs w:val="24"/>
        </w:rPr>
        <w:t xml:space="preserve"> </w:t>
      </w:r>
      <w:r w:rsidR="00DA7408" w:rsidRPr="002D763C">
        <w:rPr>
          <w:sz w:val="24"/>
          <w:szCs w:val="24"/>
        </w:rPr>
        <w:t xml:space="preserve">главных администраторов </w:t>
      </w:r>
      <w:proofErr w:type="gramStart"/>
      <w:r w:rsidR="00DA7408" w:rsidRPr="002D763C">
        <w:rPr>
          <w:sz w:val="24"/>
          <w:szCs w:val="24"/>
        </w:rPr>
        <w:t xml:space="preserve">источников финансирования дефицита </w:t>
      </w:r>
      <w:r w:rsidRPr="002D763C">
        <w:rPr>
          <w:sz w:val="24"/>
          <w:szCs w:val="24"/>
        </w:rPr>
        <w:t>бюджета муниципального образования муниципального</w:t>
      </w:r>
      <w:proofErr w:type="gramEnd"/>
      <w:r w:rsidRPr="002D763C">
        <w:rPr>
          <w:sz w:val="24"/>
          <w:szCs w:val="24"/>
        </w:rPr>
        <w:t xml:space="preserve"> района «Ижемский»,  порядка внесения изменений в перечень главных администраторов </w:t>
      </w:r>
      <w:r w:rsidR="00054638" w:rsidRPr="002D763C">
        <w:rPr>
          <w:sz w:val="24"/>
          <w:szCs w:val="24"/>
        </w:rPr>
        <w:t xml:space="preserve">доходов </w:t>
      </w:r>
      <w:r w:rsidR="00DA7408" w:rsidRPr="002D763C">
        <w:rPr>
          <w:sz w:val="24"/>
          <w:szCs w:val="24"/>
        </w:rPr>
        <w:t xml:space="preserve">и главных администраторов источников финансирования дефицита </w:t>
      </w:r>
      <w:r w:rsidRPr="002D763C">
        <w:rPr>
          <w:sz w:val="24"/>
          <w:szCs w:val="24"/>
        </w:rPr>
        <w:t xml:space="preserve">бюджета </w:t>
      </w:r>
      <w:r w:rsidR="003A3EEB" w:rsidRPr="002D763C">
        <w:rPr>
          <w:sz w:val="24"/>
          <w:szCs w:val="24"/>
        </w:rPr>
        <w:t xml:space="preserve">муниципального образования </w:t>
      </w:r>
      <w:r w:rsidRPr="002D763C">
        <w:rPr>
          <w:sz w:val="24"/>
          <w:szCs w:val="24"/>
        </w:rPr>
        <w:t>муниципального района «</w:t>
      </w:r>
      <w:r w:rsidR="003A3EEB" w:rsidRPr="002D763C">
        <w:rPr>
          <w:sz w:val="24"/>
          <w:szCs w:val="24"/>
        </w:rPr>
        <w:t>Ижем</w:t>
      </w:r>
      <w:r w:rsidRPr="002D763C">
        <w:rPr>
          <w:sz w:val="24"/>
          <w:szCs w:val="24"/>
        </w:rPr>
        <w:t xml:space="preserve">ский» </w:t>
      </w:r>
    </w:p>
    <w:p w:rsidR="00B1144D" w:rsidRPr="002D763C" w:rsidRDefault="00B1144D" w:rsidP="00B1144D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B87EF6" w:rsidRPr="002D763C" w:rsidRDefault="00B87EF6" w:rsidP="00B87EF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D763C">
        <w:rPr>
          <w:sz w:val="24"/>
          <w:szCs w:val="24"/>
        </w:rPr>
        <w:t>В соответствии со статьями 160</w:t>
      </w:r>
      <w:r w:rsidR="00595ADC">
        <w:rPr>
          <w:sz w:val="24"/>
          <w:szCs w:val="24"/>
        </w:rPr>
        <w:t>.1</w:t>
      </w:r>
      <w:r w:rsidRPr="002D763C">
        <w:rPr>
          <w:sz w:val="24"/>
          <w:szCs w:val="24"/>
          <w:vertAlign w:val="superscript"/>
        </w:rPr>
        <w:t xml:space="preserve"> </w:t>
      </w:r>
      <w:r w:rsidRPr="002D763C">
        <w:rPr>
          <w:sz w:val="24"/>
          <w:szCs w:val="24"/>
        </w:rPr>
        <w:t>и 160</w:t>
      </w:r>
      <w:r w:rsidR="00595ADC">
        <w:rPr>
          <w:sz w:val="24"/>
          <w:szCs w:val="24"/>
        </w:rPr>
        <w:t>.2</w:t>
      </w:r>
      <w:r w:rsidRPr="002D763C">
        <w:rPr>
          <w:sz w:val="24"/>
          <w:szCs w:val="24"/>
        </w:rPr>
        <w:t xml:space="preserve"> Бюджетного кодекса Российской Федерации, постановлени</w:t>
      </w:r>
      <w:r w:rsidR="00595ADC">
        <w:rPr>
          <w:sz w:val="24"/>
          <w:szCs w:val="24"/>
        </w:rPr>
        <w:t>я</w:t>
      </w:r>
      <w:r w:rsidRPr="002D763C">
        <w:rPr>
          <w:sz w:val="24"/>
          <w:szCs w:val="24"/>
        </w:rPr>
        <w:t>м</w:t>
      </w:r>
      <w:r w:rsidR="00595ADC">
        <w:rPr>
          <w:sz w:val="24"/>
          <w:szCs w:val="24"/>
        </w:rPr>
        <w:t>и</w:t>
      </w:r>
      <w:r w:rsidRPr="002D763C">
        <w:rPr>
          <w:sz w:val="24"/>
          <w:szCs w:val="24"/>
        </w:rPr>
        <w:t xml:space="preserve"> Правительства Российской Федерации от 16 сентября 2021 г. № 1568 и № 1569,</w:t>
      </w:r>
    </w:p>
    <w:p w:rsidR="000E36EC" w:rsidRPr="002D763C" w:rsidRDefault="000E36EC" w:rsidP="00B1144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41298E" w:rsidRPr="002D763C" w:rsidRDefault="0041298E" w:rsidP="000E36EC">
      <w:pPr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  <w:r w:rsidRPr="002D763C">
        <w:rPr>
          <w:rFonts w:eastAsia="Calibri"/>
          <w:sz w:val="24"/>
          <w:szCs w:val="24"/>
        </w:rPr>
        <w:t>администрация</w:t>
      </w:r>
      <w:r w:rsidRPr="002D763C">
        <w:rPr>
          <w:sz w:val="24"/>
          <w:szCs w:val="24"/>
        </w:rPr>
        <w:t xml:space="preserve"> муниципального района «Ижемский»</w:t>
      </w:r>
    </w:p>
    <w:p w:rsidR="0041298E" w:rsidRPr="002D763C" w:rsidRDefault="0041298E" w:rsidP="0041298E">
      <w:pPr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</w:p>
    <w:p w:rsidR="009C3BB7" w:rsidRPr="002D763C" w:rsidRDefault="0041298E" w:rsidP="00B1144D">
      <w:pPr>
        <w:pStyle w:val="ConsPlusNormal"/>
        <w:jc w:val="center"/>
        <w:rPr>
          <w:sz w:val="24"/>
          <w:szCs w:val="24"/>
        </w:rPr>
      </w:pPr>
      <w:proofErr w:type="gramStart"/>
      <w:r w:rsidRPr="002D763C">
        <w:rPr>
          <w:sz w:val="24"/>
          <w:szCs w:val="24"/>
        </w:rPr>
        <w:t>П</w:t>
      </w:r>
      <w:proofErr w:type="gramEnd"/>
      <w:r w:rsidRPr="002D763C">
        <w:rPr>
          <w:sz w:val="24"/>
          <w:szCs w:val="24"/>
        </w:rPr>
        <w:t xml:space="preserve"> О С Т А Н О В Л Я Е Т:</w:t>
      </w:r>
    </w:p>
    <w:p w:rsidR="009C3BB7" w:rsidRPr="002D763C" w:rsidRDefault="009C3BB7" w:rsidP="009C3BB7">
      <w:pPr>
        <w:pStyle w:val="ConsPlusTitle"/>
        <w:jc w:val="both"/>
        <w:rPr>
          <w:b w:val="0"/>
        </w:rPr>
      </w:pPr>
    </w:p>
    <w:p w:rsidR="00601F63" w:rsidRPr="002D763C" w:rsidRDefault="00601F63" w:rsidP="00601F63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D763C">
        <w:t xml:space="preserve">Утвердить: </w:t>
      </w:r>
    </w:p>
    <w:p w:rsidR="00601F63" w:rsidRPr="002D763C" w:rsidRDefault="00601F63" w:rsidP="00601F63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bookmarkStart w:id="0" w:name="_Hlk86143895"/>
      <w:r w:rsidRPr="002D763C">
        <w:t xml:space="preserve">Перечень главных администраторов </w:t>
      </w:r>
      <w:r w:rsidR="00054638" w:rsidRPr="002D763C">
        <w:t xml:space="preserve">доходов </w:t>
      </w:r>
      <w:r w:rsidR="005F46B2" w:rsidRPr="002D763C">
        <w:t>бюджета</w:t>
      </w:r>
      <w:r w:rsidR="000E36EC" w:rsidRPr="002D763C">
        <w:t xml:space="preserve"> муниципального образования </w:t>
      </w:r>
      <w:r w:rsidR="005F46B2" w:rsidRPr="002D763C">
        <w:t>муниципального района «</w:t>
      </w:r>
      <w:r w:rsidR="000E36EC" w:rsidRPr="002D763C">
        <w:t>Ижем</w:t>
      </w:r>
      <w:r w:rsidR="005F46B2" w:rsidRPr="002D763C">
        <w:t xml:space="preserve">ский» </w:t>
      </w:r>
      <w:r w:rsidRPr="002D763C">
        <w:t>согласно приложению  1</w:t>
      </w:r>
      <w:r w:rsidR="005F46B2" w:rsidRPr="002D763C">
        <w:t xml:space="preserve"> к настоящему постановлению</w:t>
      </w:r>
      <w:r w:rsidRPr="002D763C">
        <w:t xml:space="preserve">; </w:t>
      </w:r>
    </w:p>
    <w:p w:rsidR="00DA7408" w:rsidRPr="002D763C" w:rsidRDefault="00DA7408" w:rsidP="00601F63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D763C">
        <w:t xml:space="preserve">Перечень главных </w:t>
      </w:r>
      <w:proofErr w:type="gramStart"/>
      <w:r w:rsidRPr="002D763C">
        <w:t>администраторов источников финансирования дефицита бюджета муниципального образования муниципального</w:t>
      </w:r>
      <w:proofErr w:type="gramEnd"/>
      <w:r w:rsidRPr="002D763C">
        <w:t xml:space="preserve"> района «Ижемский» согласно приложению  2 к настоящему постановлению; </w:t>
      </w:r>
    </w:p>
    <w:p w:rsidR="00601F63" w:rsidRPr="002D763C" w:rsidRDefault="00601F63" w:rsidP="00601F63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D763C">
        <w:t xml:space="preserve">Порядок внесения изменений в перечень главных администраторов </w:t>
      </w:r>
      <w:r w:rsidR="00452A25" w:rsidRPr="002D763C">
        <w:t>доходов</w:t>
      </w:r>
      <w:r w:rsidR="00AE62CF" w:rsidRPr="002D763C">
        <w:t xml:space="preserve"> и главных администраторов </w:t>
      </w:r>
      <w:proofErr w:type="gramStart"/>
      <w:r w:rsidR="00AE62CF" w:rsidRPr="002D763C">
        <w:t>источников финансирования дефицита</w:t>
      </w:r>
      <w:r w:rsidR="00452A25" w:rsidRPr="002D763C">
        <w:t xml:space="preserve"> </w:t>
      </w:r>
      <w:r w:rsidR="005F46B2" w:rsidRPr="002D763C">
        <w:t xml:space="preserve">бюджета </w:t>
      </w:r>
      <w:r w:rsidR="000E36EC" w:rsidRPr="002D763C">
        <w:t xml:space="preserve">муниципального образования </w:t>
      </w:r>
      <w:r w:rsidR="005F46B2" w:rsidRPr="002D763C">
        <w:t>муниципального</w:t>
      </w:r>
      <w:proofErr w:type="gramEnd"/>
      <w:r w:rsidR="005F46B2" w:rsidRPr="002D763C">
        <w:t xml:space="preserve"> района «</w:t>
      </w:r>
      <w:r w:rsidR="000E36EC" w:rsidRPr="002D763C">
        <w:t>Ижемс</w:t>
      </w:r>
      <w:r w:rsidR="005F46B2" w:rsidRPr="002D763C">
        <w:t xml:space="preserve">кий» </w:t>
      </w:r>
      <w:r w:rsidRPr="002D763C">
        <w:t xml:space="preserve">согласно приложению  </w:t>
      </w:r>
      <w:r w:rsidR="00252497">
        <w:t>3</w:t>
      </w:r>
      <w:r w:rsidR="005F46B2" w:rsidRPr="002D763C">
        <w:t xml:space="preserve"> к настоящему постановлению</w:t>
      </w:r>
      <w:r w:rsidRPr="002D763C">
        <w:t xml:space="preserve">. </w:t>
      </w:r>
    </w:p>
    <w:bookmarkEnd w:id="0"/>
    <w:p w:rsidR="00601F63" w:rsidRPr="002D763C" w:rsidRDefault="00601F63" w:rsidP="00601F63">
      <w:pPr>
        <w:pStyle w:val="a8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D763C">
        <w:t>Настоящее постановление</w:t>
      </w:r>
      <w:r w:rsidR="00863EEC">
        <w:t xml:space="preserve"> вступает в силу со дня его принятия и</w:t>
      </w:r>
      <w:r w:rsidRPr="002D763C">
        <w:t xml:space="preserve"> применяется к правоотношениям, возникающим при составлении и исполнении </w:t>
      </w:r>
      <w:r w:rsidR="005F46B2" w:rsidRPr="002D763C">
        <w:t xml:space="preserve">бюджета </w:t>
      </w:r>
      <w:r w:rsidR="000E36EC" w:rsidRPr="002D763C">
        <w:t xml:space="preserve">муниципального образования </w:t>
      </w:r>
      <w:r w:rsidR="005F46B2" w:rsidRPr="002D763C">
        <w:t>муниципального района «</w:t>
      </w:r>
      <w:r w:rsidR="000E36EC" w:rsidRPr="002D763C">
        <w:t>Ижемский»</w:t>
      </w:r>
      <w:r w:rsidRPr="002D763C">
        <w:t>, начиная с бюджетов на 2022 год и на плановый период 2023 и 2024 годов.</w:t>
      </w:r>
    </w:p>
    <w:p w:rsidR="009C3BB7" w:rsidRPr="002D763C" w:rsidRDefault="009C3BB7" w:rsidP="002519FF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2D763C">
        <w:rPr>
          <w:sz w:val="24"/>
          <w:szCs w:val="24"/>
        </w:rPr>
        <w:t>3.</w:t>
      </w:r>
      <w:r w:rsidR="000E36EC" w:rsidRPr="002D763C">
        <w:rPr>
          <w:sz w:val="24"/>
          <w:szCs w:val="24"/>
        </w:rPr>
        <w:t xml:space="preserve"> </w:t>
      </w:r>
      <w:r w:rsidRPr="002D763C">
        <w:rPr>
          <w:sz w:val="24"/>
          <w:szCs w:val="24"/>
        </w:rPr>
        <w:t xml:space="preserve">Контроль исполнения настоящего постановления возложить </w:t>
      </w:r>
      <w:r w:rsidR="00B40A9D" w:rsidRPr="002D763C">
        <w:rPr>
          <w:sz w:val="24"/>
          <w:szCs w:val="24"/>
        </w:rPr>
        <w:t xml:space="preserve">на </w:t>
      </w:r>
      <w:r w:rsidR="000E36EC" w:rsidRPr="002D763C">
        <w:rPr>
          <w:sz w:val="24"/>
          <w:szCs w:val="24"/>
        </w:rPr>
        <w:t xml:space="preserve">заместителя руководителя </w:t>
      </w:r>
      <w:r w:rsidR="00547013" w:rsidRPr="002D763C">
        <w:rPr>
          <w:sz w:val="24"/>
          <w:szCs w:val="24"/>
        </w:rPr>
        <w:t>администрации муниципального района «</w:t>
      </w:r>
      <w:r w:rsidR="000E36EC" w:rsidRPr="002D763C">
        <w:rPr>
          <w:sz w:val="24"/>
          <w:szCs w:val="24"/>
        </w:rPr>
        <w:t>Ижем</w:t>
      </w:r>
      <w:r w:rsidR="00547013" w:rsidRPr="002D763C">
        <w:rPr>
          <w:sz w:val="24"/>
          <w:szCs w:val="24"/>
        </w:rPr>
        <w:t xml:space="preserve">ский» </w:t>
      </w:r>
      <w:r w:rsidR="000E36EC" w:rsidRPr="002D763C">
        <w:rPr>
          <w:sz w:val="24"/>
          <w:szCs w:val="24"/>
        </w:rPr>
        <w:t>Трубину В.Л.</w:t>
      </w:r>
    </w:p>
    <w:p w:rsidR="009C3BB7" w:rsidRPr="002D763C" w:rsidRDefault="009C3BB7" w:rsidP="009C3BB7">
      <w:pPr>
        <w:ind w:firstLine="142"/>
        <w:jc w:val="both"/>
        <w:rPr>
          <w:sz w:val="24"/>
          <w:szCs w:val="24"/>
        </w:rPr>
      </w:pPr>
    </w:p>
    <w:p w:rsidR="009C70BB" w:rsidRPr="002D763C" w:rsidRDefault="009C70BB" w:rsidP="009C70B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C70BB" w:rsidRPr="002D763C" w:rsidRDefault="00863EEC" w:rsidP="009C70B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9C70BB" w:rsidRPr="002D763C">
        <w:rPr>
          <w:sz w:val="24"/>
          <w:szCs w:val="24"/>
        </w:rPr>
        <w:t>руководител</w:t>
      </w:r>
      <w:r>
        <w:rPr>
          <w:sz w:val="24"/>
          <w:szCs w:val="24"/>
        </w:rPr>
        <w:t>я</w:t>
      </w:r>
      <w:r w:rsidR="009C70BB" w:rsidRPr="002D763C">
        <w:rPr>
          <w:sz w:val="24"/>
          <w:szCs w:val="24"/>
        </w:rPr>
        <w:t xml:space="preserve"> администрации                                  </w:t>
      </w:r>
      <w:r>
        <w:rPr>
          <w:sz w:val="24"/>
          <w:szCs w:val="24"/>
        </w:rPr>
        <w:t xml:space="preserve">                            А.С. </w:t>
      </w:r>
      <w:proofErr w:type="spellStart"/>
      <w:r>
        <w:rPr>
          <w:sz w:val="24"/>
          <w:szCs w:val="24"/>
        </w:rPr>
        <w:t>Кретов</w:t>
      </w:r>
      <w:proofErr w:type="spellEnd"/>
    </w:p>
    <w:p w:rsidR="00E31597" w:rsidRPr="002D763C" w:rsidRDefault="00E31597" w:rsidP="009C70B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1716"/>
        <w:gridCol w:w="360"/>
        <w:gridCol w:w="2334"/>
        <w:gridCol w:w="432"/>
        <w:gridCol w:w="4529"/>
      </w:tblGrid>
      <w:tr w:rsidR="00B87EF6" w:rsidRPr="00B87EF6" w:rsidTr="002D763C">
        <w:trPr>
          <w:trHeight w:val="315"/>
        </w:trPr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F6" w:rsidRPr="00B87EF6" w:rsidRDefault="00B87EF6" w:rsidP="00B87EF6">
            <w:pPr>
              <w:rPr>
                <w:b/>
                <w:bCs/>
                <w:color w:val="000000"/>
                <w:sz w:val="26"/>
                <w:szCs w:val="26"/>
              </w:rPr>
            </w:pPr>
            <w:bookmarkStart w:id="1" w:name="RANGE!A1:C177"/>
            <w:r w:rsidRPr="00B87EF6">
              <w:rPr>
                <w:b/>
                <w:bCs/>
                <w:color w:val="000000"/>
                <w:sz w:val="26"/>
                <w:szCs w:val="26"/>
              </w:rPr>
              <w:t> </w:t>
            </w:r>
            <w:bookmarkEnd w:id="1"/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F6" w:rsidRPr="00B87EF6" w:rsidRDefault="00B87EF6" w:rsidP="00B87EF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87EF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EEC" w:rsidRDefault="00863EEC" w:rsidP="00B87EF6">
            <w:pPr>
              <w:jc w:val="right"/>
              <w:rPr>
                <w:sz w:val="26"/>
                <w:szCs w:val="26"/>
              </w:rPr>
            </w:pPr>
          </w:p>
          <w:p w:rsidR="00B87EF6" w:rsidRPr="00B87EF6" w:rsidRDefault="00B87EF6" w:rsidP="00B87EF6">
            <w:pPr>
              <w:jc w:val="right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lastRenderedPageBreak/>
              <w:t>Утвержден</w:t>
            </w:r>
          </w:p>
        </w:tc>
      </w:tr>
      <w:tr w:rsidR="00B87EF6" w:rsidRPr="00B87EF6" w:rsidTr="002D763C">
        <w:trPr>
          <w:trHeight w:val="315"/>
        </w:trPr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F6" w:rsidRPr="00B87EF6" w:rsidRDefault="00B87EF6" w:rsidP="00B87EF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87EF6">
              <w:rPr>
                <w:b/>
                <w:bCs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F6" w:rsidRPr="00B87EF6" w:rsidRDefault="00B87EF6" w:rsidP="00B87EF6">
            <w:pPr>
              <w:jc w:val="right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 xml:space="preserve">постановлением администрации </w:t>
            </w:r>
          </w:p>
        </w:tc>
      </w:tr>
      <w:tr w:rsidR="00B87EF6" w:rsidRPr="00B87EF6" w:rsidTr="002D763C">
        <w:trPr>
          <w:trHeight w:val="315"/>
        </w:trPr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F6" w:rsidRPr="00B87EF6" w:rsidRDefault="00B87EF6" w:rsidP="00B87EF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87EF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F6" w:rsidRPr="00B87EF6" w:rsidRDefault="00B87EF6" w:rsidP="00B87EF6">
            <w:pPr>
              <w:jc w:val="right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F6" w:rsidRPr="00B87EF6" w:rsidRDefault="00B87EF6" w:rsidP="00B87EF6">
            <w:pPr>
              <w:jc w:val="right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муниципального района «Ижемский»</w:t>
            </w:r>
          </w:p>
        </w:tc>
      </w:tr>
      <w:tr w:rsidR="00B87EF6" w:rsidRPr="00B87EF6" w:rsidTr="002D763C">
        <w:trPr>
          <w:trHeight w:val="31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F6" w:rsidRPr="00B87EF6" w:rsidRDefault="00863EEC" w:rsidP="00863EE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29</w:t>
            </w:r>
            <w:r w:rsidR="00B87EF6" w:rsidRPr="00B87EF6">
              <w:rPr>
                <w:color w:val="000000"/>
                <w:sz w:val="26"/>
                <w:szCs w:val="26"/>
              </w:rPr>
              <w:t xml:space="preserve"> ноября 2021 года №</w:t>
            </w:r>
            <w:r>
              <w:rPr>
                <w:color w:val="000000"/>
                <w:sz w:val="26"/>
                <w:szCs w:val="26"/>
              </w:rPr>
              <w:t xml:space="preserve"> 898</w:t>
            </w:r>
            <w:r w:rsidR="00B87EF6" w:rsidRPr="00B87EF6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B87EF6" w:rsidRPr="00B87EF6" w:rsidTr="002D763C">
        <w:trPr>
          <w:trHeight w:val="315"/>
        </w:trPr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EF6" w:rsidRPr="00B87EF6" w:rsidRDefault="00B87EF6" w:rsidP="00B87EF6">
            <w:pPr>
              <w:rPr>
                <w:sz w:val="26"/>
                <w:szCs w:val="26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EF6" w:rsidRPr="00B87EF6" w:rsidRDefault="00B87EF6" w:rsidP="00B87EF6">
            <w:pPr>
              <w:rPr>
                <w:sz w:val="26"/>
                <w:szCs w:val="26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F6" w:rsidRPr="00B87EF6" w:rsidRDefault="00B87EF6" w:rsidP="00863EEC">
            <w:pPr>
              <w:jc w:val="right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(приложение 1)</w:t>
            </w:r>
          </w:p>
        </w:tc>
      </w:tr>
      <w:tr w:rsidR="00B87EF6" w:rsidRPr="00B87EF6" w:rsidTr="002D763C">
        <w:trPr>
          <w:trHeight w:val="118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EF6" w:rsidRPr="00B87EF6" w:rsidRDefault="00B87EF6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Перечень главных администраторов доходов бюджета муниципального образования муниципального района «Ижемский»</w:t>
            </w:r>
          </w:p>
        </w:tc>
      </w:tr>
      <w:tr w:rsidR="00B87EF6" w:rsidRPr="00B87EF6" w:rsidTr="00386E28">
        <w:trPr>
          <w:trHeight w:val="13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EF6" w:rsidRPr="00B87EF6" w:rsidRDefault="00B87EF6" w:rsidP="00B87EF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D0B7A">
              <w:rPr>
                <w:sz w:val="26"/>
                <w:szCs w:val="26"/>
              </w:rPr>
              <w:t xml:space="preserve">Код  главного администратора </w:t>
            </w:r>
            <w:r>
              <w:rPr>
                <w:sz w:val="26"/>
                <w:szCs w:val="26"/>
              </w:rPr>
              <w:t>доходов</w:t>
            </w:r>
            <w:r w:rsidRPr="000D0B7A">
              <w:rPr>
                <w:sz w:val="26"/>
                <w:szCs w:val="26"/>
              </w:rPr>
              <w:t xml:space="preserve"> бюджета муниципального образования муниципального района «</w:t>
            </w:r>
            <w:proofErr w:type="spellStart"/>
            <w:r w:rsidRPr="000D0B7A">
              <w:rPr>
                <w:sz w:val="26"/>
                <w:szCs w:val="26"/>
              </w:rPr>
              <w:t>Ижемский</w:t>
            </w:r>
            <w:proofErr w:type="spellEnd"/>
            <w:r w:rsidRPr="000D0B7A">
              <w:rPr>
                <w:sz w:val="26"/>
                <w:szCs w:val="26"/>
              </w:rPr>
              <w:t>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F6" w:rsidRPr="000D0B7A" w:rsidRDefault="00B87EF6" w:rsidP="00C41543">
            <w:pPr>
              <w:pStyle w:val="ConsPlusNormal"/>
              <w:jc w:val="center"/>
              <w:rPr>
                <w:sz w:val="26"/>
                <w:szCs w:val="26"/>
              </w:rPr>
            </w:pPr>
            <w:r w:rsidRPr="000D0B7A">
              <w:rPr>
                <w:sz w:val="26"/>
                <w:szCs w:val="26"/>
              </w:rPr>
              <w:t xml:space="preserve">Код группы, подгруппы, статьи и вида </w:t>
            </w:r>
            <w:r w:rsidR="00C41543">
              <w:rPr>
                <w:sz w:val="26"/>
                <w:szCs w:val="26"/>
              </w:rPr>
              <w:t>доходов</w:t>
            </w:r>
            <w:r w:rsidRPr="000D0B7A">
              <w:rPr>
                <w:sz w:val="26"/>
                <w:szCs w:val="26"/>
              </w:rPr>
              <w:t xml:space="preserve"> бюджета муниципального образования муниципального района «</w:t>
            </w:r>
            <w:proofErr w:type="spellStart"/>
            <w:r w:rsidRPr="000D0B7A">
              <w:rPr>
                <w:sz w:val="26"/>
                <w:szCs w:val="26"/>
              </w:rPr>
              <w:t>Ижемский</w:t>
            </w:r>
            <w:proofErr w:type="spellEnd"/>
            <w:r w:rsidRPr="000D0B7A">
              <w:rPr>
                <w:sz w:val="26"/>
                <w:szCs w:val="26"/>
              </w:rPr>
              <w:t>»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6" w:rsidRPr="00B87EF6" w:rsidRDefault="00C41543" w:rsidP="00863EE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D0B7A">
              <w:rPr>
                <w:sz w:val="26"/>
                <w:szCs w:val="26"/>
              </w:rPr>
              <w:t xml:space="preserve">Наименование главного администратора </w:t>
            </w:r>
            <w:r>
              <w:rPr>
                <w:sz w:val="26"/>
                <w:szCs w:val="26"/>
              </w:rPr>
              <w:t xml:space="preserve">доходов </w:t>
            </w:r>
            <w:r w:rsidRPr="000D0B7A">
              <w:rPr>
                <w:sz w:val="26"/>
                <w:szCs w:val="26"/>
              </w:rPr>
              <w:t xml:space="preserve"> бюджета муниципального образования муниципального района «</w:t>
            </w:r>
            <w:proofErr w:type="spellStart"/>
            <w:r w:rsidRPr="000D0B7A">
              <w:rPr>
                <w:sz w:val="26"/>
                <w:szCs w:val="26"/>
              </w:rPr>
              <w:t>Ижемский</w:t>
            </w:r>
            <w:proofErr w:type="spellEnd"/>
            <w:r w:rsidRPr="000D0B7A">
              <w:rPr>
                <w:sz w:val="26"/>
                <w:szCs w:val="26"/>
              </w:rPr>
              <w:t xml:space="preserve">» </w:t>
            </w:r>
          </w:p>
        </w:tc>
      </w:tr>
      <w:tr w:rsidR="00C41543" w:rsidRPr="00B87EF6" w:rsidTr="00386E28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7EF6">
              <w:rPr>
                <w:b/>
                <w:bCs/>
                <w:color w:val="000000"/>
                <w:sz w:val="26"/>
                <w:szCs w:val="26"/>
              </w:rPr>
              <w:t>04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43" w:rsidRPr="00B87EF6" w:rsidRDefault="00C41543" w:rsidP="00595AD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7EF6">
              <w:rPr>
                <w:b/>
                <w:bCs/>
                <w:color w:val="000000"/>
                <w:sz w:val="26"/>
                <w:szCs w:val="26"/>
              </w:rPr>
              <w:t>Федеральная служба по надзору в сфере природопользования</w:t>
            </w:r>
          </w:p>
        </w:tc>
      </w:tr>
      <w:tr w:rsidR="00C41543" w:rsidRPr="00B87EF6" w:rsidTr="00386E28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048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1 12 01 010 01 0000 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2D763C">
            <w:pPr>
              <w:jc w:val="both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C41543" w:rsidRPr="00B87EF6" w:rsidTr="00386E28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048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1 12 01 030 01 0000 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2D763C">
            <w:pPr>
              <w:jc w:val="both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</w:tr>
      <w:tr w:rsidR="00C41543" w:rsidRPr="00B87EF6" w:rsidTr="00386E28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048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1 12 01 041 01 0000 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2D763C">
            <w:pPr>
              <w:jc w:val="both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Плата за размещение отходов производства</w:t>
            </w:r>
          </w:p>
        </w:tc>
      </w:tr>
      <w:tr w:rsidR="00C41543" w:rsidRPr="00B87EF6" w:rsidTr="00386E28">
        <w:trPr>
          <w:trHeight w:val="9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048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1 12 01 070 01 6000 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2D763C">
            <w:pPr>
              <w:jc w:val="both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 xml:space="preserve">Плата за выбросы загрязняющих веществ, образующихся при сжигании на факельных установках и (или) рассеивании попутного нефтяного газа </w:t>
            </w:r>
          </w:p>
        </w:tc>
      </w:tr>
      <w:tr w:rsidR="00C41543" w:rsidRPr="00B87EF6" w:rsidTr="00386E28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7EF6">
              <w:rPr>
                <w:b/>
                <w:bCs/>
                <w:color w:val="000000"/>
                <w:sz w:val="26"/>
                <w:szCs w:val="26"/>
              </w:rPr>
              <w:t>07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43" w:rsidRPr="00B87EF6" w:rsidRDefault="00C41543" w:rsidP="00B87EF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7EF6">
              <w:rPr>
                <w:b/>
                <w:bCs/>
                <w:color w:val="000000"/>
                <w:sz w:val="26"/>
                <w:szCs w:val="26"/>
              </w:rPr>
              <w:t>Федеральное агентство по рыболовству</w:t>
            </w:r>
          </w:p>
        </w:tc>
      </w:tr>
      <w:tr w:rsidR="00C41543" w:rsidRPr="00B87EF6" w:rsidTr="00386E28">
        <w:trPr>
          <w:trHeight w:val="185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07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1 16 10 123 01 0000 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0A" w:rsidRPr="0056070A" w:rsidRDefault="0056070A" w:rsidP="005607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6070A">
              <w:rPr>
                <w:rFonts w:eastAsiaTheme="minorHAnsi"/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C41543" w:rsidRPr="00B87EF6" w:rsidRDefault="00C41543" w:rsidP="002D763C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41543" w:rsidRPr="00B87EF6" w:rsidTr="00386E28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7EF6">
              <w:rPr>
                <w:b/>
                <w:bCs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43" w:rsidRPr="00B87EF6" w:rsidRDefault="00C41543" w:rsidP="00595AD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7EF6">
              <w:rPr>
                <w:b/>
                <w:bCs/>
                <w:color w:val="000000"/>
                <w:sz w:val="26"/>
                <w:szCs w:val="26"/>
              </w:rPr>
              <w:t>Федеральное казначейство</w:t>
            </w:r>
          </w:p>
        </w:tc>
      </w:tr>
      <w:tr w:rsidR="00C41543" w:rsidRPr="00B87EF6" w:rsidTr="00386E28">
        <w:trPr>
          <w:trHeight w:val="24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lastRenderedPageBreak/>
              <w:t>1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 xml:space="preserve"> 1 03 02 231 01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2D763C">
            <w:pPr>
              <w:jc w:val="both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41543" w:rsidRPr="00B87EF6" w:rsidTr="00386E28">
        <w:trPr>
          <w:trHeight w:val="27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1 03 02 241 01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2D763C">
            <w:pPr>
              <w:jc w:val="both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87EF6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B87EF6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41543" w:rsidRPr="00B87EF6" w:rsidTr="00386E28">
        <w:trPr>
          <w:trHeight w:val="24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1 03 02 251 01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2D763C">
            <w:pPr>
              <w:jc w:val="both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41543" w:rsidRPr="00B87EF6" w:rsidTr="00386E28">
        <w:trPr>
          <w:trHeight w:val="24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1 03 02 261 01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2D763C">
            <w:pPr>
              <w:jc w:val="both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41543" w:rsidRPr="00B87EF6" w:rsidTr="00386E28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7EF6">
              <w:rPr>
                <w:b/>
                <w:bCs/>
                <w:color w:val="000000"/>
                <w:sz w:val="26"/>
                <w:szCs w:val="26"/>
              </w:rPr>
              <w:lastRenderedPageBreak/>
              <w:t>18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43" w:rsidRPr="00B87EF6" w:rsidRDefault="00C41543" w:rsidP="00595AD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7EF6">
              <w:rPr>
                <w:b/>
                <w:bCs/>
                <w:color w:val="000000"/>
                <w:sz w:val="26"/>
                <w:szCs w:val="26"/>
              </w:rPr>
              <w:t>Федеральная налоговая служба</w:t>
            </w:r>
          </w:p>
        </w:tc>
      </w:tr>
      <w:tr w:rsidR="00C41543" w:rsidRPr="00B87EF6" w:rsidTr="00386E28">
        <w:trPr>
          <w:trHeight w:val="15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1 01 02 010 01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2D763C">
            <w:pPr>
              <w:jc w:val="both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C41543" w:rsidRPr="00B87EF6" w:rsidTr="00386E28">
        <w:trPr>
          <w:trHeight w:val="21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1 01 02 020 01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2D763C">
            <w:pPr>
              <w:jc w:val="both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41543" w:rsidRPr="00B87EF6" w:rsidTr="00386E28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1 01 02 030 01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2D763C">
            <w:pPr>
              <w:jc w:val="both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41543" w:rsidRPr="00B87EF6" w:rsidTr="00386E28">
        <w:trPr>
          <w:trHeight w:val="18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 xml:space="preserve"> 1 01 02 040 01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2D763C">
            <w:pPr>
              <w:jc w:val="both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</w:tr>
      <w:tr w:rsidR="00C41543" w:rsidRPr="00B87EF6" w:rsidTr="00386E28">
        <w:trPr>
          <w:trHeight w:val="27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 xml:space="preserve"> 1 01 02 080 01 1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2D763C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B87EF6">
              <w:rPr>
                <w:color w:val="000000"/>
                <w:sz w:val="26"/>
                <w:szCs w:val="2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B87EF6">
              <w:rPr>
                <w:color w:val="000000"/>
                <w:sz w:val="26"/>
                <w:szCs w:val="26"/>
              </w:rPr>
              <w:t>000</w:t>
            </w:r>
            <w:proofErr w:type="spellEnd"/>
            <w:r w:rsidRPr="00B87EF6">
              <w:rPr>
                <w:color w:val="000000"/>
                <w:sz w:val="26"/>
                <w:szCs w:val="2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C41543" w:rsidRPr="00B87EF6" w:rsidTr="00386E28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1 05 01 011 01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2D763C">
            <w:pPr>
              <w:jc w:val="both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C41543" w:rsidRPr="00B87EF6" w:rsidTr="00386E28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lastRenderedPageBreak/>
              <w:t>18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1 05 01 012 01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2D763C">
            <w:pPr>
              <w:jc w:val="both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C41543" w:rsidRPr="00B87EF6" w:rsidTr="00386E28">
        <w:trPr>
          <w:trHeight w:val="12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1 05 01 021 01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2D763C">
            <w:pPr>
              <w:jc w:val="both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C41543" w:rsidRPr="00B87EF6" w:rsidTr="00386E28">
        <w:trPr>
          <w:trHeight w:val="12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1 05 01 022 01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2D763C">
            <w:pPr>
              <w:jc w:val="both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C41543" w:rsidRPr="00B87EF6" w:rsidTr="00386E28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 xml:space="preserve"> 1 05 02 010 02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2D763C">
            <w:pPr>
              <w:jc w:val="both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</w:tr>
      <w:tr w:rsidR="00C41543" w:rsidRPr="00B87EF6" w:rsidTr="00386E28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 xml:space="preserve"> 1 05 02 020 02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2D763C">
            <w:pPr>
              <w:jc w:val="both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C41543" w:rsidRPr="00B87EF6" w:rsidTr="00386E28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 xml:space="preserve"> 1 05 03 010 01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2D763C">
            <w:pPr>
              <w:jc w:val="both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</w:tr>
      <w:tr w:rsidR="00C41543" w:rsidRPr="00B87EF6" w:rsidTr="00386E28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 xml:space="preserve"> 1 05 03 020 01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2D763C">
            <w:pPr>
              <w:jc w:val="both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C41543" w:rsidRPr="00B87EF6" w:rsidTr="00386E28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1 05 04 020 02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2D763C">
            <w:pPr>
              <w:jc w:val="both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C41543" w:rsidRPr="00B87EF6" w:rsidTr="00386E28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 xml:space="preserve"> 1 08 03 010 01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2D763C">
            <w:pPr>
              <w:jc w:val="both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C41543" w:rsidRPr="00B87EF6" w:rsidTr="00386E28">
        <w:trPr>
          <w:trHeight w:val="15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1 16 10 129 01 0000 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2D763C">
            <w:pPr>
              <w:jc w:val="both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C41543" w:rsidRPr="00B87EF6" w:rsidTr="00386E28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7EF6">
              <w:rPr>
                <w:b/>
                <w:bCs/>
                <w:color w:val="000000"/>
                <w:sz w:val="26"/>
                <w:szCs w:val="26"/>
              </w:rPr>
              <w:t>18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43" w:rsidRPr="00B87EF6" w:rsidRDefault="00C41543" w:rsidP="00595AD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7EF6">
              <w:rPr>
                <w:b/>
                <w:bCs/>
                <w:color w:val="000000"/>
                <w:sz w:val="26"/>
                <w:szCs w:val="26"/>
              </w:rPr>
              <w:t>Министерство внутренних дел Российской Федерации</w:t>
            </w:r>
          </w:p>
        </w:tc>
      </w:tr>
      <w:tr w:rsidR="00C41543" w:rsidRPr="00B87EF6" w:rsidTr="00386E28">
        <w:trPr>
          <w:trHeight w:val="15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lastRenderedPageBreak/>
              <w:t>188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 xml:space="preserve"> 1 16 10 123 01 0000 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2D763C">
            <w:pPr>
              <w:jc w:val="both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41543" w:rsidRPr="00B87EF6" w:rsidTr="00386E28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7EF6">
              <w:rPr>
                <w:b/>
                <w:bCs/>
                <w:color w:val="000000"/>
                <w:sz w:val="26"/>
                <w:szCs w:val="26"/>
              </w:rPr>
              <w:t>41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43" w:rsidRPr="00B87EF6" w:rsidRDefault="00C41543" w:rsidP="00B87EF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7EF6">
              <w:rPr>
                <w:b/>
                <w:bCs/>
                <w:color w:val="000000"/>
                <w:sz w:val="26"/>
                <w:szCs w:val="26"/>
              </w:rPr>
              <w:t>Генеральная прокуратура Российской Федерации</w:t>
            </w:r>
          </w:p>
        </w:tc>
      </w:tr>
      <w:tr w:rsidR="00C41543" w:rsidRPr="00B87EF6" w:rsidTr="00386E28">
        <w:trPr>
          <w:trHeight w:val="15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41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1 16 10 123 01 0000 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2D763C">
            <w:pPr>
              <w:jc w:val="both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41543" w:rsidRPr="00B87EF6" w:rsidTr="00386E28">
        <w:trPr>
          <w:trHeight w:val="6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7EF6">
              <w:rPr>
                <w:b/>
                <w:bCs/>
                <w:color w:val="000000"/>
                <w:sz w:val="26"/>
                <w:szCs w:val="26"/>
              </w:rPr>
              <w:t>85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43" w:rsidRPr="00B87EF6" w:rsidRDefault="00C41543" w:rsidP="00595AD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7EF6">
              <w:rPr>
                <w:b/>
                <w:bCs/>
                <w:color w:val="000000"/>
                <w:sz w:val="26"/>
                <w:szCs w:val="26"/>
              </w:rPr>
              <w:t>Министерство природных ресурсов и охраны окружающей среды Республики Коми</w:t>
            </w:r>
          </w:p>
        </w:tc>
      </w:tr>
      <w:tr w:rsidR="00C41543" w:rsidRPr="00B87EF6" w:rsidTr="00386E28">
        <w:trPr>
          <w:trHeight w:val="17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85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1 16 01 203 01 0000 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2D763C">
            <w:pPr>
              <w:jc w:val="both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C41543" w:rsidRPr="00B87EF6" w:rsidTr="00386E28">
        <w:trPr>
          <w:trHeight w:val="15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85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1 16 10 123 01 0000 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2D763C">
            <w:pPr>
              <w:jc w:val="both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41543" w:rsidRPr="00B87EF6" w:rsidTr="00386E28">
        <w:trPr>
          <w:trHeight w:val="24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85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1 16 11 050 01 0000 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2D763C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B87EF6">
              <w:rPr>
                <w:color w:val="000000"/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C41543" w:rsidRPr="00B87EF6" w:rsidTr="00386E28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7EF6">
              <w:rPr>
                <w:b/>
                <w:bCs/>
                <w:color w:val="000000"/>
                <w:sz w:val="26"/>
                <w:szCs w:val="26"/>
              </w:rPr>
              <w:t>87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43" w:rsidRPr="00B87EF6" w:rsidRDefault="00C41543" w:rsidP="00595AD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7EF6">
              <w:rPr>
                <w:b/>
                <w:bCs/>
                <w:color w:val="000000"/>
                <w:sz w:val="26"/>
                <w:szCs w:val="26"/>
              </w:rPr>
              <w:t>Министерство образования, науки и молодежной политики Республики Коми</w:t>
            </w:r>
          </w:p>
        </w:tc>
      </w:tr>
      <w:tr w:rsidR="00C41543" w:rsidRPr="00B87EF6" w:rsidTr="00386E28">
        <w:trPr>
          <w:trHeight w:val="18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lastRenderedPageBreak/>
              <w:t>87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 xml:space="preserve"> 1 16 01 053 01 0000 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2D763C">
            <w:pPr>
              <w:jc w:val="both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C41543" w:rsidRPr="00B87EF6" w:rsidTr="00386E28">
        <w:trPr>
          <w:trHeight w:val="21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87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 xml:space="preserve"> 1 16 01 063 01 0000 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2D763C">
            <w:pPr>
              <w:jc w:val="both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C41543" w:rsidRPr="00B87EF6" w:rsidTr="00386E28">
        <w:trPr>
          <w:trHeight w:val="18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87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 xml:space="preserve"> 1 16 01 073 01 0000 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2D763C">
            <w:pPr>
              <w:jc w:val="both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C41543" w:rsidRPr="00B87EF6" w:rsidTr="00386E28">
        <w:trPr>
          <w:trHeight w:val="18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87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 xml:space="preserve"> 1 16 01 203 01 0000 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2D763C">
            <w:pPr>
              <w:jc w:val="both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C41543" w:rsidRPr="00B87EF6" w:rsidTr="00386E28">
        <w:trPr>
          <w:trHeight w:val="15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87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 xml:space="preserve"> 1 16 10 123 01 0000 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2D763C">
            <w:pPr>
              <w:jc w:val="both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41543" w:rsidRPr="00B87EF6" w:rsidTr="00386E28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7EF6">
              <w:rPr>
                <w:b/>
                <w:bCs/>
                <w:color w:val="000000"/>
                <w:sz w:val="26"/>
                <w:szCs w:val="26"/>
              </w:rPr>
              <w:t>89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43" w:rsidRPr="00B87EF6" w:rsidRDefault="00C41543" w:rsidP="00595AD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7EF6">
              <w:rPr>
                <w:b/>
                <w:bCs/>
                <w:color w:val="000000"/>
                <w:sz w:val="26"/>
                <w:szCs w:val="26"/>
              </w:rPr>
              <w:t>Министерство юстиции Республики Коми</w:t>
            </w:r>
          </w:p>
        </w:tc>
      </w:tr>
      <w:tr w:rsidR="00C41543" w:rsidRPr="00B87EF6" w:rsidTr="00386E28">
        <w:trPr>
          <w:trHeight w:val="18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lastRenderedPageBreak/>
              <w:t>89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1 16 01 053 01 0000 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2D763C">
            <w:pPr>
              <w:jc w:val="both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C41543" w:rsidRPr="00B87EF6" w:rsidTr="00386E28">
        <w:trPr>
          <w:trHeight w:val="21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89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 xml:space="preserve"> 1 16 01 063 01 0000 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2D763C">
            <w:pPr>
              <w:jc w:val="both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C41543" w:rsidRPr="00B87EF6" w:rsidTr="00386E28">
        <w:trPr>
          <w:trHeight w:val="18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89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1 16 01 073 01 0000 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2D763C">
            <w:pPr>
              <w:jc w:val="both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C41543" w:rsidRPr="00B87EF6" w:rsidTr="00386E28">
        <w:trPr>
          <w:trHeight w:val="18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89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 xml:space="preserve"> 1 16 01 083 01 0000 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2D763C">
            <w:pPr>
              <w:jc w:val="both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C41543" w:rsidRPr="00B87EF6" w:rsidTr="00386E28">
        <w:trPr>
          <w:trHeight w:val="21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89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1 16 01 143 01 0000 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2D763C">
            <w:pPr>
              <w:jc w:val="both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B87EF6">
              <w:rPr>
                <w:color w:val="000000"/>
                <w:sz w:val="26"/>
                <w:szCs w:val="26"/>
              </w:rPr>
              <w:t>саморегулируемых</w:t>
            </w:r>
            <w:proofErr w:type="spellEnd"/>
            <w:r w:rsidRPr="00B87EF6">
              <w:rPr>
                <w:color w:val="000000"/>
                <w:sz w:val="26"/>
                <w:szCs w:val="2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C41543" w:rsidRPr="00B87EF6" w:rsidTr="00386E28">
        <w:trPr>
          <w:trHeight w:val="8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lastRenderedPageBreak/>
              <w:t>89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 xml:space="preserve"> 1 16 01 153 01 0000 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2D763C">
            <w:pPr>
              <w:jc w:val="both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C41543" w:rsidRPr="00B87EF6" w:rsidTr="00386E28">
        <w:trPr>
          <w:trHeight w:val="18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89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 xml:space="preserve"> 1 16 01 173 01 0000 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2D763C">
            <w:pPr>
              <w:jc w:val="both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C41543" w:rsidRPr="00B87EF6" w:rsidTr="00386E28">
        <w:trPr>
          <w:trHeight w:val="18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89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 xml:space="preserve"> 1 16 01 193 01 0000 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2D763C">
            <w:pPr>
              <w:jc w:val="both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C41543" w:rsidRPr="00B87EF6" w:rsidTr="00386E28">
        <w:trPr>
          <w:trHeight w:val="18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89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1 16 01 203 01 0000 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2D763C">
            <w:pPr>
              <w:jc w:val="both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C41543" w:rsidRPr="00B87EF6" w:rsidTr="00386E28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7EF6">
              <w:rPr>
                <w:b/>
                <w:bCs/>
                <w:color w:val="000000"/>
                <w:sz w:val="26"/>
                <w:szCs w:val="26"/>
              </w:rPr>
              <w:t>90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C415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1543" w:rsidRPr="00B87EF6" w:rsidRDefault="00C41543" w:rsidP="00595AD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7EF6">
              <w:rPr>
                <w:b/>
                <w:bCs/>
                <w:color w:val="000000"/>
                <w:sz w:val="26"/>
                <w:szCs w:val="26"/>
              </w:rPr>
              <w:t xml:space="preserve">Администрация муниципального района </w:t>
            </w:r>
            <w:r>
              <w:rPr>
                <w:b/>
                <w:bCs/>
                <w:color w:val="000000"/>
                <w:sz w:val="26"/>
                <w:szCs w:val="26"/>
              </w:rPr>
              <w:t>«</w:t>
            </w:r>
            <w:proofErr w:type="spellStart"/>
            <w:r w:rsidRPr="00B87EF6">
              <w:rPr>
                <w:b/>
                <w:bCs/>
                <w:color w:val="000000"/>
                <w:sz w:val="26"/>
                <w:szCs w:val="26"/>
              </w:rPr>
              <w:t>Ижемский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>»</w:t>
            </w:r>
          </w:p>
        </w:tc>
      </w:tr>
      <w:tr w:rsidR="00C41543" w:rsidRPr="00B87EF6" w:rsidTr="00386E28">
        <w:trPr>
          <w:trHeight w:val="6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0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 xml:space="preserve">1 08 07150 01 0000 110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C41543" w:rsidRPr="00B87EF6" w:rsidTr="00386E28">
        <w:trPr>
          <w:trHeight w:val="18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1 11 05013 05 0000 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both"/>
              <w:rPr>
                <w:sz w:val="26"/>
                <w:szCs w:val="26"/>
              </w:rPr>
            </w:pPr>
            <w:proofErr w:type="gramStart"/>
            <w:r w:rsidRPr="00B87EF6">
              <w:rPr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</w:t>
            </w:r>
            <w:r w:rsidRPr="00B87EF6">
              <w:rPr>
                <w:sz w:val="26"/>
                <w:szCs w:val="26"/>
              </w:rPr>
              <w:lastRenderedPageBreak/>
              <w:t>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C41543" w:rsidRPr="00B87EF6" w:rsidTr="00386E28">
        <w:trPr>
          <w:trHeight w:val="15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lastRenderedPageBreak/>
              <w:t>9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1 11 05035 05 0000 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41543" w:rsidRPr="00B87EF6" w:rsidTr="00386E28">
        <w:trPr>
          <w:trHeight w:val="12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1 11 07015 05 0000 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C41543" w:rsidRPr="00B87EF6" w:rsidTr="00386E28">
        <w:trPr>
          <w:trHeight w:val="18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1 11 08050 05 0000 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C41543" w:rsidRPr="00B87EF6" w:rsidTr="00386E28">
        <w:trPr>
          <w:trHeight w:val="15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1 11 09045 05 0000 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41543" w:rsidRPr="00B87EF6" w:rsidTr="00386E28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1 13 01995 05 0000 1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C41543" w:rsidRPr="00B87EF6" w:rsidTr="00386E28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1 13 02995 05 0000 1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C41543" w:rsidRPr="00B87EF6" w:rsidTr="00386E28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1 14 01050 05 0000 4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C41543" w:rsidRPr="00B87EF6" w:rsidTr="00386E28">
        <w:trPr>
          <w:trHeight w:val="18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1 14 02052 05 0000 4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 xml:space="preserve">Доходы от реализации имущества, находящегося в 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</w:t>
            </w:r>
            <w:r w:rsidRPr="00B87EF6">
              <w:rPr>
                <w:sz w:val="26"/>
                <w:szCs w:val="26"/>
              </w:rPr>
              <w:lastRenderedPageBreak/>
              <w:t>реализации основных средств по указанному имуществу</w:t>
            </w:r>
          </w:p>
        </w:tc>
      </w:tr>
      <w:tr w:rsidR="00C41543" w:rsidRPr="00B87EF6" w:rsidTr="00386E28">
        <w:trPr>
          <w:trHeight w:val="4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lastRenderedPageBreak/>
              <w:t>9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1 14 02052 05 0000 4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Доходы от реализации имущества, находящегося в 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41543" w:rsidRPr="00B87EF6" w:rsidTr="00386E28">
        <w:trPr>
          <w:trHeight w:val="18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1 14 02053 05 0000 4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41543" w:rsidRPr="00B87EF6" w:rsidTr="00386E28">
        <w:trPr>
          <w:trHeight w:val="18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1 14 02053 05 0000 4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both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41543" w:rsidRPr="00B87EF6" w:rsidTr="00386E28">
        <w:trPr>
          <w:trHeight w:val="12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1 14 03050 05 0000 4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Средства от распоряжения и реализации вымороч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C41543" w:rsidRPr="00B87EF6" w:rsidTr="00386E28">
        <w:trPr>
          <w:trHeight w:val="12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1 14 03050 05 0000 4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Средства от распоряжения и реализации вымороч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C41543" w:rsidRPr="00B87EF6" w:rsidTr="00386E28">
        <w:trPr>
          <w:trHeight w:val="12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1 14 06013 05 0000 4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543" w:rsidRPr="00B87EF6" w:rsidRDefault="00C41543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</w:t>
            </w:r>
            <w:r w:rsidRPr="00B87EF6">
              <w:rPr>
                <w:sz w:val="26"/>
                <w:szCs w:val="26"/>
              </w:rPr>
              <w:lastRenderedPageBreak/>
              <w:t>муниципальных районов</w:t>
            </w:r>
          </w:p>
        </w:tc>
      </w:tr>
      <w:tr w:rsidR="00C41543" w:rsidRPr="00B87EF6" w:rsidTr="00386E28">
        <w:trPr>
          <w:trHeight w:val="15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lastRenderedPageBreak/>
              <w:t>9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43" w:rsidRPr="00B87EF6" w:rsidRDefault="00C41543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1 16 07 010 05 0000 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43" w:rsidRPr="00B87EF6" w:rsidRDefault="00C41543" w:rsidP="00B87EF6">
            <w:pPr>
              <w:rPr>
                <w:color w:val="000000"/>
                <w:sz w:val="26"/>
                <w:szCs w:val="26"/>
              </w:rPr>
            </w:pPr>
            <w:proofErr w:type="gramStart"/>
            <w:r w:rsidRPr="00B87EF6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DA3E79" w:rsidRPr="00B87EF6" w:rsidTr="00386E28">
        <w:trPr>
          <w:trHeight w:val="15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79" w:rsidRDefault="00DA3E79" w:rsidP="00AC515B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9</w:t>
            </w:r>
            <w:r>
              <w:rPr>
                <w:color w:val="000000"/>
                <w:sz w:val="26"/>
                <w:szCs w:val="26"/>
              </w:rPr>
              <w:t>03</w:t>
            </w:r>
          </w:p>
          <w:p w:rsidR="00DA3E79" w:rsidRPr="00B87EF6" w:rsidRDefault="00DA3E79" w:rsidP="00AC51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79" w:rsidRPr="00B87EF6" w:rsidRDefault="00DA3E79" w:rsidP="00AC515B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 xml:space="preserve"> 1 16 10 032 05 0000 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79" w:rsidRPr="00B87EF6" w:rsidRDefault="00DA3E79" w:rsidP="00AC515B">
            <w:pPr>
              <w:jc w:val="both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A3E79" w:rsidRPr="00B87EF6" w:rsidTr="00386E28">
        <w:trPr>
          <w:trHeight w:val="15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79" w:rsidRDefault="00DA3E79" w:rsidP="00AC51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3</w:t>
            </w:r>
          </w:p>
          <w:p w:rsidR="00DA3E79" w:rsidRPr="00B87EF6" w:rsidRDefault="00DA3E79" w:rsidP="00AC51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79" w:rsidRPr="00B87EF6" w:rsidRDefault="00DA3E79" w:rsidP="00AC515B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 xml:space="preserve"> 1 16 10 100 05 0000 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79" w:rsidRPr="00B87EF6" w:rsidRDefault="00DA3E79" w:rsidP="00AC515B">
            <w:pPr>
              <w:jc w:val="both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DA3E79" w:rsidRPr="00B87EF6" w:rsidTr="00386E28">
        <w:trPr>
          <w:trHeight w:val="15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79" w:rsidRPr="00B87EF6" w:rsidRDefault="00DA3E79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79" w:rsidRPr="00B87EF6" w:rsidRDefault="00DA3E79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 xml:space="preserve"> 1 16 10 123 01 0000 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79" w:rsidRPr="00B87EF6" w:rsidRDefault="00DA3E79" w:rsidP="00B87EF6">
            <w:pPr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A3E79" w:rsidRPr="00B87EF6" w:rsidTr="00386E28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79" w:rsidRPr="00B87EF6" w:rsidRDefault="00DA3E79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79" w:rsidRPr="00B87EF6" w:rsidRDefault="00DA3E79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1 17 01050 05 0000 18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79" w:rsidRPr="00B87EF6" w:rsidRDefault="00DA3E79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DA3E79" w:rsidRPr="00B87EF6" w:rsidTr="00386E28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79" w:rsidRPr="00B87EF6" w:rsidRDefault="00DA3E79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79" w:rsidRPr="00B87EF6" w:rsidRDefault="00DA3E79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1 17 05050 05 0000 18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79" w:rsidRPr="00B87EF6" w:rsidRDefault="00DA3E79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DA3E79" w:rsidRPr="00B87EF6" w:rsidTr="00386E28">
        <w:trPr>
          <w:trHeight w:val="15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79" w:rsidRPr="00B87EF6" w:rsidRDefault="00DA3E79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79" w:rsidRPr="00B87EF6" w:rsidRDefault="00DA3E79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1 17 16000 05 0000 18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79" w:rsidRPr="00B87EF6" w:rsidRDefault="00DA3E79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</w:tr>
      <w:tr w:rsidR="00DA3E79" w:rsidRPr="00B87EF6" w:rsidTr="00386E28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79" w:rsidRPr="00B87EF6" w:rsidRDefault="00DA3E79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79" w:rsidRPr="00B87EF6" w:rsidRDefault="00DA3E79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2 20077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79" w:rsidRPr="00B87EF6" w:rsidRDefault="00DA3E79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 xml:space="preserve">Субсидии бюджетам муниципальных районов на </w:t>
            </w:r>
            <w:proofErr w:type="spellStart"/>
            <w:r w:rsidRPr="00B87EF6">
              <w:rPr>
                <w:sz w:val="26"/>
                <w:szCs w:val="26"/>
              </w:rPr>
              <w:t>софинансирование</w:t>
            </w:r>
            <w:proofErr w:type="spellEnd"/>
            <w:r w:rsidRPr="00B87EF6">
              <w:rPr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</w:tr>
      <w:tr w:rsidR="00DA3E79" w:rsidRPr="00B87EF6" w:rsidTr="00386E28">
        <w:trPr>
          <w:trHeight w:val="24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79" w:rsidRPr="00B87EF6" w:rsidRDefault="00DA3E79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lastRenderedPageBreak/>
              <w:t>9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79" w:rsidRPr="00B87EF6" w:rsidRDefault="00DA3E79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2 20299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79" w:rsidRPr="00B87EF6" w:rsidRDefault="00DA3E79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A3E79" w:rsidRPr="00B87EF6" w:rsidTr="00386E28">
        <w:trPr>
          <w:trHeight w:val="18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79" w:rsidRPr="00B87EF6" w:rsidRDefault="00DA3E79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79" w:rsidRPr="00B87EF6" w:rsidRDefault="00DA3E79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2 20302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79" w:rsidRPr="00B87EF6" w:rsidRDefault="00DA3E79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DA3E79" w:rsidRPr="00B87EF6" w:rsidTr="00386E28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79" w:rsidRPr="00B87EF6" w:rsidRDefault="00DA3E79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79" w:rsidRPr="00B87EF6" w:rsidRDefault="00DA3E79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2 25497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79" w:rsidRPr="00B87EF6" w:rsidRDefault="00DA3E79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Субсидии бю</w:t>
            </w:r>
            <w:r w:rsidR="00413D7A">
              <w:rPr>
                <w:sz w:val="26"/>
                <w:szCs w:val="26"/>
              </w:rPr>
              <w:t>джетам муниципальных районов</w:t>
            </w:r>
            <w:r w:rsidRPr="00B87EF6">
              <w:rPr>
                <w:sz w:val="26"/>
                <w:szCs w:val="26"/>
              </w:rPr>
              <w:t xml:space="preserve"> на реализацию мероприятий по обеспечению жильем молодых семей</w:t>
            </w:r>
          </w:p>
        </w:tc>
      </w:tr>
      <w:tr w:rsidR="00413D7A" w:rsidRPr="00B87EF6" w:rsidTr="00386E28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1465FE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D7A" w:rsidRPr="00B87EF6" w:rsidRDefault="00413D7A" w:rsidP="00413D7A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2 25</w:t>
            </w:r>
            <w:r>
              <w:rPr>
                <w:sz w:val="26"/>
                <w:szCs w:val="26"/>
              </w:rPr>
              <w:t>511</w:t>
            </w:r>
            <w:r w:rsidRPr="00B87EF6">
              <w:rPr>
                <w:sz w:val="26"/>
                <w:szCs w:val="26"/>
              </w:rPr>
              <w:t xml:space="preserve">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413D7A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 xml:space="preserve">Субсидии бюджетам муниципальных районов на </w:t>
            </w:r>
            <w:r>
              <w:rPr>
                <w:sz w:val="26"/>
                <w:szCs w:val="26"/>
              </w:rPr>
              <w:t>проведение комплексных кадастровых работ</w:t>
            </w:r>
          </w:p>
        </w:tc>
      </w:tr>
      <w:tr w:rsidR="00413D7A" w:rsidRPr="00B87EF6" w:rsidTr="00386E28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2 25527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413D7A" w:rsidRPr="00B87EF6" w:rsidTr="00386E28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2 27112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 xml:space="preserve">Субсидии бюджетам муниципальных районов на </w:t>
            </w:r>
            <w:proofErr w:type="spellStart"/>
            <w:r w:rsidRPr="00B87EF6">
              <w:rPr>
                <w:sz w:val="26"/>
                <w:szCs w:val="26"/>
              </w:rPr>
              <w:t>софинансирование</w:t>
            </w:r>
            <w:proofErr w:type="spellEnd"/>
            <w:r w:rsidRPr="00B87EF6">
              <w:rPr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</w:tr>
      <w:tr w:rsidR="00413D7A" w:rsidRPr="00B87EF6" w:rsidTr="00386E28">
        <w:trPr>
          <w:trHeight w:val="11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2 27576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 xml:space="preserve">Субсидии бюджетам муниципальных районов на </w:t>
            </w:r>
            <w:proofErr w:type="spellStart"/>
            <w:r w:rsidRPr="00B87EF6">
              <w:rPr>
                <w:sz w:val="26"/>
                <w:szCs w:val="26"/>
              </w:rPr>
              <w:t>софинансирование</w:t>
            </w:r>
            <w:proofErr w:type="spellEnd"/>
            <w:r w:rsidRPr="00B87EF6">
              <w:rPr>
                <w:sz w:val="26"/>
                <w:szCs w:val="26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413D7A" w:rsidRPr="00B87EF6" w:rsidTr="00386E28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2 29999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413D7A" w:rsidRPr="00B87EF6" w:rsidTr="00386E28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2 30024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13D7A" w:rsidRPr="00B87EF6" w:rsidTr="00386E28">
        <w:trPr>
          <w:trHeight w:val="12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lastRenderedPageBreak/>
              <w:t>9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2 35082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13D7A" w:rsidRPr="00B87EF6" w:rsidTr="00386E28">
        <w:trPr>
          <w:trHeight w:val="11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2 35120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13D7A" w:rsidRPr="00B87EF6" w:rsidTr="00386E28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2 35469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413D7A" w:rsidRPr="00B87EF6" w:rsidTr="00386E28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2 39999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Прочие субвенции бюджетам муниципальных районов</w:t>
            </w:r>
          </w:p>
        </w:tc>
      </w:tr>
      <w:tr w:rsidR="00413D7A" w:rsidRPr="00B87EF6" w:rsidTr="00386E28">
        <w:trPr>
          <w:trHeight w:val="15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2 40014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13D7A" w:rsidRPr="00B87EF6" w:rsidTr="00386E28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2 49999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13D7A" w:rsidRPr="00B87EF6" w:rsidTr="00386E28">
        <w:trPr>
          <w:trHeight w:val="69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7 05010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413D7A" w:rsidRPr="00B87EF6" w:rsidTr="00386E28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7 05020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413D7A" w:rsidRPr="00B87EF6" w:rsidTr="00386E28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7 05030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413D7A" w:rsidRPr="00B87EF6" w:rsidTr="00386E28">
        <w:trPr>
          <w:trHeight w:val="5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18 05010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413D7A" w:rsidRPr="00B87EF6" w:rsidTr="00386E28">
        <w:trPr>
          <w:trHeight w:val="12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lastRenderedPageBreak/>
              <w:t>9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18 60010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, из бюджетов поселений</w:t>
            </w:r>
          </w:p>
        </w:tc>
      </w:tr>
      <w:tr w:rsidR="00413D7A" w:rsidRPr="00B87EF6" w:rsidTr="00386E28">
        <w:trPr>
          <w:trHeight w:val="12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18 60020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, из бюджетов государственных внебюджетных фондов</w:t>
            </w:r>
          </w:p>
        </w:tc>
      </w:tr>
      <w:tr w:rsidR="00413D7A" w:rsidRPr="00B87EF6" w:rsidTr="00386E28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19 60010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13D7A" w:rsidRPr="00B87EF6" w:rsidTr="00386E28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3D7A" w:rsidRPr="00B87EF6" w:rsidRDefault="00413D7A" w:rsidP="00B87EF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7EF6">
              <w:rPr>
                <w:b/>
                <w:bCs/>
                <w:color w:val="000000"/>
                <w:sz w:val="26"/>
                <w:szCs w:val="26"/>
              </w:rPr>
              <w:t>90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13D7A" w:rsidRPr="00B87EF6" w:rsidRDefault="00413D7A" w:rsidP="00B87EF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7EF6">
              <w:rPr>
                <w:b/>
                <w:bCs/>
                <w:color w:val="000000"/>
                <w:sz w:val="26"/>
                <w:szCs w:val="26"/>
              </w:rPr>
              <w:t>Контрольно-счетная комиссия</w:t>
            </w:r>
          </w:p>
        </w:tc>
      </w:tr>
      <w:tr w:rsidR="00413D7A" w:rsidRPr="00B87EF6" w:rsidTr="00386E28">
        <w:trPr>
          <w:trHeight w:val="58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0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1 13 02995 05 0000 1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413D7A" w:rsidRPr="00B87EF6" w:rsidTr="00386E28">
        <w:trPr>
          <w:trHeight w:val="12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0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1 16 10100 05 0000 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413D7A" w:rsidRPr="00B87EF6" w:rsidTr="00386E28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0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1 17 01050 05 0000 18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413D7A" w:rsidRPr="00B87EF6" w:rsidTr="00386E28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0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1 17 05050 05 0000 18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413D7A" w:rsidRPr="00B87EF6" w:rsidTr="00386E28">
        <w:trPr>
          <w:trHeight w:val="69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0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1 17 16000 05 0000 18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</w:tr>
      <w:tr w:rsidR="00413D7A" w:rsidRPr="00B87EF6" w:rsidTr="00386E28">
        <w:trPr>
          <w:trHeight w:val="15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0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2 40014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D7A" w:rsidRPr="00B87EF6" w:rsidRDefault="00413D7A" w:rsidP="00B87EF6">
            <w:pPr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13D7A" w:rsidRPr="00B87EF6" w:rsidTr="00386E28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D7A" w:rsidRPr="00B87EF6" w:rsidRDefault="00413D7A" w:rsidP="00B87EF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7EF6">
              <w:rPr>
                <w:b/>
                <w:bCs/>
                <w:color w:val="000000"/>
                <w:sz w:val="26"/>
                <w:szCs w:val="26"/>
              </w:rPr>
              <w:t>95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D7A" w:rsidRPr="00B87EF6" w:rsidRDefault="00413D7A" w:rsidP="00595AD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7EF6">
              <w:rPr>
                <w:b/>
                <w:bCs/>
                <w:color w:val="000000"/>
                <w:sz w:val="26"/>
                <w:szCs w:val="26"/>
              </w:rPr>
              <w:t>Управление культуры администрации муниципального района «</w:t>
            </w:r>
            <w:proofErr w:type="spellStart"/>
            <w:r w:rsidRPr="00B87EF6">
              <w:rPr>
                <w:b/>
                <w:bCs/>
                <w:color w:val="000000"/>
                <w:sz w:val="26"/>
                <w:szCs w:val="26"/>
              </w:rPr>
              <w:t>Ижемский</w:t>
            </w:r>
            <w:proofErr w:type="spellEnd"/>
            <w:r w:rsidRPr="00B87EF6">
              <w:rPr>
                <w:b/>
                <w:bCs/>
                <w:color w:val="000000"/>
                <w:sz w:val="26"/>
                <w:szCs w:val="26"/>
              </w:rPr>
              <w:t>»</w:t>
            </w:r>
          </w:p>
        </w:tc>
      </w:tr>
      <w:tr w:rsidR="00413D7A" w:rsidRPr="00B87EF6" w:rsidTr="00386E28">
        <w:trPr>
          <w:trHeight w:val="16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lastRenderedPageBreak/>
              <w:t>95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1 11 05035 05 0000 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13D7A" w:rsidRPr="00B87EF6" w:rsidTr="00386E28">
        <w:trPr>
          <w:trHeight w:val="9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5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1 13 01995 05 0000 1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413D7A" w:rsidRPr="00B87EF6" w:rsidTr="00386E28">
        <w:trPr>
          <w:trHeight w:val="6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5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1 13 02995 05 0000 1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413D7A" w:rsidRPr="00B87EF6" w:rsidTr="00386E28">
        <w:trPr>
          <w:trHeight w:val="6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1465FE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5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1465FE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1 1</w:t>
            </w:r>
            <w:r>
              <w:rPr>
                <w:sz w:val="26"/>
                <w:szCs w:val="26"/>
              </w:rPr>
              <w:t>6</w:t>
            </w:r>
            <w:r w:rsidRPr="00B87EF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Pr="00B87EF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B87EF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05 0000 14</w:t>
            </w:r>
            <w:r w:rsidRPr="00B87EF6">
              <w:rPr>
                <w:sz w:val="26"/>
                <w:szCs w:val="26"/>
              </w:rPr>
              <w:t>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1465FE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B87EF6">
              <w:rPr>
                <w:color w:val="000000"/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</w:t>
            </w:r>
            <w:proofErr w:type="gramEnd"/>
          </w:p>
        </w:tc>
      </w:tr>
      <w:tr w:rsidR="00413D7A" w:rsidRPr="00B87EF6" w:rsidTr="00386E28">
        <w:trPr>
          <w:trHeight w:val="6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5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1 17 01050 05 0000 18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413D7A" w:rsidRPr="00B87EF6" w:rsidTr="00386E28">
        <w:trPr>
          <w:trHeight w:val="6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5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1 17 05050 05 0000 18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413D7A" w:rsidRPr="00B87EF6" w:rsidTr="00386E28">
        <w:trPr>
          <w:trHeight w:val="15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5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1 17 16000 05 0000 18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</w:tr>
      <w:tr w:rsidR="00413D7A" w:rsidRPr="00B87EF6" w:rsidTr="00386E28">
        <w:trPr>
          <w:trHeight w:val="9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5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2 27112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 xml:space="preserve">Субсидии бюджетам муниципальных районов на </w:t>
            </w:r>
            <w:proofErr w:type="spellStart"/>
            <w:r w:rsidRPr="00B87EF6">
              <w:rPr>
                <w:sz w:val="26"/>
                <w:szCs w:val="26"/>
              </w:rPr>
              <w:t>софинансирование</w:t>
            </w:r>
            <w:proofErr w:type="spellEnd"/>
            <w:r w:rsidRPr="00B87EF6">
              <w:rPr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</w:tr>
      <w:tr w:rsidR="00413D7A" w:rsidRPr="00B87EF6" w:rsidTr="00386E28">
        <w:trPr>
          <w:trHeight w:val="13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5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2 25467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D7A" w:rsidRPr="00B87EF6" w:rsidRDefault="00413D7A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13D7A" w:rsidRPr="00B87EF6" w:rsidTr="00386E28">
        <w:trPr>
          <w:trHeight w:val="6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5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2 25519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D7A" w:rsidRPr="00B87EF6" w:rsidRDefault="00413D7A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Субсидия бюджетам муниципальных районов на поддержку отрасли культуры</w:t>
            </w:r>
          </w:p>
        </w:tc>
      </w:tr>
      <w:tr w:rsidR="00413D7A" w:rsidRPr="00B87EF6" w:rsidTr="00386E28">
        <w:trPr>
          <w:trHeight w:val="6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1465FE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5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D7A" w:rsidRPr="00B87EF6" w:rsidRDefault="00413D7A" w:rsidP="00413D7A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2 2559</w:t>
            </w:r>
            <w:r>
              <w:rPr>
                <w:sz w:val="26"/>
                <w:szCs w:val="26"/>
              </w:rPr>
              <w:t>0</w:t>
            </w:r>
            <w:r w:rsidRPr="00B87EF6">
              <w:rPr>
                <w:sz w:val="26"/>
                <w:szCs w:val="26"/>
              </w:rPr>
              <w:t xml:space="preserve">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D7A" w:rsidRPr="00B87EF6" w:rsidRDefault="00413D7A" w:rsidP="00413D7A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 xml:space="preserve">Субсидия бюджетам муниципальных районов на </w:t>
            </w:r>
            <w:r>
              <w:rPr>
                <w:sz w:val="26"/>
                <w:szCs w:val="26"/>
              </w:rPr>
              <w:t>техническое оснащение региональных и муниципальных музеев</w:t>
            </w:r>
          </w:p>
        </w:tc>
      </w:tr>
      <w:tr w:rsidR="00413D7A" w:rsidRPr="00B87EF6" w:rsidTr="00386E28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5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2 29999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413D7A" w:rsidRPr="00B87EF6" w:rsidTr="00386E28">
        <w:trPr>
          <w:trHeight w:val="9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5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2 30024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13D7A" w:rsidRPr="00B87EF6" w:rsidTr="00386E28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lastRenderedPageBreak/>
              <w:t>95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2 39999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Прочие субвенции бюджетам муниципальных районов</w:t>
            </w:r>
          </w:p>
        </w:tc>
      </w:tr>
      <w:tr w:rsidR="00413D7A" w:rsidRPr="00B87EF6" w:rsidTr="00386E28">
        <w:trPr>
          <w:trHeight w:val="9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5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2 45454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</w:tr>
      <w:tr w:rsidR="00413D7A" w:rsidRPr="00B87EF6" w:rsidTr="00386E28">
        <w:trPr>
          <w:trHeight w:val="6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5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2 49999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13D7A" w:rsidRPr="00B87EF6" w:rsidTr="00386E28">
        <w:trPr>
          <w:trHeight w:val="9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5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D7A" w:rsidRPr="00B87EF6" w:rsidRDefault="00413D7A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2 07 05020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both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413D7A" w:rsidRPr="00B87EF6" w:rsidTr="00386E28">
        <w:trPr>
          <w:trHeight w:val="6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5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D7A" w:rsidRPr="00B87EF6" w:rsidRDefault="00413D7A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2 07 05030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both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413D7A" w:rsidRPr="00B87EF6" w:rsidTr="00386E28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5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18 05010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413D7A" w:rsidRPr="00B87EF6" w:rsidTr="00386E28">
        <w:trPr>
          <w:trHeight w:val="6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5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19 25519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413D7A" w:rsidRPr="00B87EF6" w:rsidTr="00386E28">
        <w:trPr>
          <w:trHeight w:val="13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5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19 60010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,  из бюджетов муниципальных районов</w:t>
            </w:r>
          </w:p>
        </w:tc>
      </w:tr>
      <w:tr w:rsidR="00413D7A" w:rsidRPr="00B87EF6" w:rsidTr="00386E28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D7A" w:rsidRPr="00B87EF6" w:rsidRDefault="00413D7A" w:rsidP="00B87EF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7EF6">
              <w:rPr>
                <w:b/>
                <w:bCs/>
                <w:color w:val="000000"/>
                <w:sz w:val="26"/>
                <w:szCs w:val="26"/>
              </w:rPr>
              <w:t>96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D7A" w:rsidRPr="00B87EF6" w:rsidRDefault="00413D7A" w:rsidP="00595AD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7EF6">
              <w:rPr>
                <w:b/>
                <w:bCs/>
                <w:color w:val="000000"/>
                <w:sz w:val="26"/>
                <w:szCs w:val="26"/>
              </w:rPr>
              <w:t>Отдел физической культуры и спорта администрации муниципального района «Ижемский»</w:t>
            </w:r>
          </w:p>
        </w:tc>
      </w:tr>
      <w:tr w:rsidR="00413D7A" w:rsidRPr="00B87EF6" w:rsidTr="00386E28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6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1 13 01995 05 0000 1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413D7A" w:rsidRPr="00B87EF6" w:rsidTr="00386E28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6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1 13 02995 05 0000 1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413D7A" w:rsidRPr="00B87EF6" w:rsidTr="00386E28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6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1 17 01050 05 0000 18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413D7A" w:rsidRPr="00B87EF6" w:rsidTr="00386E28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6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1 17 05050 05 0000 18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413D7A" w:rsidRPr="00B87EF6" w:rsidTr="00386E28">
        <w:trPr>
          <w:trHeight w:val="15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6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1 17 16000 05 0000 18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</w:tr>
      <w:tr w:rsidR="00413D7A" w:rsidRPr="00B87EF6" w:rsidTr="00386E28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lastRenderedPageBreak/>
              <w:t>96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2 27112 05 0000 150 Субсидии бюджетам муниципальных районов     на реализацию мероприятий по обеспечению жильем молодых семей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 xml:space="preserve">Субсидии бюджетам муниципальных районов на </w:t>
            </w:r>
            <w:proofErr w:type="spellStart"/>
            <w:r w:rsidRPr="00B87EF6">
              <w:rPr>
                <w:sz w:val="26"/>
                <w:szCs w:val="26"/>
              </w:rPr>
              <w:t>софинансирование</w:t>
            </w:r>
            <w:proofErr w:type="spellEnd"/>
            <w:r w:rsidRPr="00B87EF6">
              <w:rPr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</w:tr>
      <w:tr w:rsidR="00413D7A" w:rsidRPr="00B87EF6" w:rsidTr="00386E28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6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2 29999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413D7A" w:rsidRPr="00B87EF6" w:rsidTr="00386E28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6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7 05020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413D7A" w:rsidRPr="00B87EF6" w:rsidTr="00386E28">
        <w:trPr>
          <w:trHeight w:val="6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6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7 05030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D7A" w:rsidRPr="00B87EF6" w:rsidRDefault="00413D7A" w:rsidP="00B87EF6">
            <w:pPr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413D7A" w:rsidRPr="00B87EF6" w:rsidTr="00386E28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6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18 05010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413D7A" w:rsidRPr="00B87EF6" w:rsidTr="00386E28">
        <w:trPr>
          <w:trHeight w:val="13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6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19 60010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,  из бюджетов муниципальных районов</w:t>
            </w:r>
          </w:p>
        </w:tc>
      </w:tr>
      <w:tr w:rsidR="00413D7A" w:rsidRPr="00B87EF6" w:rsidTr="00386E28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D7A" w:rsidRPr="00B87EF6" w:rsidRDefault="00413D7A" w:rsidP="00B87EF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7EF6">
              <w:rPr>
                <w:b/>
                <w:bCs/>
                <w:color w:val="000000"/>
                <w:sz w:val="26"/>
                <w:szCs w:val="26"/>
              </w:rPr>
              <w:t>97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D7A" w:rsidRPr="00B87EF6" w:rsidRDefault="00413D7A" w:rsidP="00595AD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7EF6">
              <w:rPr>
                <w:b/>
                <w:bCs/>
                <w:color w:val="000000"/>
                <w:sz w:val="26"/>
                <w:szCs w:val="26"/>
              </w:rPr>
              <w:t>Управление образования администрации муниципального района «Ижемский»</w:t>
            </w:r>
          </w:p>
        </w:tc>
      </w:tr>
      <w:tr w:rsidR="00413D7A" w:rsidRPr="00B87EF6" w:rsidTr="00386E28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7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1 13 01995 05 0000 1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2D763C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413D7A" w:rsidRPr="00B87EF6" w:rsidTr="00386E28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7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1 13 02995 05 0000 1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2D763C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413D7A" w:rsidRPr="00B87EF6" w:rsidTr="00386E28">
        <w:trPr>
          <w:trHeight w:val="11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D7A" w:rsidRPr="00B87EF6" w:rsidRDefault="00413D7A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97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D7A" w:rsidRPr="00B87EF6" w:rsidRDefault="00413D7A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 xml:space="preserve"> 1 16 10 032 05 0000 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2D763C">
            <w:pPr>
              <w:jc w:val="both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13D7A" w:rsidRPr="00B87EF6" w:rsidTr="00386E28">
        <w:trPr>
          <w:trHeight w:val="12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D7A" w:rsidRPr="00B87EF6" w:rsidRDefault="00413D7A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97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D7A" w:rsidRPr="00B87EF6" w:rsidRDefault="00413D7A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 xml:space="preserve"> 1 16 10 100 05 0000 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2D763C">
            <w:pPr>
              <w:jc w:val="both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413D7A" w:rsidRPr="00B87EF6" w:rsidTr="00386E28">
        <w:trPr>
          <w:trHeight w:val="15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lastRenderedPageBreak/>
              <w:t>97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D7A" w:rsidRPr="00B87EF6" w:rsidRDefault="00413D7A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 xml:space="preserve"> 1 16 10 123 01 0000 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2D763C">
            <w:pPr>
              <w:jc w:val="both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13D7A" w:rsidRPr="00B87EF6" w:rsidTr="00386E28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7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1 17 01050 05 0000 18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2D763C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413D7A" w:rsidRPr="00B87EF6" w:rsidTr="00386E28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7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1 17 05050 05 0000 18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2D763C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413D7A" w:rsidRPr="00B87EF6" w:rsidTr="00386E28">
        <w:trPr>
          <w:trHeight w:val="15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7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1 17 16000 05 0000 18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2D763C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</w:tr>
      <w:tr w:rsidR="00413D7A" w:rsidRPr="00B87EF6" w:rsidTr="00386E28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7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2 20077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2D763C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 xml:space="preserve">Субсидии бюджетам муниципальных районов на </w:t>
            </w:r>
            <w:proofErr w:type="spellStart"/>
            <w:r w:rsidRPr="00B87EF6">
              <w:rPr>
                <w:sz w:val="26"/>
                <w:szCs w:val="26"/>
              </w:rPr>
              <w:t>софинансирование</w:t>
            </w:r>
            <w:proofErr w:type="spellEnd"/>
            <w:r w:rsidRPr="00B87EF6">
              <w:rPr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</w:tr>
      <w:tr w:rsidR="00413D7A" w:rsidRPr="00B87EF6" w:rsidTr="00386E28">
        <w:trPr>
          <w:trHeight w:val="12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7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2 25097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2D763C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413D7A" w:rsidRPr="00B87EF6" w:rsidTr="00386E28">
        <w:trPr>
          <w:trHeight w:val="12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7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2 25169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2D763C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413D7A" w:rsidRPr="00B87EF6" w:rsidTr="00386E28">
        <w:trPr>
          <w:trHeight w:val="12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4A724E" w:rsidRDefault="00413D7A" w:rsidP="00AC51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4A724E" w:rsidRDefault="00413D7A" w:rsidP="00AC515B">
            <w:pPr>
              <w:jc w:val="center"/>
              <w:rPr>
                <w:sz w:val="26"/>
                <w:szCs w:val="26"/>
              </w:rPr>
            </w:pPr>
            <w:r w:rsidRPr="005C6FCE">
              <w:rPr>
                <w:sz w:val="26"/>
                <w:szCs w:val="26"/>
              </w:rPr>
              <w:t xml:space="preserve">2 02 </w:t>
            </w:r>
            <w:r>
              <w:rPr>
                <w:sz w:val="26"/>
                <w:szCs w:val="26"/>
              </w:rPr>
              <w:t>25171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6C6563" w:rsidRDefault="00413D7A" w:rsidP="00AC51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сидии бюджетам муниципальных район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</w:t>
            </w:r>
            <w:proofErr w:type="spellStart"/>
            <w:r>
              <w:rPr>
                <w:sz w:val="26"/>
                <w:szCs w:val="26"/>
              </w:rPr>
              <w:t>общеразвивающих</w:t>
            </w:r>
            <w:proofErr w:type="spellEnd"/>
            <w:r>
              <w:rPr>
                <w:sz w:val="26"/>
                <w:szCs w:val="26"/>
              </w:rPr>
              <w:t xml:space="preserve"> программ, для создания информационных систем в образовательных организациях».</w:t>
            </w:r>
          </w:p>
        </w:tc>
      </w:tr>
      <w:tr w:rsidR="00413D7A" w:rsidRPr="00B87EF6" w:rsidTr="00386E28">
        <w:trPr>
          <w:trHeight w:val="15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7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2 25255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2D763C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 xml:space="preserve"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</w:t>
            </w:r>
            <w:r w:rsidRPr="00B87EF6">
              <w:rPr>
                <w:sz w:val="26"/>
                <w:szCs w:val="26"/>
              </w:rPr>
              <w:lastRenderedPageBreak/>
              <w:t>водоснабжению и канализации</w:t>
            </w:r>
          </w:p>
        </w:tc>
      </w:tr>
      <w:tr w:rsidR="00413D7A" w:rsidRPr="00B87EF6" w:rsidTr="00386E28">
        <w:trPr>
          <w:trHeight w:val="15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lastRenderedPageBreak/>
              <w:t>97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2 25304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2D763C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413D7A" w:rsidRPr="00B87EF6" w:rsidTr="00386E28">
        <w:trPr>
          <w:trHeight w:val="69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7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2 25491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2D763C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 xml:space="preserve">Субсидии бюджетам муниципальных районов на 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B87EF6">
              <w:rPr>
                <w:sz w:val="26"/>
                <w:szCs w:val="26"/>
              </w:rPr>
              <w:t>общеразвивающих</w:t>
            </w:r>
            <w:proofErr w:type="spellEnd"/>
            <w:r w:rsidRPr="00B87EF6">
              <w:rPr>
                <w:sz w:val="26"/>
                <w:szCs w:val="26"/>
              </w:rPr>
              <w:t xml:space="preserve"> программ всех направленностей</w:t>
            </w:r>
          </w:p>
        </w:tc>
      </w:tr>
      <w:tr w:rsidR="00413D7A" w:rsidRPr="00B87EF6" w:rsidTr="00386E28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4A724E" w:rsidRDefault="00413D7A" w:rsidP="00AC51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4A724E" w:rsidRDefault="00413D7A" w:rsidP="003176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</w:t>
            </w:r>
            <w:r w:rsidRPr="004A72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5750</w:t>
            </w:r>
            <w:r w:rsidRPr="004A724E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5</w:t>
            </w:r>
            <w:r w:rsidRPr="004A724E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000</w:t>
            </w:r>
            <w:r w:rsidRPr="004A724E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5</w:t>
            </w:r>
            <w:r w:rsidRPr="004A724E">
              <w:rPr>
                <w:sz w:val="26"/>
                <w:szCs w:val="26"/>
              </w:rPr>
              <w:t>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6C6563" w:rsidRDefault="00413D7A" w:rsidP="00AC51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</w:tr>
      <w:tr w:rsidR="00413D7A" w:rsidRPr="00B87EF6" w:rsidTr="00386E28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7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2 27112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2D763C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 xml:space="preserve">Субсидии бюджетам муниципальных районов на </w:t>
            </w:r>
            <w:proofErr w:type="spellStart"/>
            <w:r w:rsidRPr="00B87EF6">
              <w:rPr>
                <w:sz w:val="26"/>
                <w:szCs w:val="26"/>
              </w:rPr>
              <w:t>софинансирование</w:t>
            </w:r>
            <w:proofErr w:type="spellEnd"/>
            <w:r w:rsidRPr="00B87EF6">
              <w:rPr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</w:tr>
      <w:tr w:rsidR="00413D7A" w:rsidRPr="00B87EF6" w:rsidTr="00386E2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7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2 29999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2D763C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413D7A" w:rsidRPr="00B87EF6" w:rsidTr="00386E28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7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2 30024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2D763C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13D7A" w:rsidRPr="00B87EF6" w:rsidTr="00386E28">
        <w:trPr>
          <w:trHeight w:val="14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7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2 30029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2D763C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413D7A" w:rsidRPr="00B87EF6" w:rsidTr="00386E2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7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2 39999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2D763C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Прочие субвенции бюджетам муниципальных районов</w:t>
            </w:r>
          </w:p>
        </w:tc>
      </w:tr>
      <w:tr w:rsidR="00413D7A" w:rsidRPr="00B87EF6" w:rsidTr="00386E28">
        <w:trPr>
          <w:trHeight w:val="15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7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2 45303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2D763C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413D7A" w:rsidRPr="00B87EF6" w:rsidTr="00386E28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lastRenderedPageBreak/>
              <w:t>97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2 49999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2D763C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13D7A" w:rsidRPr="00B87EF6" w:rsidTr="00386E28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7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7 05020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2D763C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413D7A" w:rsidRPr="00B87EF6" w:rsidTr="00386E28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7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7 05030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2D763C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413D7A" w:rsidRPr="00B87EF6" w:rsidTr="00386E28">
        <w:trPr>
          <w:trHeight w:val="12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7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18 60010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2D763C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, из бюджетов поселений</w:t>
            </w:r>
          </w:p>
        </w:tc>
      </w:tr>
      <w:tr w:rsidR="00413D7A" w:rsidRPr="00B87EF6" w:rsidTr="00386E28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7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18 05010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2D763C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413D7A" w:rsidRPr="00B87EF6" w:rsidTr="00386E28">
        <w:trPr>
          <w:trHeight w:val="12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7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19 25097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2D763C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муниципальных районов</w:t>
            </w:r>
          </w:p>
        </w:tc>
      </w:tr>
      <w:tr w:rsidR="00413D7A" w:rsidRPr="00B87EF6" w:rsidTr="00386E28">
        <w:trPr>
          <w:trHeight w:val="4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7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19 60010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2D763C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,  из бюджетов муниципальных районов</w:t>
            </w:r>
          </w:p>
        </w:tc>
      </w:tr>
      <w:tr w:rsidR="00413D7A" w:rsidRPr="00B87EF6" w:rsidTr="00386E28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3D7A" w:rsidRPr="00B87EF6" w:rsidRDefault="00413D7A" w:rsidP="00B87EF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7EF6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13D7A" w:rsidRPr="00B87EF6" w:rsidRDefault="00413D7A" w:rsidP="00595AD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7EF6">
              <w:rPr>
                <w:b/>
                <w:bCs/>
                <w:color w:val="000000"/>
                <w:sz w:val="26"/>
                <w:szCs w:val="26"/>
              </w:rPr>
              <w:t>Финансовое управление администрации муниципального района «Ижемский»</w:t>
            </w:r>
          </w:p>
        </w:tc>
      </w:tr>
      <w:tr w:rsidR="00413D7A" w:rsidRPr="00B87EF6" w:rsidTr="00386E28">
        <w:trPr>
          <w:trHeight w:val="9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1 11 03050 05 0000 12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D7A" w:rsidRPr="00B87EF6" w:rsidRDefault="00413D7A" w:rsidP="002D763C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Проценты, полученные от предоставления бюджетных кредитов внутри страны за счет средств  бюджетов муниципальных районов</w:t>
            </w:r>
          </w:p>
        </w:tc>
      </w:tr>
      <w:tr w:rsidR="00413D7A" w:rsidRPr="00B87EF6" w:rsidTr="00386E28">
        <w:trPr>
          <w:trHeight w:val="6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9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1 13 01995 05 0000 1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D7A" w:rsidRPr="00B87EF6" w:rsidRDefault="00413D7A" w:rsidP="002D763C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413D7A" w:rsidRPr="00B87EF6" w:rsidTr="00386E28">
        <w:trPr>
          <w:trHeight w:val="6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9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1 13 02995 05 0000 1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D7A" w:rsidRPr="00B87EF6" w:rsidRDefault="00413D7A" w:rsidP="002D763C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413D7A" w:rsidRPr="00B87EF6" w:rsidTr="00386E28">
        <w:trPr>
          <w:trHeight w:val="12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9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1 16 10100 05 0000 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2D763C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413D7A" w:rsidRPr="00B87EF6" w:rsidTr="00386E28">
        <w:trPr>
          <w:trHeight w:val="15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D7A" w:rsidRPr="00B87EF6" w:rsidRDefault="00413D7A" w:rsidP="00B87EF6">
            <w:pPr>
              <w:jc w:val="center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 xml:space="preserve"> 1 16 10 123 01 0000 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2D763C">
            <w:pPr>
              <w:jc w:val="both"/>
              <w:rPr>
                <w:color w:val="000000"/>
                <w:sz w:val="26"/>
                <w:szCs w:val="26"/>
              </w:rPr>
            </w:pPr>
            <w:r w:rsidRPr="00B87EF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13D7A" w:rsidRPr="00B87EF6" w:rsidTr="00386E28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9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1 17 01050 05 0000 18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2D763C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413D7A" w:rsidRPr="00B87EF6" w:rsidTr="00386E28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9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1 17 05050 05 0000 18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2D763C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413D7A" w:rsidRPr="00B87EF6" w:rsidTr="00AC515B">
        <w:trPr>
          <w:trHeight w:val="6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9773DD" w:rsidRDefault="00413D7A" w:rsidP="009773DD">
            <w:pPr>
              <w:jc w:val="center"/>
              <w:rPr>
                <w:sz w:val="26"/>
                <w:szCs w:val="26"/>
              </w:rPr>
            </w:pPr>
            <w:r w:rsidRPr="009773DD">
              <w:rPr>
                <w:sz w:val="26"/>
                <w:szCs w:val="26"/>
              </w:rPr>
              <w:t>99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9773DD" w:rsidRDefault="00413D7A" w:rsidP="009773DD">
            <w:pPr>
              <w:jc w:val="center"/>
              <w:rPr>
                <w:sz w:val="26"/>
                <w:szCs w:val="26"/>
              </w:rPr>
            </w:pPr>
            <w:r w:rsidRPr="009773D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9773DD">
              <w:rPr>
                <w:sz w:val="26"/>
                <w:szCs w:val="26"/>
              </w:rPr>
              <w:t>17 01050 10 0000 18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Default="00413D7A" w:rsidP="00AC51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D188C">
              <w:rPr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  <w:p w:rsidR="00413D7A" w:rsidRPr="004D188C" w:rsidRDefault="00413D7A" w:rsidP="00AC51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413D7A" w:rsidRPr="00B87EF6" w:rsidTr="00386E28">
        <w:trPr>
          <w:trHeight w:val="15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9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1 17 16000 05 0000 18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2D763C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</w:tr>
      <w:tr w:rsidR="00413D7A" w:rsidRPr="00B87EF6" w:rsidTr="00386E28">
        <w:trPr>
          <w:trHeight w:val="4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9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2 15001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2D763C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Дотации бюджетам муниципальных районов на выравнивание  бюджетной обеспеченности из бюджета субъекта Российской Федерации</w:t>
            </w:r>
          </w:p>
        </w:tc>
      </w:tr>
      <w:tr w:rsidR="00413D7A" w:rsidRPr="00B87EF6" w:rsidTr="00386E28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9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2 15002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2D763C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413D7A" w:rsidRPr="00B87EF6" w:rsidTr="00386E28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9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 xml:space="preserve">2 02 16549 05 0000 150 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2D763C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</w:tr>
      <w:tr w:rsidR="00413D7A" w:rsidRPr="00B87EF6" w:rsidTr="00386E28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9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 xml:space="preserve">2 02 19999 05 0000 150 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2D763C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Прочие дотации бюджетам муниципальных районов</w:t>
            </w:r>
          </w:p>
        </w:tc>
      </w:tr>
      <w:tr w:rsidR="00413D7A" w:rsidRPr="00B87EF6" w:rsidTr="00386E28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9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2 29999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2D763C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413D7A" w:rsidRPr="00B87EF6" w:rsidTr="00386E28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9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2 30024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2D763C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13D7A" w:rsidRPr="00B87EF6" w:rsidTr="00386E28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9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2 39999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2D763C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Прочие субвенции бюджетам муниципальных районов</w:t>
            </w:r>
          </w:p>
        </w:tc>
      </w:tr>
      <w:tr w:rsidR="00413D7A" w:rsidRPr="00B87EF6" w:rsidTr="00386E28">
        <w:trPr>
          <w:trHeight w:val="15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9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2 40014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2D763C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 xml:space="preserve"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</w:t>
            </w:r>
            <w:r w:rsidRPr="00B87EF6">
              <w:rPr>
                <w:sz w:val="26"/>
                <w:szCs w:val="26"/>
              </w:rPr>
              <w:lastRenderedPageBreak/>
              <w:t>соглашениями</w:t>
            </w:r>
          </w:p>
        </w:tc>
      </w:tr>
      <w:tr w:rsidR="00413D7A" w:rsidRPr="00B87EF6" w:rsidTr="00386E28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2 49999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2D763C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13D7A" w:rsidRPr="00B87EF6" w:rsidTr="00386E28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9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2 90024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2D763C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413D7A" w:rsidRPr="00B87EF6" w:rsidTr="00386E28">
        <w:trPr>
          <w:trHeight w:val="15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9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7 05010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2D763C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413D7A" w:rsidRPr="00B87EF6" w:rsidTr="00386E28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9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7 05020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2D763C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413D7A" w:rsidRPr="00B87EF6" w:rsidTr="00386E28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9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7 05030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2D763C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413D7A" w:rsidRPr="00B87EF6" w:rsidTr="00386E28">
        <w:trPr>
          <w:trHeight w:val="21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9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8 05000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2D763C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13D7A" w:rsidRPr="00B87EF6" w:rsidTr="00386E28">
        <w:trPr>
          <w:trHeight w:val="17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9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08 05000 10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2D763C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13D7A" w:rsidRPr="00B87EF6" w:rsidTr="00386E28">
        <w:trPr>
          <w:trHeight w:val="12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4A724E" w:rsidRDefault="00413D7A" w:rsidP="00AC51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4A724E" w:rsidRDefault="00413D7A" w:rsidP="009773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8</w:t>
            </w:r>
            <w:r w:rsidRPr="004A72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000</w:t>
            </w:r>
            <w:r w:rsidRPr="004A724E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5</w:t>
            </w:r>
            <w:r w:rsidRPr="004A724E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000</w:t>
            </w:r>
            <w:r w:rsidRPr="004A724E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5</w:t>
            </w:r>
            <w:r w:rsidRPr="004A724E">
              <w:rPr>
                <w:sz w:val="26"/>
                <w:szCs w:val="26"/>
              </w:rPr>
              <w:t>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6C6563" w:rsidRDefault="00413D7A" w:rsidP="00AC51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исления из бюджетов муниципальных районов (в бюджеты муниципальных районов) для осуществления взыскания</w:t>
            </w:r>
            <w:r w:rsidRPr="006C6563">
              <w:rPr>
                <w:sz w:val="26"/>
                <w:szCs w:val="26"/>
              </w:rPr>
              <w:t>».</w:t>
            </w:r>
          </w:p>
        </w:tc>
      </w:tr>
      <w:tr w:rsidR="00413D7A" w:rsidRPr="00B87EF6" w:rsidTr="009773DD">
        <w:trPr>
          <w:trHeight w:val="88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Default="00413D7A" w:rsidP="009773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  <w:p w:rsidR="00413D7A" w:rsidRPr="004A724E" w:rsidRDefault="00413D7A" w:rsidP="009773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4A724E" w:rsidRDefault="00413D7A" w:rsidP="009773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8</w:t>
            </w:r>
            <w:r w:rsidRPr="004A72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000</w:t>
            </w:r>
            <w:r w:rsidRPr="004A72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Pr="004A724E">
              <w:rPr>
                <w:sz w:val="26"/>
                <w:szCs w:val="26"/>
              </w:rPr>
              <w:t>0 0</w:t>
            </w:r>
            <w:r>
              <w:rPr>
                <w:sz w:val="26"/>
                <w:szCs w:val="26"/>
              </w:rPr>
              <w:t>000</w:t>
            </w:r>
            <w:r w:rsidRPr="004A724E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5</w:t>
            </w:r>
            <w:r w:rsidRPr="004A724E">
              <w:rPr>
                <w:sz w:val="26"/>
                <w:szCs w:val="26"/>
              </w:rPr>
              <w:t>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6C6563" w:rsidRDefault="00413D7A" w:rsidP="00AC51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исления из бюджетов сельских поселений (в бюджеты сельских поселений) для осуществления взыскания.</w:t>
            </w:r>
          </w:p>
        </w:tc>
      </w:tr>
      <w:tr w:rsidR="00413D7A" w:rsidRPr="00B87EF6" w:rsidTr="00386E28">
        <w:trPr>
          <w:trHeight w:val="12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9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18 60020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2D763C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, из бюджетов государственных внебюджетных фондов</w:t>
            </w:r>
          </w:p>
        </w:tc>
      </w:tr>
      <w:tr w:rsidR="00413D7A" w:rsidRPr="00B87EF6" w:rsidTr="00386E28">
        <w:trPr>
          <w:trHeight w:val="6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9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18 05010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2D763C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413D7A" w:rsidRPr="00B87EF6" w:rsidTr="00386E28">
        <w:trPr>
          <w:trHeight w:val="9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99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B87EF6">
            <w:pPr>
              <w:jc w:val="center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2 19 60010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7A" w:rsidRPr="00B87EF6" w:rsidRDefault="00413D7A" w:rsidP="002D763C">
            <w:pPr>
              <w:jc w:val="both"/>
              <w:rPr>
                <w:sz w:val="26"/>
                <w:szCs w:val="26"/>
              </w:rPr>
            </w:pPr>
            <w:r w:rsidRPr="00B87EF6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,  из бюджетов муниципальных районов</w:t>
            </w:r>
          </w:p>
        </w:tc>
      </w:tr>
    </w:tbl>
    <w:p w:rsidR="002D763C" w:rsidRDefault="002D763C" w:rsidP="00B87EF6">
      <w:pPr>
        <w:pStyle w:val="ConsPlusNormal"/>
        <w:jc w:val="right"/>
        <w:rPr>
          <w:sz w:val="26"/>
          <w:szCs w:val="26"/>
        </w:rPr>
      </w:pPr>
    </w:p>
    <w:p w:rsidR="002D763C" w:rsidRDefault="002D763C" w:rsidP="00B87EF6">
      <w:pPr>
        <w:pStyle w:val="ConsPlusNormal"/>
        <w:jc w:val="right"/>
        <w:rPr>
          <w:sz w:val="26"/>
          <w:szCs w:val="26"/>
        </w:rPr>
      </w:pPr>
    </w:p>
    <w:p w:rsidR="002D763C" w:rsidRDefault="002D763C" w:rsidP="00B87EF6">
      <w:pPr>
        <w:pStyle w:val="ConsPlusNormal"/>
        <w:jc w:val="right"/>
        <w:rPr>
          <w:sz w:val="26"/>
          <w:szCs w:val="26"/>
        </w:rPr>
      </w:pPr>
    </w:p>
    <w:p w:rsidR="002D763C" w:rsidRDefault="002D763C" w:rsidP="00B87EF6">
      <w:pPr>
        <w:pStyle w:val="ConsPlusNormal"/>
        <w:jc w:val="right"/>
        <w:rPr>
          <w:sz w:val="26"/>
          <w:szCs w:val="26"/>
        </w:rPr>
      </w:pPr>
    </w:p>
    <w:p w:rsidR="00001F8B" w:rsidRDefault="00001F8B" w:rsidP="00B87EF6">
      <w:pPr>
        <w:pStyle w:val="ConsPlusNormal"/>
        <w:jc w:val="right"/>
        <w:rPr>
          <w:sz w:val="26"/>
          <w:szCs w:val="26"/>
        </w:rPr>
      </w:pPr>
    </w:p>
    <w:p w:rsidR="00001F8B" w:rsidRDefault="00001F8B" w:rsidP="00B87EF6">
      <w:pPr>
        <w:pStyle w:val="ConsPlusNormal"/>
        <w:jc w:val="right"/>
        <w:rPr>
          <w:sz w:val="26"/>
          <w:szCs w:val="26"/>
        </w:rPr>
      </w:pPr>
    </w:p>
    <w:p w:rsidR="00001F8B" w:rsidRDefault="00001F8B" w:rsidP="00B87EF6">
      <w:pPr>
        <w:pStyle w:val="ConsPlusNormal"/>
        <w:jc w:val="right"/>
        <w:rPr>
          <w:sz w:val="26"/>
          <w:szCs w:val="26"/>
        </w:rPr>
      </w:pPr>
    </w:p>
    <w:p w:rsidR="00001F8B" w:rsidRDefault="00001F8B" w:rsidP="00B87EF6">
      <w:pPr>
        <w:pStyle w:val="ConsPlusNormal"/>
        <w:jc w:val="right"/>
        <w:rPr>
          <w:sz w:val="26"/>
          <w:szCs w:val="26"/>
        </w:rPr>
      </w:pPr>
    </w:p>
    <w:p w:rsidR="00001F8B" w:rsidRDefault="00001F8B" w:rsidP="00B87EF6">
      <w:pPr>
        <w:pStyle w:val="ConsPlusNormal"/>
        <w:jc w:val="right"/>
        <w:rPr>
          <w:sz w:val="26"/>
          <w:szCs w:val="26"/>
        </w:rPr>
      </w:pPr>
    </w:p>
    <w:p w:rsidR="00001F8B" w:rsidRDefault="00001F8B" w:rsidP="00B87EF6">
      <w:pPr>
        <w:pStyle w:val="ConsPlusNormal"/>
        <w:jc w:val="right"/>
        <w:rPr>
          <w:sz w:val="26"/>
          <w:szCs w:val="26"/>
        </w:rPr>
      </w:pPr>
    </w:p>
    <w:p w:rsidR="00001F8B" w:rsidRDefault="00001F8B" w:rsidP="00B87EF6">
      <w:pPr>
        <w:pStyle w:val="ConsPlusNormal"/>
        <w:jc w:val="right"/>
        <w:rPr>
          <w:sz w:val="26"/>
          <w:szCs w:val="26"/>
        </w:rPr>
      </w:pPr>
    </w:p>
    <w:p w:rsidR="00001F8B" w:rsidRDefault="00001F8B" w:rsidP="00B87EF6">
      <w:pPr>
        <w:pStyle w:val="ConsPlusNormal"/>
        <w:jc w:val="right"/>
        <w:rPr>
          <w:sz w:val="26"/>
          <w:szCs w:val="26"/>
        </w:rPr>
      </w:pPr>
    </w:p>
    <w:p w:rsidR="00001F8B" w:rsidRDefault="00001F8B" w:rsidP="00B87EF6">
      <w:pPr>
        <w:pStyle w:val="ConsPlusNormal"/>
        <w:jc w:val="right"/>
        <w:rPr>
          <w:sz w:val="26"/>
          <w:szCs w:val="26"/>
        </w:rPr>
      </w:pPr>
    </w:p>
    <w:p w:rsidR="00001F8B" w:rsidRDefault="00001F8B" w:rsidP="00B87EF6">
      <w:pPr>
        <w:pStyle w:val="ConsPlusNormal"/>
        <w:jc w:val="right"/>
        <w:rPr>
          <w:sz w:val="26"/>
          <w:szCs w:val="26"/>
        </w:rPr>
      </w:pPr>
    </w:p>
    <w:p w:rsidR="002D763C" w:rsidRDefault="002D763C" w:rsidP="00B87EF6">
      <w:pPr>
        <w:pStyle w:val="ConsPlusNormal"/>
        <w:jc w:val="right"/>
        <w:rPr>
          <w:sz w:val="26"/>
          <w:szCs w:val="26"/>
        </w:rPr>
      </w:pPr>
    </w:p>
    <w:p w:rsidR="002D763C" w:rsidRDefault="002D763C" w:rsidP="00B87EF6">
      <w:pPr>
        <w:pStyle w:val="ConsPlusNormal"/>
        <w:jc w:val="right"/>
        <w:rPr>
          <w:sz w:val="26"/>
          <w:szCs w:val="26"/>
        </w:rPr>
      </w:pPr>
    </w:p>
    <w:p w:rsidR="002D763C" w:rsidRDefault="002D763C" w:rsidP="009773DD">
      <w:pPr>
        <w:pStyle w:val="ConsPlusNormal"/>
        <w:rPr>
          <w:sz w:val="26"/>
          <w:szCs w:val="26"/>
        </w:rPr>
      </w:pPr>
    </w:p>
    <w:p w:rsidR="00B87EF6" w:rsidRPr="000D0B7A" w:rsidRDefault="00B87EF6" w:rsidP="00B87EF6">
      <w:pPr>
        <w:pStyle w:val="ConsPlusNormal"/>
        <w:jc w:val="right"/>
        <w:rPr>
          <w:sz w:val="26"/>
          <w:szCs w:val="26"/>
        </w:rPr>
      </w:pPr>
      <w:r w:rsidRPr="000D0B7A">
        <w:rPr>
          <w:sz w:val="26"/>
          <w:szCs w:val="26"/>
        </w:rPr>
        <w:t>Утвержден</w:t>
      </w:r>
    </w:p>
    <w:p w:rsidR="00B87EF6" w:rsidRPr="000D0B7A" w:rsidRDefault="00B87EF6" w:rsidP="00B87EF6">
      <w:pPr>
        <w:pStyle w:val="ConsPlusNormal"/>
        <w:jc w:val="right"/>
        <w:rPr>
          <w:sz w:val="26"/>
          <w:szCs w:val="26"/>
        </w:rPr>
      </w:pPr>
      <w:r w:rsidRPr="000D0B7A">
        <w:rPr>
          <w:sz w:val="26"/>
          <w:szCs w:val="26"/>
        </w:rPr>
        <w:t xml:space="preserve">постановлением администрации </w:t>
      </w:r>
    </w:p>
    <w:p w:rsidR="00B87EF6" w:rsidRPr="000D0B7A" w:rsidRDefault="00B87EF6" w:rsidP="00B87EF6">
      <w:pPr>
        <w:pStyle w:val="ConsPlusNormal"/>
        <w:jc w:val="right"/>
        <w:rPr>
          <w:sz w:val="26"/>
          <w:szCs w:val="26"/>
        </w:rPr>
      </w:pPr>
      <w:r w:rsidRPr="000D0B7A">
        <w:rPr>
          <w:sz w:val="26"/>
          <w:szCs w:val="26"/>
        </w:rPr>
        <w:t>муниципального района «Ижемский»</w:t>
      </w:r>
    </w:p>
    <w:p w:rsidR="00B87EF6" w:rsidRPr="000D0B7A" w:rsidRDefault="00B87EF6" w:rsidP="00B87EF6">
      <w:pPr>
        <w:pStyle w:val="ConsPlusNormal"/>
        <w:jc w:val="right"/>
        <w:rPr>
          <w:sz w:val="26"/>
          <w:szCs w:val="26"/>
        </w:rPr>
      </w:pPr>
      <w:r w:rsidRPr="000D0B7A">
        <w:rPr>
          <w:sz w:val="26"/>
          <w:szCs w:val="26"/>
        </w:rPr>
        <w:t>от «</w:t>
      </w:r>
      <w:r w:rsidR="00863EEC">
        <w:rPr>
          <w:sz w:val="26"/>
          <w:szCs w:val="26"/>
        </w:rPr>
        <w:t>29</w:t>
      </w:r>
      <w:r w:rsidRPr="000D0B7A">
        <w:rPr>
          <w:sz w:val="26"/>
          <w:szCs w:val="26"/>
        </w:rPr>
        <w:t>»</w:t>
      </w:r>
      <w:r w:rsidR="00863EEC">
        <w:rPr>
          <w:sz w:val="26"/>
          <w:szCs w:val="26"/>
        </w:rPr>
        <w:t>ноября</w:t>
      </w:r>
      <w:r>
        <w:rPr>
          <w:sz w:val="26"/>
          <w:szCs w:val="26"/>
        </w:rPr>
        <w:t xml:space="preserve"> </w:t>
      </w:r>
      <w:r w:rsidR="00863EEC">
        <w:rPr>
          <w:sz w:val="26"/>
          <w:szCs w:val="26"/>
        </w:rPr>
        <w:t>2021 г. № 898</w:t>
      </w:r>
    </w:p>
    <w:p w:rsidR="00B87EF6" w:rsidRPr="000D0B7A" w:rsidRDefault="00B87EF6" w:rsidP="00B87EF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0D0B7A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2</w:t>
      </w:r>
      <w:r w:rsidRPr="000D0B7A">
        <w:rPr>
          <w:sz w:val="26"/>
          <w:szCs w:val="26"/>
        </w:rPr>
        <w:t>)</w:t>
      </w:r>
    </w:p>
    <w:p w:rsidR="00B87EF6" w:rsidRPr="000D0B7A" w:rsidRDefault="00B87EF6" w:rsidP="00B87EF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87EF6" w:rsidRPr="000D0B7A" w:rsidRDefault="00B87EF6" w:rsidP="00B87EF6">
      <w:pPr>
        <w:pStyle w:val="ConsPlusNormal"/>
        <w:jc w:val="center"/>
        <w:outlineLvl w:val="0"/>
        <w:rPr>
          <w:sz w:val="26"/>
          <w:szCs w:val="26"/>
        </w:rPr>
      </w:pPr>
      <w:r w:rsidRPr="000D0B7A">
        <w:rPr>
          <w:sz w:val="26"/>
          <w:szCs w:val="26"/>
        </w:rPr>
        <w:t>Перечень</w:t>
      </w:r>
    </w:p>
    <w:p w:rsidR="00B87EF6" w:rsidRPr="000D0B7A" w:rsidRDefault="00B87EF6" w:rsidP="00B87EF6">
      <w:pPr>
        <w:pStyle w:val="ConsPlusNormal"/>
        <w:jc w:val="center"/>
        <w:outlineLvl w:val="0"/>
        <w:rPr>
          <w:sz w:val="26"/>
          <w:szCs w:val="26"/>
        </w:rPr>
      </w:pPr>
      <w:r w:rsidRPr="000D0B7A">
        <w:rPr>
          <w:sz w:val="26"/>
          <w:szCs w:val="26"/>
        </w:rPr>
        <w:t xml:space="preserve">главных администраторов </w:t>
      </w:r>
      <w:proofErr w:type="gramStart"/>
      <w:r w:rsidRPr="000D0B7A">
        <w:rPr>
          <w:sz w:val="26"/>
          <w:szCs w:val="26"/>
        </w:rPr>
        <w:t>источников финансирования дефицита бюджета муниципального образования  муниципального</w:t>
      </w:r>
      <w:proofErr w:type="gramEnd"/>
      <w:r w:rsidRPr="000D0B7A">
        <w:rPr>
          <w:sz w:val="26"/>
          <w:szCs w:val="26"/>
        </w:rPr>
        <w:t xml:space="preserve"> района «Ижемский»  </w:t>
      </w:r>
    </w:p>
    <w:p w:rsidR="00B87EF6" w:rsidRPr="000D0B7A" w:rsidRDefault="00B87EF6" w:rsidP="00B87EF6">
      <w:pPr>
        <w:pStyle w:val="ConsPlusNormal"/>
        <w:jc w:val="center"/>
        <w:outlineLvl w:val="0"/>
        <w:rPr>
          <w:sz w:val="26"/>
          <w:szCs w:val="26"/>
        </w:rPr>
      </w:pPr>
    </w:p>
    <w:p w:rsidR="00B87EF6" w:rsidRPr="000D0B7A" w:rsidRDefault="00B87EF6" w:rsidP="00B87EF6">
      <w:pPr>
        <w:pStyle w:val="ConsPlusNormal"/>
        <w:jc w:val="center"/>
        <w:outlineLvl w:val="0"/>
        <w:rPr>
          <w:sz w:val="26"/>
          <w:szCs w:val="2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2552"/>
        <w:gridCol w:w="5103"/>
      </w:tblGrid>
      <w:tr w:rsidR="002D763C" w:rsidRPr="000D0B7A" w:rsidTr="002D763C">
        <w:tc>
          <w:tcPr>
            <w:tcW w:w="1763" w:type="dxa"/>
          </w:tcPr>
          <w:p w:rsidR="002D763C" w:rsidRPr="000D0B7A" w:rsidRDefault="002D763C" w:rsidP="00B87EF6">
            <w:pPr>
              <w:pStyle w:val="ConsPlusNormal"/>
              <w:jc w:val="center"/>
              <w:rPr>
                <w:sz w:val="26"/>
                <w:szCs w:val="26"/>
              </w:rPr>
            </w:pPr>
            <w:r w:rsidRPr="000D0B7A">
              <w:rPr>
                <w:sz w:val="26"/>
                <w:szCs w:val="26"/>
              </w:rPr>
              <w:t xml:space="preserve">Код  главного </w:t>
            </w:r>
            <w:proofErr w:type="gramStart"/>
            <w:r w:rsidRPr="000D0B7A">
              <w:rPr>
                <w:sz w:val="26"/>
                <w:szCs w:val="26"/>
              </w:rPr>
              <w:t>администратора источников финансирования дефицита бюджета муниципального образования муниципального</w:t>
            </w:r>
            <w:proofErr w:type="gramEnd"/>
            <w:r w:rsidRPr="000D0B7A">
              <w:rPr>
                <w:sz w:val="26"/>
                <w:szCs w:val="26"/>
              </w:rPr>
              <w:t xml:space="preserve"> района «Ижемский» </w:t>
            </w:r>
          </w:p>
        </w:tc>
        <w:tc>
          <w:tcPr>
            <w:tcW w:w="2552" w:type="dxa"/>
          </w:tcPr>
          <w:p w:rsidR="002D763C" w:rsidRPr="000D0B7A" w:rsidRDefault="002D763C" w:rsidP="00B87EF6">
            <w:pPr>
              <w:pStyle w:val="ConsPlusNormal"/>
              <w:jc w:val="center"/>
              <w:rPr>
                <w:sz w:val="26"/>
                <w:szCs w:val="26"/>
              </w:rPr>
            </w:pPr>
            <w:r w:rsidRPr="000D0B7A">
              <w:rPr>
                <w:sz w:val="26"/>
                <w:szCs w:val="26"/>
              </w:rPr>
              <w:t xml:space="preserve">Код группы, подгруппы, статьи и вида </w:t>
            </w:r>
            <w:proofErr w:type="gramStart"/>
            <w:r w:rsidRPr="000D0B7A">
              <w:rPr>
                <w:sz w:val="26"/>
                <w:szCs w:val="26"/>
              </w:rPr>
              <w:t>источников финансирования дефицита бюджета муниципального образования муниципального</w:t>
            </w:r>
            <w:proofErr w:type="gramEnd"/>
            <w:r w:rsidRPr="000D0B7A">
              <w:rPr>
                <w:sz w:val="26"/>
                <w:szCs w:val="26"/>
              </w:rPr>
              <w:t xml:space="preserve"> района «Ижемский»</w:t>
            </w:r>
          </w:p>
        </w:tc>
        <w:tc>
          <w:tcPr>
            <w:tcW w:w="5103" w:type="dxa"/>
          </w:tcPr>
          <w:p w:rsidR="002D763C" w:rsidRPr="000D0B7A" w:rsidRDefault="002D763C" w:rsidP="00B87EF6">
            <w:pPr>
              <w:pStyle w:val="ConsPlusNormal"/>
              <w:ind w:hanging="56"/>
              <w:jc w:val="center"/>
              <w:rPr>
                <w:sz w:val="26"/>
                <w:szCs w:val="26"/>
              </w:rPr>
            </w:pPr>
            <w:r w:rsidRPr="000D0B7A">
              <w:rPr>
                <w:sz w:val="26"/>
                <w:szCs w:val="26"/>
              </w:rPr>
              <w:t xml:space="preserve">Наименование главного </w:t>
            </w:r>
            <w:proofErr w:type="gramStart"/>
            <w:r w:rsidRPr="000D0B7A">
              <w:rPr>
                <w:sz w:val="26"/>
                <w:szCs w:val="26"/>
              </w:rPr>
              <w:t>администратора источников финансирования дефицита бюджета муниципального образования муниципального</w:t>
            </w:r>
            <w:proofErr w:type="gramEnd"/>
            <w:r w:rsidRPr="000D0B7A">
              <w:rPr>
                <w:sz w:val="26"/>
                <w:szCs w:val="26"/>
              </w:rPr>
              <w:t xml:space="preserve"> района «Ижемский» и  закрепляемых за ним источников финансирования бюджета муниципального образования муниципального района «Ижемский»</w:t>
            </w:r>
          </w:p>
        </w:tc>
      </w:tr>
      <w:tr w:rsidR="002D763C" w:rsidRPr="000D0B7A" w:rsidTr="002D763C">
        <w:tc>
          <w:tcPr>
            <w:tcW w:w="1763" w:type="dxa"/>
          </w:tcPr>
          <w:p w:rsidR="002D763C" w:rsidRPr="000D0B7A" w:rsidRDefault="002D763C" w:rsidP="00B87EF6">
            <w:pPr>
              <w:pStyle w:val="ConsPlusNormal"/>
              <w:jc w:val="center"/>
              <w:rPr>
                <w:sz w:val="26"/>
                <w:szCs w:val="26"/>
              </w:rPr>
            </w:pPr>
            <w:r w:rsidRPr="000D0B7A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2D763C" w:rsidRPr="000D0B7A" w:rsidRDefault="002D763C" w:rsidP="00B87EF6">
            <w:pPr>
              <w:pStyle w:val="ConsPlusNormal"/>
              <w:jc w:val="center"/>
              <w:rPr>
                <w:sz w:val="26"/>
                <w:szCs w:val="26"/>
              </w:rPr>
            </w:pPr>
            <w:r w:rsidRPr="000D0B7A">
              <w:rPr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2D763C" w:rsidRPr="000D0B7A" w:rsidRDefault="002D763C" w:rsidP="00B87EF6">
            <w:pPr>
              <w:pStyle w:val="ConsPlusNormal"/>
              <w:ind w:firstLine="362"/>
              <w:jc w:val="center"/>
              <w:rPr>
                <w:sz w:val="26"/>
                <w:szCs w:val="26"/>
              </w:rPr>
            </w:pPr>
            <w:r w:rsidRPr="000D0B7A">
              <w:rPr>
                <w:sz w:val="26"/>
                <w:szCs w:val="26"/>
              </w:rPr>
              <w:t>4</w:t>
            </w:r>
          </w:p>
        </w:tc>
      </w:tr>
      <w:tr w:rsidR="002D763C" w:rsidRPr="000D0B7A" w:rsidTr="00001F8B">
        <w:trPr>
          <w:trHeight w:val="803"/>
        </w:trPr>
        <w:tc>
          <w:tcPr>
            <w:tcW w:w="1763" w:type="dxa"/>
          </w:tcPr>
          <w:p w:rsidR="002D763C" w:rsidRPr="000D0B7A" w:rsidRDefault="002D763C" w:rsidP="00B87EF6">
            <w:pPr>
              <w:pStyle w:val="ConsPlusNormal"/>
              <w:jc w:val="center"/>
              <w:rPr>
                <w:sz w:val="26"/>
                <w:szCs w:val="26"/>
              </w:rPr>
            </w:pPr>
            <w:r w:rsidRPr="000D0B7A">
              <w:rPr>
                <w:sz w:val="26"/>
                <w:szCs w:val="26"/>
              </w:rPr>
              <w:t>992</w:t>
            </w:r>
          </w:p>
        </w:tc>
        <w:tc>
          <w:tcPr>
            <w:tcW w:w="2552" w:type="dxa"/>
          </w:tcPr>
          <w:p w:rsidR="002D763C" w:rsidRPr="000D0B7A" w:rsidRDefault="002D763C" w:rsidP="00B87EF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2D763C" w:rsidRPr="002D763C" w:rsidRDefault="002D763C" w:rsidP="00B87E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D763C">
              <w:rPr>
                <w:b/>
                <w:bCs/>
                <w:color w:val="000000"/>
                <w:sz w:val="26"/>
                <w:szCs w:val="26"/>
              </w:rPr>
              <w:t>Финансовое управление администрации муниципального района «Ижемский»</w:t>
            </w:r>
          </w:p>
          <w:p w:rsidR="002D763C" w:rsidRPr="000D0B7A" w:rsidRDefault="002D763C" w:rsidP="00B87EF6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2D763C" w:rsidRPr="000D0B7A" w:rsidTr="002D763C">
        <w:tc>
          <w:tcPr>
            <w:tcW w:w="1763" w:type="dxa"/>
          </w:tcPr>
          <w:p w:rsidR="002D763C" w:rsidRPr="000D0B7A" w:rsidRDefault="002D763C" w:rsidP="00B87EF6">
            <w:pPr>
              <w:pStyle w:val="ConsPlusNormal"/>
              <w:jc w:val="center"/>
              <w:rPr>
                <w:sz w:val="26"/>
                <w:szCs w:val="26"/>
              </w:rPr>
            </w:pPr>
            <w:r w:rsidRPr="000D0B7A">
              <w:rPr>
                <w:sz w:val="26"/>
                <w:szCs w:val="26"/>
              </w:rPr>
              <w:t>992</w:t>
            </w:r>
          </w:p>
        </w:tc>
        <w:tc>
          <w:tcPr>
            <w:tcW w:w="2552" w:type="dxa"/>
          </w:tcPr>
          <w:p w:rsidR="002D763C" w:rsidRPr="000D0B7A" w:rsidRDefault="002D763C" w:rsidP="00B87E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D0B7A">
              <w:rPr>
                <w:color w:val="000000"/>
                <w:sz w:val="26"/>
                <w:szCs w:val="26"/>
              </w:rPr>
              <w:t>01 03 01 00 05 0000 710</w:t>
            </w:r>
          </w:p>
        </w:tc>
        <w:tc>
          <w:tcPr>
            <w:tcW w:w="5103" w:type="dxa"/>
          </w:tcPr>
          <w:p w:rsidR="002D763C" w:rsidRPr="000D0B7A" w:rsidRDefault="002D763C" w:rsidP="00863EEC">
            <w:pPr>
              <w:autoSpaceDE w:val="0"/>
              <w:autoSpaceDN w:val="0"/>
              <w:adjustRightInd w:val="0"/>
              <w:ind w:left="48" w:right="253" w:hanging="48"/>
              <w:jc w:val="both"/>
              <w:rPr>
                <w:color w:val="000000"/>
                <w:sz w:val="26"/>
                <w:szCs w:val="26"/>
              </w:rPr>
            </w:pPr>
            <w:r w:rsidRPr="000D0B7A">
              <w:rPr>
                <w:color w:val="000000"/>
                <w:sz w:val="26"/>
                <w:szCs w:val="26"/>
              </w:rPr>
              <w:t>П</w:t>
            </w:r>
            <w:r w:rsidR="00863EEC">
              <w:rPr>
                <w:color w:val="000000"/>
                <w:sz w:val="26"/>
                <w:szCs w:val="26"/>
              </w:rPr>
              <w:t>ривлече</w:t>
            </w:r>
            <w:r w:rsidRPr="000D0B7A">
              <w:rPr>
                <w:color w:val="000000"/>
                <w:sz w:val="26"/>
                <w:szCs w:val="26"/>
              </w:rPr>
              <w:t xml:space="preserve">ние кредитов </w:t>
            </w:r>
            <w:r w:rsidR="00863EEC">
              <w:rPr>
                <w:color w:val="000000"/>
                <w:sz w:val="26"/>
                <w:szCs w:val="26"/>
              </w:rPr>
              <w:t>из</w:t>
            </w:r>
            <w:r w:rsidRPr="000D0B7A">
              <w:rPr>
                <w:color w:val="000000"/>
                <w:sz w:val="26"/>
                <w:szCs w:val="26"/>
              </w:rPr>
              <w:t xml:space="preserve"> других бюджетов бюджетной системы Российской Федерации  бюджетами муниципальных районов в валюте Российской Федерации</w:t>
            </w:r>
          </w:p>
        </w:tc>
      </w:tr>
      <w:tr w:rsidR="002D763C" w:rsidRPr="000D0B7A" w:rsidTr="002D763C">
        <w:tc>
          <w:tcPr>
            <w:tcW w:w="1763" w:type="dxa"/>
          </w:tcPr>
          <w:p w:rsidR="002D763C" w:rsidRPr="000D0B7A" w:rsidRDefault="002D763C" w:rsidP="00B87EF6">
            <w:pPr>
              <w:pStyle w:val="ConsPlusNormal"/>
              <w:jc w:val="center"/>
              <w:rPr>
                <w:sz w:val="26"/>
                <w:szCs w:val="26"/>
              </w:rPr>
            </w:pPr>
            <w:r w:rsidRPr="000D0B7A">
              <w:rPr>
                <w:sz w:val="26"/>
                <w:szCs w:val="26"/>
              </w:rPr>
              <w:t>992</w:t>
            </w:r>
          </w:p>
        </w:tc>
        <w:tc>
          <w:tcPr>
            <w:tcW w:w="2552" w:type="dxa"/>
          </w:tcPr>
          <w:p w:rsidR="002D763C" w:rsidRPr="000D0B7A" w:rsidRDefault="002D763C" w:rsidP="00B87E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D0B7A">
              <w:rPr>
                <w:color w:val="000000"/>
                <w:sz w:val="26"/>
                <w:szCs w:val="26"/>
              </w:rPr>
              <w:t>01 03 01 00 05 0000 810</w:t>
            </w:r>
          </w:p>
        </w:tc>
        <w:tc>
          <w:tcPr>
            <w:tcW w:w="5103" w:type="dxa"/>
          </w:tcPr>
          <w:p w:rsidR="002D763C" w:rsidRPr="000D0B7A" w:rsidRDefault="002D763C" w:rsidP="00863EEC">
            <w:pPr>
              <w:autoSpaceDE w:val="0"/>
              <w:autoSpaceDN w:val="0"/>
              <w:adjustRightInd w:val="0"/>
              <w:ind w:left="48" w:right="253" w:hanging="48"/>
              <w:jc w:val="both"/>
              <w:rPr>
                <w:color w:val="000000"/>
                <w:sz w:val="26"/>
                <w:szCs w:val="26"/>
              </w:rPr>
            </w:pPr>
            <w:r w:rsidRPr="000D0B7A">
              <w:rPr>
                <w:color w:val="000000"/>
                <w:sz w:val="26"/>
                <w:szCs w:val="26"/>
              </w:rPr>
              <w:t xml:space="preserve">Погашение бюджетами муниципальных районов кредитов </w:t>
            </w:r>
            <w:r w:rsidR="00863EEC">
              <w:rPr>
                <w:color w:val="000000"/>
                <w:sz w:val="26"/>
                <w:szCs w:val="26"/>
              </w:rPr>
              <w:t>из</w:t>
            </w:r>
            <w:r w:rsidRPr="000D0B7A">
              <w:rPr>
                <w:color w:val="000000"/>
                <w:sz w:val="26"/>
                <w:szCs w:val="26"/>
              </w:rPr>
              <w:t xml:space="preserve"> других бюджетов бюджетной системы Российской Федерации  в валюте Российской Федерации</w:t>
            </w:r>
          </w:p>
        </w:tc>
      </w:tr>
      <w:tr w:rsidR="002D763C" w:rsidRPr="000D0B7A" w:rsidTr="002D763C">
        <w:tc>
          <w:tcPr>
            <w:tcW w:w="1763" w:type="dxa"/>
          </w:tcPr>
          <w:p w:rsidR="002D763C" w:rsidRPr="000D0B7A" w:rsidRDefault="002D763C" w:rsidP="00B87EF6">
            <w:pPr>
              <w:pStyle w:val="ConsPlusNormal"/>
              <w:jc w:val="center"/>
              <w:rPr>
                <w:sz w:val="26"/>
                <w:szCs w:val="26"/>
              </w:rPr>
            </w:pPr>
            <w:r w:rsidRPr="000D0B7A">
              <w:rPr>
                <w:sz w:val="26"/>
                <w:szCs w:val="26"/>
              </w:rPr>
              <w:t>992</w:t>
            </w:r>
          </w:p>
        </w:tc>
        <w:tc>
          <w:tcPr>
            <w:tcW w:w="2552" w:type="dxa"/>
          </w:tcPr>
          <w:p w:rsidR="002D763C" w:rsidRPr="000D0B7A" w:rsidRDefault="002D763C" w:rsidP="00B87E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D0B7A">
              <w:rPr>
                <w:color w:val="000000"/>
                <w:sz w:val="26"/>
                <w:szCs w:val="26"/>
              </w:rPr>
              <w:t>01 05 02 01 05 0000 510</w:t>
            </w:r>
          </w:p>
        </w:tc>
        <w:tc>
          <w:tcPr>
            <w:tcW w:w="5103" w:type="dxa"/>
          </w:tcPr>
          <w:p w:rsidR="002D763C" w:rsidRPr="000D0B7A" w:rsidRDefault="002D763C" w:rsidP="00B87EF6">
            <w:pPr>
              <w:autoSpaceDE w:val="0"/>
              <w:autoSpaceDN w:val="0"/>
              <w:adjustRightInd w:val="0"/>
              <w:ind w:left="48" w:right="253" w:hanging="48"/>
              <w:jc w:val="both"/>
              <w:rPr>
                <w:color w:val="000000"/>
                <w:sz w:val="26"/>
                <w:szCs w:val="26"/>
              </w:rPr>
            </w:pPr>
            <w:r w:rsidRPr="000D0B7A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2D763C" w:rsidRPr="000D0B7A" w:rsidTr="002D763C">
        <w:tc>
          <w:tcPr>
            <w:tcW w:w="1763" w:type="dxa"/>
          </w:tcPr>
          <w:p w:rsidR="002D763C" w:rsidRPr="000D0B7A" w:rsidRDefault="002D763C" w:rsidP="00B87EF6">
            <w:pPr>
              <w:pStyle w:val="ConsPlusNormal"/>
              <w:jc w:val="center"/>
              <w:rPr>
                <w:sz w:val="26"/>
                <w:szCs w:val="26"/>
              </w:rPr>
            </w:pPr>
            <w:r w:rsidRPr="000D0B7A">
              <w:rPr>
                <w:sz w:val="26"/>
                <w:szCs w:val="26"/>
              </w:rPr>
              <w:t>992</w:t>
            </w:r>
          </w:p>
        </w:tc>
        <w:tc>
          <w:tcPr>
            <w:tcW w:w="2552" w:type="dxa"/>
          </w:tcPr>
          <w:p w:rsidR="002D763C" w:rsidRPr="000D0B7A" w:rsidRDefault="002D763C" w:rsidP="00B87E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D0B7A">
              <w:rPr>
                <w:color w:val="000000"/>
                <w:sz w:val="26"/>
                <w:szCs w:val="26"/>
              </w:rPr>
              <w:t>01 05 02 01 05 0000 610</w:t>
            </w:r>
          </w:p>
        </w:tc>
        <w:tc>
          <w:tcPr>
            <w:tcW w:w="5103" w:type="dxa"/>
          </w:tcPr>
          <w:p w:rsidR="002D763C" w:rsidRPr="000D0B7A" w:rsidRDefault="002D763C" w:rsidP="00B87EF6">
            <w:pPr>
              <w:autoSpaceDE w:val="0"/>
              <w:autoSpaceDN w:val="0"/>
              <w:adjustRightInd w:val="0"/>
              <w:ind w:left="48" w:right="253" w:hanging="48"/>
              <w:jc w:val="both"/>
              <w:rPr>
                <w:color w:val="000000"/>
                <w:sz w:val="26"/>
                <w:szCs w:val="26"/>
              </w:rPr>
            </w:pPr>
            <w:r w:rsidRPr="000D0B7A">
              <w:rPr>
                <w:color w:val="000000"/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B87EF6" w:rsidRDefault="00B87EF6" w:rsidP="00322D8F">
      <w:pPr>
        <w:pStyle w:val="ConsPlusNormal"/>
        <w:jc w:val="right"/>
        <w:rPr>
          <w:sz w:val="26"/>
          <w:szCs w:val="26"/>
        </w:rPr>
      </w:pPr>
    </w:p>
    <w:p w:rsidR="00B87EF6" w:rsidRDefault="00B87EF6" w:rsidP="009773DD">
      <w:pPr>
        <w:pStyle w:val="ConsPlusNormal"/>
        <w:rPr>
          <w:sz w:val="26"/>
          <w:szCs w:val="26"/>
        </w:rPr>
      </w:pPr>
    </w:p>
    <w:p w:rsidR="00322D8F" w:rsidRPr="000D0B7A" w:rsidRDefault="00322D8F" w:rsidP="00322D8F">
      <w:pPr>
        <w:pStyle w:val="ConsPlusNormal"/>
        <w:jc w:val="right"/>
        <w:rPr>
          <w:sz w:val="26"/>
          <w:szCs w:val="26"/>
        </w:rPr>
      </w:pPr>
      <w:r w:rsidRPr="000D0B7A">
        <w:rPr>
          <w:sz w:val="26"/>
          <w:szCs w:val="26"/>
        </w:rPr>
        <w:t>Утвержден</w:t>
      </w:r>
    </w:p>
    <w:p w:rsidR="00322D8F" w:rsidRPr="000D0B7A" w:rsidRDefault="00322D8F" w:rsidP="00322D8F">
      <w:pPr>
        <w:pStyle w:val="ConsPlusNormal"/>
        <w:jc w:val="right"/>
        <w:rPr>
          <w:sz w:val="26"/>
          <w:szCs w:val="26"/>
        </w:rPr>
      </w:pPr>
      <w:r w:rsidRPr="000D0B7A">
        <w:rPr>
          <w:sz w:val="26"/>
          <w:szCs w:val="26"/>
        </w:rPr>
        <w:t xml:space="preserve">постановлением администрации </w:t>
      </w:r>
    </w:p>
    <w:p w:rsidR="00322D8F" w:rsidRPr="000D0B7A" w:rsidRDefault="00322D8F" w:rsidP="00322D8F">
      <w:pPr>
        <w:pStyle w:val="ConsPlusNormal"/>
        <w:jc w:val="right"/>
        <w:rPr>
          <w:sz w:val="26"/>
          <w:szCs w:val="26"/>
        </w:rPr>
      </w:pPr>
      <w:r w:rsidRPr="000D0B7A">
        <w:rPr>
          <w:sz w:val="26"/>
          <w:szCs w:val="26"/>
        </w:rPr>
        <w:t xml:space="preserve">муниципального района </w:t>
      </w:r>
      <w:r w:rsidR="00BB04E8" w:rsidRPr="000D0B7A">
        <w:rPr>
          <w:sz w:val="26"/>
          <w:szCs w:val="26"/>
        </w:rPr>
        <w:t>«Ижем</w:t>
      </w:r>
      <w:r w:rsidRPr="000D0B7A">
        <w:rPr>
          <w:sz w:val="26"/>
          <w:szCs w:val="26"/>
        </w:rPr>
        <w:t>ский</w:t>
      </w:r>
      <w:r w:rsidR="00BB04E8" w:rsidRPr="000D0B7A">
        <w:rPr>
          <w:sz w:val="26"/>
          <w:szCs w:val="26"/>
        </w:rPr>
        <w:t>»</w:t>
      </w:r>
    </w:p>
    <w:p w:rsidR="00322D8F" w:rsidRPr="000D0B7A" w:rsidRDefault="00322D8F" w:rsidP="00322D8F">
      <w:pPr>
        <w:pStyle w:val="ConsPlusNormal"/>
        <w:jc w:val="right"/>
        <w:rPr>
          <w:sz w:val="26"/>
          <w:szCs w:val="26"/>
        </w:rPr>
      </w:pPr>
      <w:r w:rsidRPr="000D0B7A">
        <w:rPr>
          <w:sz w:val="26"/>
          <w:szCs w:val="26"/>
        </w:rPr>
        <w:t>от «</w:t>
      </w:r>
      <w:r w:rsidR="00863EEC">
        <w:rPr>
          <w:sz w:val="26"/>
          <w:szCs w:val="26"/>
        </w:rPr>
        <w:t>29</w:t>
      </w:r>
      <w:r w:rsidRPr="000D0B7A">
        <w:rPr>
          <w:sz w:val="26"/>
          <w:szCs w:val="26"/>
        </w:rPr>
        <w:t>»</w:t>
      </w:r>
      <w:r w:rsidR="00863EEC">
        <w:rPr>
          <w:sz w:val="26"/>
          <w:szCs w:val="26"/>
        </w:rPr>
        <w:t>ноября</w:t>
      </w:r>
      <w:r w:rsidR="000D0B7A">
        <w:rPr>
          <w:sz w:val="26"/>
          <w:szCs w:val="26"/>
        </w:rPr>
        <w:t xml:space="preserve"> </w:t>
      </w:r>
      <w:r w:rsidR="00863EEC">
        <w:rPr>
          <w:sz w:val="26"/>
          <w:szCs w:val="26"/>
        </w:rPr>
        <w:t>2021 г. № 898</w:t>
      </w:r>
    </w:p>
    <w:p w:rsidR="00322D8F" w:rsidRPr="000D0B7A" w:rsidRDefault="00322D8F" w:rsidP="00322D8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0D0B7A">
        <w:rPr>
          <w:sz w:val="26"/>
          <w:szCs w:val="26"/>
        </w:rPr>
        <w:t xml:space="preserve">(приложение </w:t>
      </w:r>
      <w:r w:rsidR="00BB04E8" w:rsidRPr="000D0B7A">
        <w:rPr>
          <w:sz w:val="26"/>
          <w:szCs w:val="26"/>
        </w:rPr>
        <w:t xml:space="preserve">  </w:t>
      </w:r>
      <w:r w:rsidR="00B87EF6">
        <w:rPr>
          <w:sz w:val="26"/>
          <w:szCs w:val="26"/>
        </w:rPr>
        <w:t>3</w:t>
      </w:r>
      <w:r w:rsidRPr="000D0B7A">
        <w:rPr>
          <w:sz w:val="26"/>
          <w:szCs w:val="26"/>
        </w:rPr>
        <w:t>)</w:t>
      </w:r>
    </w:p>
    <w:p w:rsidR="00322D8F" w:rsidRPr="000D0B7A" w:rsidRDefault="00322D8F" w:rsidP="00322D8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1534C" w:rsidRPr="000D0B7A" w:rsidRDefault="000E3D51" w:rsidP="0061534C">
      <w:pPr>
        <w:pStyle w:val="ConsPlusNormal"/>
        <w:tabs>
          <w:tab w:val="left" w:pos="1134"/>
        </w:tabs>
        <w:jc w:val="center"/>
        <w:outlineLvl w:val="0"/>
        <w:rPr>
          <w:sz w:val="26"/>
          <w:szCs w:val="26"/>
        </w:rPr>
      </w:pPr>
      <w:r w:rsidRPr="000D0B7A">
        <w:rPr>
          <w:sz w:val="26"/>
          <w:szCs w:val="26"/>
        </w:rPr>
        <w:t>Порядок</w:t>
      </w:r>
    </w:p>
    <w:p w:rsidR="000E3D51" w:rsidRDefault="0061534C" w:rsidP="0061534C">
      <w:pPr>
        <w:pStyle w:val="ConsPlusNormal"/>
        <w:tabs>
          <w:tab w:val="left" w:pos="1134"/>
        </w:tabs>
        <w:jc w:val="center"/>
        <w:outlineLvl w:val="0"/>
        <w:rPr>
          <w:sz w:val="26"/>
          <w:szCs w:val="26"/>
        </w:rPr>
      </w:pPr>
      <w:r w:rsidRPr="000D0B7A">
        <w:rPr>
          <w:sz w:val="26"/>
          <w:szCs w:val="26"/>
        </w:rPr>
        <w:t xml:space="preserve"> внесения изменений в перечень главных администраторов </w:t>
      </w:r>
      <w:r w:rsidR="00452A25">
        <w:rPr>
          <w:sz w:val="26"/>
          <w:szCs w:val="26"/>
        </w:rPr>
        <w:t xml:space="preserve">доходов </w:t>
      </w:r>
      <w:r w:rsidR="00AE62CF">
        <w:rPr>
          <w:sz w:val="26"/>
          <w:szCs w:val="26"/>
        </w:rPr>
        <w:t xml:space="preserve">и </w:t>
      </w:r>
      <w:r w:rsidR="00AE62CF" w:rsidRPr="00DA7408">
        <w:rPr>
          <w:sz w:val="26"/>
          <w:szCs w:val="26"/>
        </w:rPr>
        <w:t xml:space="preserve">главных администраторов </w:t>
      </w:r>
      <w:proofErr w:type="gramStart"/>
      <w:r w:rsidR="00AE62CF" w:rsidRPr="00DA7408">
        <w:rPr>
          <w:sz w:val="26"/>
          <w:szCs w:val="26"/>
        </w:rPr>
        <w:t>источников финансирования дефицита</w:t>
      </w:r>
      <w:r w:rsidR="00AE62CF" w:rsidRPr="000D0B7A">
        <w:rPr>
          <w:sz w:val="26"/>
          <w:szCs w:val="26"/>
        </w:rPr>
        <w:t xml:space="preserve"> </w:t>
      </w:r>
      <w:r w:rsidR="000E3D51" w:rsidRPr="000D0B7A">
        <w:rPr>
          <w:sz w:val="26"/>
          <w:szCs w:val="26"/>
        </w:rPr>
        <w:t xml:space="preserve">бюджета </w:t>
      </w:r>
      <w:r w:rsidR="001D6C76" w:rsidRPr="000D0B7A">
        <w:rPr>
          <w:sz w:val="26"/>
          <w:szCs w:val="26"/>
        </w:rPr>
        <w:t>муниципального образования муниципального</w:t>
      </w:r>
      <w:proofErr w:type="gramEnd"/>
      <w:r w:rsidR="001D6C76" w:rsidRPr="000D0B7A">
        <w:rPr>
          <w:sz w:val="26"/>
          <w:szCs w:val="26"/>
        </w:rPr>
        <w:t xml:space="preserve"> района «Ижемский»</w:t>
      </w:r>
    </w:p>
    <w:p w:rsidR="00452A25" w:rsidRPr="000D0B7A" w:rsidRDefault="00452A25" w:rsidP="0061534C">
      <w:pPr>
        <w:pStyle w:val="ConsPlusNormal"/>
        <w:tabs>
          <w:tab w:val="left" w:pos="1134"/>
        </w:tabs>
        <w:jc w:val="center"/>
        <w:outlineLvl w:val="0"/>
        <w:rPr>
          <w:sz w:val="26"/>
          <w:szCs w:val="26"/>
        </w:rPr>
      </w:pPr>
    </w:p>
    <w:p w:rsidR="0061534C" w:rsidRPr="000D0B7A" w:rsidRDefault="0061534C" w:rsidP="0061534C">
      <w:pPr>
        <w:pStyle w:val="ConsPlusNormal"/>
        <w:ind w:firstLine="709"/>
        <w:jc w:val="both"/>
        <w:outlineLvl w:val="0"/>
        <w:rPr>
          <w:sz w:val="26"/>
          <w:szCs w:val="26"/>
        </w:rPr>
      </w:pPr>
      <w:r w:rsidRPr="000D0B7A">
        <w:rPr>
          <w:sz w:val="26"/>
          <w:szCs w:val="26"/>
        </w:rPr>
        <w:t xml:space="preserve">1. Настоящий Порядок устанавливает процедуру и сроки внесения изменений в перечень главных администраторов </w:t>
      </w:r>
      <w:r w:rsidR="00452A25">
        <w:rPr>
          <w:sz w:val="26"/>
          <w:szCs w:val="26"/>
        </w:rPr>
        <w:t>доходов</w:t>
      </w:r>
      <w:r w:rsidR="00AE62CF">
        <w:rPr>
          <w:sz w:val="26"/>
          <w:szCs w:val="26"/>
        </w:rPr>
        <w:t xml:space="preserve"> и </w:t>
      </w:r>
      <w:r w:rsidR="00B87EF6">
        <w:rPr>
          <w:sz w:val="26"/>
          <w:szCs w:val="26"/>
        </w:rPr>
        <w:t xml:space="preserve">перечень </w:t>
      </w:r>
      <w:r w:rsidR="00AE62CF" w:rsidRPr="00DA7408">
        <w:rPr>
          <w:sz w:val="26"/>
          <w:szCs w:val="26"/>
        </w:rPr>
        <w:t xml:space="preserve">главных </w:t>
      </w:r>
      <w:proofErr w:type="gramStart"/>
      <w:r w:rsidR="00AE62CF" w:rsidRPr="00DA7408">
        <w:rPr>
          <w:sz w:val="26"/>
          <w:szCs w:val="26"/>
        </w:rPr>
        <w:t>администраторов источников финансирования дефицита</w:t>
      </w:r>
      <w:r w:rsidR="00452A25">
        <w:rPr>
          <w:sz w:val="26"/>
          <w:szCs w:val="26"/>
        </w:rPr>
        <w:t xml:space="preserve"> </w:t>
      </w:r>
      <w:r w:rsidR="00EB4DB4" w:rsidRPr="000D0B7A">
        <w:rPr>
          <w:sz w:val="26"/>
          <w:szCs w:val="26"/>
        </w:rPr>
        <w:t xml:space="preserve">бюджета </w:t>
      </w:r>
      <w:r w:rsidR="00BE05EC" w:rsidRPr="000D0B7A">
        <w:rPr>
          <w:sz w:val="26"/>
          <w:szCs w:val="26"/>
        </w:rPr>
        <w:t>муниципального</w:t>
      </w:r>
      <w:r w:rsidR="001D6C76" w:rsidRPr="000D0B7A">
        <w:rPr>
          <w:sz w:val="26"/>
          <w:szCs w:val="26"/>
        </w:rPr>
        <w:t xml:space="preserve"> образования муниципального</w:t>
      </w:r>
      <w:proofErr w:type="gramEnd"/>
      <w:r w:rsidR="001D6C76" w:rsidRPr="000D0B7A">
        <w:rPr>
          <w:sz w:val="26"/>
          <w:szCs w:val="26"/>
        </w:rPr>
        <w:t xml:space="preserve"> района «Ижемский» </w:t>
      </w:r>
      <w:r w:rsidRPr="000D0B7A">
        <w:rPr>
          <w:sz w:val="26"/>
          <w:szCs w:val="26"/>
        </w:rPr>
        <w:t>(далее –  Переч</w:t>
      </w:r>
      <w:r w:rsidR="00B87EF6">
        <w:rPr>
          <w:sz w:val="26"/>
          <w:szCs w:val="26"/>
        </w:rPr>
        <w:t>ни</w:t>
      </w:r>
      <w:r w:rsidRPr="000D0B7A">
        <w:rPr>
          <w:sz w:val="26"/>
          <w:szCs w:val="26"/>
        </w:rPr>
        <w:t xml:space="preserve">). </w:t>
      </w:r>
    </w:p>
    <w:p w:rsidR="0061534C" w:rsidRPr="000D0B7A" w:rsidRDefault="0061534C" w:rsidP="00F75930">
      <w:pPr>
        <w:pStyle w:val="ConsPlusNormal"/>
        <w:tabs>
          <w:tab w:val="left" w:pos="1134"/>
        </w:tabs>
        <w:ind w:firstLine="709"/>
        <w:jc w:val="both"/>
        <w:outlineLvl w:val="0"/>
        <w:rPr>
          <w:sz w:val="26"/>
          <w:szCs w:val="26"/>
        </w:rPr>
      </w:pPr>
      <w:r w:rsidRPr="000D0B7A">
        <w:rPr>
          <w:sz w:val="26"/>
          <w:szCs w:val="26"/>
        </w:rPr>
        <w:t>2. Изменения в Переч</w:t>
      </w:r>
      <w:r w:rsidR="00EB4DB4" w:rsidRPr="000D0B7A">
        <w:rPr>
          <w:sz w:val="26"/>
          <w:szCs w:val="26"/>
        </w:rPr>
        <w:t>н</w:t>
      </w:r>
      <w:r w:rsidR="00B87EF6">
        <w:rPr>
          <w:sz w:val="26"/>
          <w:szCs w:val="26"/>
        </w:rPr>
        <w:t>и</w:t>
      </w:r>
      <w:r w:rsidRPr="000D0B7A">
        <w:rPr>
          <w:sz w:val="26"/>
          <w:szCs w:val="26"/>
        </w:rPr>
        <w:t xml:space="preserve"> вносятся в следующих случаях:</w:t>
      </w:r>
    </w:p>
    <w:p w:rsidR="0061534C" w:rsidRPr="000D0B7A" w:rsidRDefault="0061534C" w:rsidP="0061534C">
      <w:pPr>
        <w:pStyle w:val="ConsPlusNormal"/>
        <w:tabs>
          <w:tab w:val="left" w:pos="993"/>
        </w:tabs>
        <w:ind w:firstLine="709"/>
        <w:jc w:val="both"/>
        <w:outlineLvl w:val="0"/>
        <w:rPr>
          <w:sz w:val="26"/>
          <w:szCs w:val="26"/>
        </w:rPr>
      </w:pPr>
      <w:r w:rsidRPr="000D0B7A">
        <w:rPr>
          <w:sz w:val="26"/>
          <w:szCs w:val="26"/>
        </w:rPr>
        <w:t>1) изменение состава и (или) функций (полномочий) главн</w:t>
      </w:r>
      <w:r w:rsidR="00C95A37" w:rsidRPr="000D0B7A">
        <w:rPr>
          <w:sz w:val="26"/>
          <w:szCs w:val="26"/>
        </w:rPr>
        <w:t>ых</w:t>
      </w:r>
      <w:r w:rsidRPr="000D0B7A">
        <w:rPr>
          <w:sz w:val="26"/>
          <w:szCs w:val="26"/>
        </w:rPr>
        <w:t xml:space="preserve"> администраторов </w:t>
      </w:r>
      <w:r w:rsidR="00452A25">
        <w:rPr>
          <w:sz w:val="26"/>
          <w:szCs w:val="26"/>
        </w:rPr>
        <w:t>доходов</w:t>
      </w:r>
      <w:r w:rsidRPr="000D0B7A">
        <w:rPr>
          <w:sz w:val="26"/>
          <w:szCs w:val="26"/>
        </w:rPr>
        <w:t xml:space="preserve"> </w:t>
      </w:r>
      <w:r w:rsidR="00AE62CF">
        <w:rPr>
          <w:sz w:val="26"/>
          <w:szCs w:val="26"/>
        </w:rPr>
        <w:t xml:space="preserve">и </w:t>
      </w:r>
      <w:r w:rsidR="00AE62CF" w:rsidRPr="00DA7408">
        <w:rPr>
          <w:sz w:val="26"/>
          <w:szCs w:val="26"/>
        </w:rPr>
        <w:t xml:space="preserve">главных администраторов </w:t>
      </w:r>
      <w:proofErr w:type="gramStart"/>
      <w:r w:rsidR="00AE62CF" w:rsidRPr="00DA7408">
        <w:rPr>
          <w:sz w:val="26"/>
          <w:szCs w:val="26"/>
        </w:rPr>
        <w:t>источников финансирования дефицита</w:t>
      </w:r>
      <w:r w:rsidR="00AE62CF" w:rsidRPr="000D0B7A">
        <w:rPr>
          <w:sz w:val="26"/>
          <w:szCs w:val="26"/>
        </w:rPr>
        <w:t xml:space="preserve"> </w:t>
      </w:r>
      <w:r w:rsidR="00EB4DB4" w:rsidRPr="000D0B7A">
        <w:rPr>
          <w:sz w:val="26"/>
          <w:szCs w:val="26"/>
        </w:rPr>
        <w:t xml:space="preserve">бюджета </w:t>
      </w:r>
      <w:r w:rsidR="001D6C76" w:rsidRPr="000D0B7A">
        <w:rPr>
          <w:sz w:val="26"/>
          <w:szCs w:val="26"/>
        </w:rPr>
        <w:t>муниципального образования муниципального</w:t>
      </w:r>
      <w:proofErr w:type="gramEnd"/>
      <w:r w:rsidR="001D6C76" w:rsidRPr="000D0B7A">
        <w:rPr>
          <w:sz w:val="26"/>
          <w:szCs w:val="26"/>
        </w:rPr>
        <w:t xml:space="preserve"> района «Ижемский» </w:t>
      </w:r>
      <w:r w:rsidR="00EB4DB4" w:rsidRPr="000D0B7A">
        <w:rPr>
          <w:sz w:val="26"/>
          <w:szCs w:val="26"/>
        </w:rPr>
        <w:t xml:space="preserve"> </w:t>
      </w:r>
      <w:r w:rsidRPr="000D0B7A">
        <w:rPr>
          <w:sz w:val="26"/>
          <w:szCs w:val="26"/>
        </w:rPr>
        <w:t xml:space="preserve">(далее – </w:t>
      </w:r>
      <w:bookmarkStart w:id="2" w:name="_Hlk86139908"/>
      <w:r w:rsidRPr="000D0B7A">
        <w:rPr>
          <w:sz w:val="26"/>
          <w:szCs w:val="26"/>
        </w:rPr>
        <w:t>главны</w:t>
      </w:r>
      <w:r w:rsidR="00C95A37" w:rsidRPr="000D0B7A">
        <w:rPr>
          <w:sz w:val="26"/>
          <w:szCs w:val="26"/>
        </w:rPr>
        <w:t>е</w:t>
      </w:r>
      <w:r w:rsidRPr="000D0B7A">
        <w:rPr>
          <w:sz w:val="26"/>
          <w:szCs w:val="26"/>
        </w:rPr>
        <w:t xml:space="preserve"> администратор</w:t>
      </w:r>
      <w:r w:rsidR="00C95A37" w:rsidRPr="000D0B7A">
        <w:rPr>
          <w:sz w:val="26"/>
          <w:szCs w:val="26"/>
        </w:rPr>
        <w:t>ы</w:t>
      </w:r>
      <w:bookmarkEnd w:id="2"/>
      <w:r w:rsidRPr="000D0B7A">
        <w:rPr>
          <w:sz w:val="26"/>
          <w:szCs w:val="26"/>
        </w:rPr>
        <w:t>);</w:t>
      </w:r>
    </w:p>
    <w:p w:rsidR="0061534C" w:rsidRPr="000D0B7A" w:rsidRDefault="0061534C" w:rsidP="0061534C">
      <w:pPr>
        <w:pStyle w:val="ConsPlusNormal"/>
        <w:ind w:firstLine="709"/>
        <w:jc w:val="both"/>
        <w:outlineLvl w:val="0"/>
        <w:rPr>
          <w:sz w:val="26"/>
          <w:szCs w:val="26"/>
        </w:rPr>
      </w:pPr>
      <w:r w:rsidRPr="000D0B7A">
        <w:rPr>
          <w:sz w:val="26"/>
          <w:szCs w:val="26"/>
        </w:rPr>
        <w:t>2) </w:t>
      </w:r>
      <w:r w:rsidR="00F75930" w:rsidRPr="000D0B7A">
        <w:rPr>
          <w:sz w:val="26"/>
          <w:szCs w:val="26"/>
        </w:rPr>
        <w:t xml:space="preserve">изменение принципов назначения, структуры, составных частей кодов классификации </w:t>
      </w:r>
      <w:r w:rsidR="00452A25">
        <w:rPr>
          <w:sz w:val="26"/>
          <w:szCs w:val="26"/>
        </w:rPr>
        <w:t>доходов</w:t>
      </w:r>
      <w:r w:rsidR="00F02107">
        <w:rPr>
          <w:sz w:val="26"/>
          <w:szCs w:val="26"/>
        </w:rPr>
        <w:t xml:space="preserve"> </w:t>
      </w:r>
      <w:proofErr w:type="gramStart"/>
      <w:r w:rsidR="00F02107">
        <w:rPr>
          <w:sz w:val="26"/>
          <w:szCs w:val="26"/>
        </w:rPr>
        <w:t>и(</w:t>
      </w:r>
      <w:proofErr w:type="gramEnd"/>
      <w:r w:rsidR="00F02107">
        <w:rPr>
          <w:sz w:val="26"/>
          <w:szCs w:val="26"/>
        </w:rPr>
        <w:t xml:space="preserve">или) </w:t>
      </w:r>
      <w:r w:rsidR="00F75930" w:rsidRPr="000D0B7A">
        <w:rPr>
          <w:sz w:val="26"/>
          <w:szCs w:val="26"/>
        </w:rPr>
        <w:t xml:space="preserve"> </w:t>
      </w:r>
      <w:r w:rsidR="00F02107" w:rsidRPr="000D0B7A">
        <w:rPr>
          <w:sz w:val="26"/>
          <w:szCs w:val="26"/>
        </w:rPr>
        <w:t xml:space="preserve">кодов классификации источников финансирования дефицита </w:t>
      </w:r>
      <w:r w:rsidR="00F75930" w:rsidRPr="000D0B7A">
        <w:rPr>
          <w:sz w:val="26"/>
          <w:szCs w:val="26"/>
        </w:rPr>
        <w:t xml:space="preserve">бюджета </w:t>
      </w:r>
      <w:r w:rsidR="001D6C76" w:rsidRPr="000D0B7A">
        <w:rPr>
          <w:sz w:val="26"/>
          <w:szCs w:val="26"/>
        </w:rPr>
        <w:t>муниципального образования муниципального района «Ижемский»</w:t>
      </w:r>
      <w:r w:rsidR="00F75930" w:rsidRPr="000D0B7A">
        <w:rPr>
          <w:sz w:val="26"/>
          <w:szCs w:val="26"/>
        </w:rPr>
        <w:t>;</w:t>
      </w:r>
    </w:p>
    <w:p w:rsidR="00D33736" w:rsidRPr="000D0B7A" w:rsidRDefault="00D33736" w:rsidP="00D33736">
      <w:pPr>
        <w:pStyle w:val="ConsPlusNormal"/>
        <w:tabs>
          <w:tab w:val="left" w:pos="1134"/>
        </w:tabs>
        <w:ind w:firstLine="709"/>
        <w:jc w:val="both"/>
        <w:outlineLvl w:val="0"/>
        <w:rPr>
          <w:sz w:val="26"/>
          <w:szCs w:val="26"/>
        </w:rPr>
      </w:pPr>
      <w:r w:rsidRPr="000D0B7A">
        <w:rPr>
          <w:sz w:val="26"/>
          <w:szCs w:val="26"/>
        </w:rPr>
        <w:t xml:space="preserve">3) отсутствие в Перечнях кода классификации </w:t>
      </w:r>
      <w:r w:rsidR="00452A25">
        <w:rPr>
          <w:sz w:val="26"/>
          <w:szCs w:val="26"/>
        </w:rPr>
        <w:t xml:space="preserve">доходов </w:t>
      </w:r>
      <w:r w:rsidRPr="000D0B7A">
        <w:rPr>
          <w:sz w:val="26"/>
          <w:szCs w:val="26"/>
        </w:rPr>
        <w:t>бюджета</w:t>
      </w:r>
      <w:r w:rsidR="00F02107">
        <w:rPr>
          <w:sz w:val="26"/>
          <w:szCs w:val="26"/>
        </w:rPr>
        <w:t xml:space="preserve"> </w:t>
      </w:r>
      <w:proofErr w:type="gramStart"/>
      <w:r w:rsidR="00F02107">
        <w:rPr>
          <w:sz w:val="26"/>
          <w:szCs w:val="26"/>
        </w:rPr>
        <w:t>и(</w:t>
      </w:r>
      <w:proofErr w:type="gramEnd"/>
      <w:r w:rsidR="00F02107">
        <w:rPr>
          <w:sz w:val="26"/>
          <w:szCs w:val="26"/>
        </w:rPr>
        <w:t xml:space="preserve">или) </w:t>
      </w:r>
      <w:r w:rsidR="00F02107" w:rsidRPr="000D0B7A">
        <w:rPr>
          <w:sz w:val="26"/>
          <w:szCs w:val="26"/>
        </w:rPr>
        <w:t>код</w:t>
      </w:r>
      <w:r w:rsidR="00F02107">
        <w:rPr>
          <w:sz w:val="26"/>
          <w:szCs w:val="26"/>
        </w:rPr>
        <w:t>а</w:t>
      </w:r>
      <w:r w:rsidR="00F02107" w:rsidRPr="000D0B7A">
        <w:rPr>
          <w:sz w:val="26"/>
          <w:szCs w:val="26"/>
        </w:rPr>
        <w:t xml:space="preserve"> классификации источников финансирования дефицита</w:t>
      </w:r>
      <w:r w:rsidRPr="000D0B7A">
        <w:rPr>
          <w:sz w:val="26"/>
          <w:szCs w:val="26"/>
        </w:rPr>
        <w:t xml:space="preserve">, предлагаемого к включению в бюджет </w:t>
      </w:r>
      <w:r w:rsidR="001D6C76" w:rsidRPr="000D0B7A">
        <w:rPr>
          <w:sz w:val="26"/>
          <w:szCs w:val="26"/>
        </w:rPr>
        <w:t xml:space="preserve">муниципального образования муниципального района «Ижемский» </w:t>
      </w:r>
      <w:r w:rsidRPr="000D0B7A">
        <w:rPr>
          <w:sz w:val="26"/>
          <w:szCs w:val="26"/>
        </w:rPr>
        <w:t>на текущий (очередной) финансовый год и плановый период</w:t>
      </w:r>
      <w:r w:rsidR="00452A25">
        <w:rPr>
          <w:sz w:val="26"/>
          <w:szCs w:val="26"/>
        </w:rPr>
        <w:t>.</w:t>
      </w:r>
    </w:p>
    <w:p w:rsidR="0061534C" w:rsidRPr="000D0B7A" w:rsidRDefault="004F610A" w:rsidP="006153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0B7A">
        <w:rPr>
          <w:sz w:val="26"/>
          <w:szCs w:val="26"/>
        </w:rPr>
        <w:t>3</w:t>
      </w:r>
      <w:r w:rsidR="0061534C" w:rsidRPr="000D0B7A">
        <w:rPr>
          <w:sz w:val="26"/>
          <w:szCs w:val="26"/>
        </w:rPr>
        <w:t>. </w:t>
      </w:r>
      <w:bookmarkStart w:id="3" w:name="_Hlk86140470"/>
      <w:proofErr w:type="gramStart"/>
      <w:r w:rsidR="0061534C" w:rsidRPr="000D0B7A">
        <w:rPr>
          <w:sz w:val="26"/>
          <w:szCs w:val="26"/>
        </w:rPr>
        <w:t>Главны</w:t>
      </w:r>
      <w:r w:rsidR="00C95A37" w:rsidRPr="000D0B7A">
        <w:rPr>
          <w:sz w:val="26"/>
          <w:szCs w:val="26"/>
        </w:rPr>
        <w:t>е</w:t>
      </w:r>
      <w:r w:rsidR="0061534C" w:rsidRPr="000D0B7A">
        <w:rPr>
          <w:sz w:val="26"/>
          <w:szCs w:val="26"/>
        </w:rPr>
        <w:t xml:space="preserve"> администратор</w:t>
      </w:r>
      <w:r w:rsidR="00C95A37" w:rsidRPr="000D0B7A">
        <w:rPr>
          <w:sz w:val="26"/>
          <w:szCs w:val="26"/>
        </w:rPr>
        <w:t>ы</w:t>
      </w:r>
      <w:r w:rsidR="0061534C" w:rsidRPr="000D0B7A">
        <w:rPr>
          <w:sz w:val="26"/>
          <w:szCs w:val="26"/>
        </w:rPr>
        <w:t xml:space="preserve"> в случа</w:t>
      </w:r>
      <w:bookmarkEnd w:id="3"/>
      <w:r w:rsidR="0061534C" w:rsidRPr="000D0B7A">
        <w:rPr>
          <w:sz w:val="26"/>
          <w:szCs w:val="26"/>
        </w:rPr>
        <w:t xml:space="preserve">ях, указанных в подпунктах 1, 2 пункта 2 настоящего Порядка, </w:t>
      </w:r>
      <w:bookmarkStart w:id="4" w:name="_Hlk86140500"/>
      <w:r w:rsidR="0061534C" w:rsidRPr="000D0B7A">
        <w:rPr>
          <w:sz w:val="26"/>
          <w:szCs w:val="26"/>
        </w:rPr>
        <w:t>иницииру</w:t>
      </w:r>
      <w:r w:rsidR="00C95A37" w:rsidRPr="000D0B7A">
        <w:rPr>
          <w:sz w:val="26"/>
          <w:szCs w:val="26"/>
        </w:rPr>
        <w:t>ют</w:t>
      </w:r>
      <w:r w:rsidR="0061534C" w:rsidRPr="000D0B7A">
        <w:rPr>
          <w:sz w:val="26"/>
          <w:szCs w:val="26"/>
        </w:rPr>
        <w:t xml:space="preserve"> внесение изменений в Переч</w:t>
      </w:r>
      <w:r w:rsidR="00C95A37" w:rsidRPr="000D0B7A">
        <w:rPr>
          <w:sz w:val="26"/>
          <w:szCs w:val="26"/>
        </w:rPr>
        <w:t>ень</w:t>
      </w:r>
      <w:r w:rsidR="0061534C" w:rsidRPr="000D0B7A">
        <w:rPr>
          <w:sz w:val="26"/>
          <w:szCs w:val="26"/>
        </w:rPr>
        <w:t xml:space="preserve"> в порядке, установленном для подготовки и внесения в </w:t>
      </w:r>
      <w:r w:rsidR="00B028FF" w:rsidRPr="000D0B7A">
        <w:rPr>
          <w:sz w:val="26"/>
          <w:szCs w:val="26"/>
        </w:rPr>
        <w:t>администрацию муниципального района «</w:t>
      </w:r>
      <w:r w:rsidR="001D6C76" w:rsidRPr="000D0B7A">
        <w:rPr>
          <w:sz w:val="26"/>
          <w:szCs w:val="26"/>
        </w:rPr>
        <w:t>Ижем</w:t>
      </w:r>
      <w:r w:rsidR="00B028FF" w:rsidRPr="000D0B7A">
        <w:rPr>
          <w:sz w:val="26"/>
          <w:szCs w:val="26"/>
        </w:rPr>
        <w:t>ский»</w:t>
      </w:r>
      <w:r w:rsidR="001D6C76" w:rsidRPr="000D0B7A">
        <w:rPr>
          <w:sz w:val="26"/>
          <w:szCs w:val="26"/>
        </w:rPr>
        <w:t xml:space="preserve"> </w:t>
      </w:r>
      <w:r w:rsidR="0061534C" w:rsidRPr="000D0B7A">
        <w:rPr>
          <w:sz w:val="26"/>
          <w:szCs w:val="26"/>
        </w:rPr>
        <w:t xml:space="preserve">проектов </w:t>
      </w:r>
      <w:r w:rsidR="00B028FF" w:rsidRPr="000D0B7A">
        <w:rPr>
          <w:sz w:val="26"/>
          <w:szCs w:val="26"/>
        </w:rPr>
        <w:t xml:space="preserve">муниципальных </w:t>
      </w:r>
      <w:r w:rsidR="0061534C" w:rsidRPr="000D0B7A">
        <w:rPr>
          <w:sz w:val="26"/>
          <w:szCs w:val="26"/>
        </w:rPr>
        <w:t xml:space="preserve">правовых актов </w:t>
      </w:r>
      <w:r w:rsidR="00B028FF" w:rsidRPr="000D0B7A">
        <w:rPr>
          <w:sz w:val="26"/>
          <w:szCs w:val="26"/>
        </w:rPr>
        <w:t>органов местного самоуправления муниципального района</w:t>
      </w:r>
      <w:r w:rsidR="0061534C" w:rsidRPr="000D0B7A">
        <w:rPr>
          <w:color w:val="FF0000"/>
          <w:sz w:val="26"/>
          <w:szCs w:val="26"/>
        </w:rPr>
        <w:t xml:space="preserve">, </w:t>
      </w:r>
      <w:r w:rsidR="0061534C" w:rsidRPr="000D0B7A">
        <w:rPr>
          <w:sz w:val="26"/>
          <w:szCs w:val="26"/>
        </w:rPr>
        <w:t xml:space="preserve">в срок не позднее </w:t>
      </w:r>
      <w:bookmarkEnd w:id="4"/>
      <w:r w:rsidR="0061534C" w:rsidRPr="000D0B7A">
        <w:rPr>
          <w:sz w:val="26"/>
          <w:szCs w:val="26"/>
        </w:rPr>
        <w:t xml:space="preserve">50 календарных дней со дня возникновения изменений, указанных в подпунктах 1, 2 пункта 2 настоящего Порядка. </w:t>
      </w:r>
      <w:proofErr w:type="gramEnd"/>
    </w:p>
    <w:p w:rsidR="0061534C" w:rsidRPr="000D0B7A" w:rsidRDefault="0061534C" w:rsidP="006153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5" w:name="_Hlk86140830"/>
      <w:proofErr w:type="gramStart"/>
      <w:r w:rsidRPr="000D0B7A">
        <w:rPr>
          <w:sz w:val="26"/>
          <w:szCs w:val="26"/>
        </w:rPr>
        <w:t xml:space="preserve">Главные администраторы </w:t>
      </w:r>
      <w:bookmarkEnd w:id="5"/>
      <w:r w:rsidRPr="000D0B7A">
        <w:rPr>
          <w:sz w:val="26"/>
          <w:szCs w:val="26"/>
        </w:rPr>
        <w:t>в случа</w:t>
      </w:r>
      <w:r w:rsidR="00B87EF6">
        <w:rPr>
          <w:sz w:val="26"/>
          <w:szCs w:val="26"/>
        </w:rPr>
        <w:t>ях</w:t>
      </w:r>
      <w:r w:rsidRPr="000D0B7A">
        <w:rPr>
          <w:sz w:val="26"/>
          <w:szCs w:val="26"/>
        </w:rPr>
        <w:t>, указанн</w:t>
      </w:r>
      <w:r w:rsidR="00B87EF6">
        <w:rPr>
          <w:sz w:val="26"/>
          <w:szCs w:val="26"/>
        </w:rPr>
        <w:t>ых</w:t>
      </w:r>
      <w:r w:rsidRPr="000D0B7A">
        <w:rPr>
          <w:sz w:val="26"/>
          <w:szCs w:val="26"/>
        </w:rPr>
        <w:t xml:space="preserve"> в подпункте 3 пункта 2 настоящего Порядка, инициируют внесение изменений в Перечни в порядке, установленном для подготовки и внесения в</w:t>
      </w:r>
      <w:r w:rsidR="001D6C76" w:rsidRPr="000D0B7A">
        <w:rPr>
          <w:sz w:val="26"/>
          <w:szCs w:val="26"/>
        </w:rPr>
        <w:t xml:space="preserve"> </w:t>
      </w:r>
      <w:r w:rsidR="00B028FF" w:rsidRPr="000D0B7A">
        <w:rPr>
          <w:sz w:val="26"/>
          <w:szCs w:val="26"/>
        </w:rPr>
        <w:t xml:space="preserve">администрацию муниципального </w:t>
      </w:r>
      <w:r w:rsidR="00AE62CF">
        <w:rPr>
          <w:sz w:val="26"/>
          <w:szCs w:val="26"/>
        </w:rPr>
        <w:t>ра</w:t>
      </w:r>
      <w:r w:rsidR="00B028FF" w:rsidRPr="000D0B7A">
        <w:rPr>
          <w:sz w:val="26"/>
          <w:szCs w:val="26"/>
        </w:rPr>
        <w:t>йона</w:t>
      </w:r>
      <w:r w:rsidR="00AE62CF">
        <w:rPr>
          <w:sz w:val="26"/>
          <w:szCs w:val="26"/>
        </w:rPr>
        <w:t xml:space="preserve"> </w:t>
      </w:r>
      <w:r w:rsidR="000D0B7A" w:rsidRPr="000D0B7A">
        <w:rPr>
          <w:sz w:val="26"/>
          <w:szCs w:val="26"/>
        </w:rPr>
        <w:t>«Ижемский»</w:t>
      </w:r>
      <w:r w:rsidR="00AE62CF">
        <w:rPr>
          <w:sz w:val="26"/>
          <w:szCs w:val="26"/>
        </w:rPr>
        <w:t xml:space="preserve"> </w:t>
      </w:r>
      <w:r w:rsidRPr="000D0B7A">
        <w:rPr>
          <w:sz w:val="26"/>
          <w:szCs w:val="26"/>
        </w:rPr>
        <w:t xml:space="preserve">проектов </w:t>
      </w:r>
      <w:r w:rsidR="00B028FF" w:rsidRPr="000D0B7A">
        <w:rPr>
          <w:sz w:val="26"/>
          <w:szCs w:val="26"/>
        </w:rPr>
        <w:t xml:space="preserve">муниципальных </w:t>
      </w:r>
      <w:r w:rsidRPr="000D0B7A">
        <w:rPr>
          <w:sz w:val="26"/>
          <w:szCs w:val="26"/>
        </w:rPr>
        <w:t xml:space="preserve">правовых актов </w:t>
      </w:r>
      <w:r w:rsidR="00B028FF" w:rsidRPr="000D0B7A">
        <w:rPr>
          <w:sz w:val="26"/>
          <w:szCs w:val="26"/>
        </w:rPr>
        <w:t>органов местного самоуправления муниципального района</w:t>
      </w:r>
      <w:r w:rsidR="00B028FF" w:rsidRPr="000D0B7A">
        <w:rPr>
          <w:color w:val="FF0000"/>
          <w:sz w:val="26"/>
          <w:szCs w:val="26"/>
        </w:rPr>
        <w:t>,</w:t>
      </w:r>
      <w:r w:rsidRPr="000D0B7A">
        <w:rPr>
          <w:sz w:val="26"/>
          <w:szCs w:val="26"/>
        </w:rPr>
        <w:t xml:space="preserve"> в срок не позднее 30 календарных дней до дня рассмотрения </w:t>
      </w:r>
      <w:r w:rsidR="00394956" w:rsidRPr="000D0B7A">
        <w:rPr>
          <w:sz w:val="26"/>
          <w:szCs w:val="26"/>
        </w:rPr>
        <w:t>проекта решения</w:t>
      </w:r>
      <w:r w:rsidRPr="000D0B7A">
        <w:rPr>
          <w:sz w:val="26"/>
          <w:szCs w:val="26"/>
        </w:rPr>
        <w:t xml:space="preserve"> о внесении изменений в</w:t>
      </w:r>
      <w:r w:rsidR="001D6C76" w:rsidRPr="000D0B7A">
        <w:rPr>
          <w:sz w:val="26"/>
          <w:szCs w:val="26"/>
        </w:rPr>
        <w:t xml:space="preserve"> </w:t>
      </w:r>
      <w:r w:rsidRPr="000D0B7A">
        <w:rPr>
          <w:sz w:val="26"/>
          <w:szCs w:val="26"/>
        </w:rPr>
        <w:t xml:space="preserve">бюджет </w:t>
      </w:r>
      <w:r w:rsidR="004F610A" w:rsidRPr="000D0B7A">
        <w:rPr>
          <w:sz w:val="26"/>
          <w:szCs w:val="26"/>
        </w:rPr>
        <w:t xml:space="preserve"> </w:t>
      </w:r>
      <w:r w:rsidR="001D6C76" w:rsidRPr="000D0B7A">
        <w:rPr>
          <w:sz w:val="26"/>
          <w:szCs w:val="26"/>
        </w:rPr>
        <w:t>муниципального образования муниципального района «Ижемский</w:t>
      </w:r>
      <w:proofErr w:type="gramEnd"/>
      <w:r w:rsidR="001D6C76" w:rsidRPr="000D0B7A">
        <w:rPr>
          <w:sz w:val="26"/>
          <w:szCs w:val="26"/>
        </w:rPr>
        <w:t xml:space="preserve">» </w:t>
      </w:r>
      <w:r w:rsidRPr="000D0B7A">
        <w:rPr>
          <w:sz w:val="26"/>
          <w:szCs w:val="26"/>
        </w:rPr>
        <w:t>на текущий (очередной) финансовый год и плановый.</w:t>
      </w:r>
    </w:p>
    <w:p w:rsidR="00E31597" w:rsidRDefault="0061534C" w:rsidP="008C372F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0D0B7A">
        <w:rPr>
          <w:sz w:val="26"/>
          <w:szCs w:val="26"/>
        </w:rPr>
        <w:t>4.  Главны</w:t>
      </w:r>
      <w:r w:rsidR="002F3D1C" w:rsidRPr="000D0B7A">
        <w:rPr>
          <w:sz w:val="26"/>
          <w:szCs w:val="26"/>
        </w:rPr>
        <w:t>е</w:t>
      </w:r>
      <w:r w:rsidRPr="000D0B7A">
        <w:rPr>
          <w:sz w:val="26"/>
          <w:szCs w:val="26"/>
        </w:rPr>
        <w:t xml:space="preserve"> администратор</w:t>
      </w:r>
      <w:r w:rsidR="002F3D1C" w:rsidRPr="000D0B7A">
        <w:rPr>
          <w:sz w:val="26"/>
          <w:szCs w:val="26"/>
        </w:rPr>
        <w:t>ы</w:t>
      </w:r>
      <w:r w:rsidRPr="000D0B7A">
        <w:rPr>
          <w:sz w:val="26"/>
          <w:szCs w:val="26"/>
        </w:rPr>
        <w:t xml:space="preserve"> при внесении изменений в Перечни применяют коды классификации </w:t>
      </w:r>
      <w:r w:rsidR="008C372F">
        <w:rPr>
          <w:sz w:val="26"/>
          <w:szCs w:val="26"/>
        </w:rPr>
        <w:t xml:space="preserve">доходов </w:t>
      </w:r>
      <w:r w:rsidRPr="000D0B7A">
        <w:rPr>
          <w:sz w:val="26"/>
          <w:szCs w:val="26"/>
        </w:rPr>
        <w:t>бюджетов</w:t>
      </w:r>
      <w:r w:rsidR="00F02107">
        <w:rPr>
          <w:sz w:val="26"/>
          <w:szCs w:val="26"/>
        </w:rPr>
        <w:t xml:space="preserve"> и(или) </w:t>
      </w:r>
      <w:r w:rsidR="00F02107" w:rsidRPr="000D0B7A">
        <w:rPr>
          <w:sz w:val="26"/>
          <w:szCs w:val="26"/>
        </w:rPr>
        <w:t>кодов классификации источников финансирования дефицита</w:t>
      </w:r>
      <w:r w:rsidRPr="000D0B7A">
        <w:rPr>
          <w:sz w:val="26"/>
          <w:szCs w:val="26"/>
        </w:rPr>
        <w:t xml:space="preserve"> в соответствии с приказом Мин</w:t>
      </w:r>
      <w:bookmarkStart w:id="6" w:name="_GoBack"/>
      <w:bookmarkEnd w:id="6"/>
      <w:r w:rsidRPr="000D0B7A">
        <w:rPr>
          <w:sz w:val="26"/>
          <w:szCs w:val="26"/>
        </w:rPr>
        <w:t xml:space="preserve">истерства финансов Российской Федерации, устанавливающим коды классификации </w:t>
      </w:r>
      <w:r w:rsidR="008C372F">
        <w:rPr>
          <w:sz w:val="26"/>
          <w:szCs w:val="26"/>
        </w:rPr>
        <w:t xml:space="preserve">доходов </w:t>
      </w:r>
      <w:r w:rsidRPr="000D0B7A">
        <w:rPr>
          <w:sz w:val="26"/>
          <w:szCs w:val="26"/>
        </w:rPr>
        <w:t>бюджетов</w:t>
      </w:r>
      <w:r w:rsidR="00F02107">
        <w:rPr>
          <w:sz w:val="26"/>
          <w:szCs w:val="26"/>
        </w:rPr>
        <w:t xml:space="preserve">, </w:t>
      </w:r>
      <w:r w:rsidR="00F02107" w:rsidRPr="000D0B7A">
        <w:rPr>
          <w:sz w:val="26"/>
          <w:szCs w:val="26"/>
        </w:rPr>
        <w:t xml:space="preserve">кодов классификации источников финансирования дефицита </w:t>
      </w:r>
      <w:r w:rsidRPr="000D0B7A">
        <w:rPr>
          <w:sz w:val="26"/>
          <w:szCs w:val="26"/>
        </w:rPr>
        <w:t>и соответствующие им коды аналитической группы.</w:t>
      </w:r>
    </w:p>
    <w:sectPr w:rsidR="00E31597" w:rsidSect="004E592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B67067"/>
    <w:multiLevelType w:val="hybridMultilevel"/>
    <w:tmpl w:val="298071DE"/>
    <w:lvl w:ilvl="0" w:tplc="0AD85B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A5159DA"/>
    <w:multiLevelType w:val="hybridMultilevel"/>
    <w:tmpl w:val="51CEE242"/>
    <w:lvl w:ilvl="0" w:tplc="D04EF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657C"/>
    <w:rsid w:val="00001F8B"/>
    <w:rsid w:val="0000587E"/>
    <w:rsid w:val="00007788"/>
    <w:rsid w:val="000343BE"/>
    <w:rsid w:val="00054638"/>
    <w:rsid w:val="000A3664"/>
    <w:rsid w:val="000A3FFE"/>
    <w:rsid w:val="000B674E"/>
    <w:rsid w:val="000C1523"/>
    <w:rsid w:val="000C3F68"/>
    <w:rsid w:val="000C4E34"/>
    <w:rsid w:val="000D0B7A"/>
    <w:rsid w:val="000E36EC"/>
    <w:rsid w:val="000E3D51"/>
    <w:rsid w:val="000E657C"/>
    <w:rsid w:val="000F512C"/>
    <w:rsid w:val="00104041"/>
    <w:rsid w:val="00112EFB"/>
    <w:rsid w:val="001404EA"/>
    <w:rsid w:val="00141CC7"/>
    <w:rsid w:val="00153808"/>
    <w:rsid w:val="00153D9F"/>
    <w:rsid w:val="00162EFF"/>
    <w:rsid w:val="001724A1"/>
    <w:rsid w:val="001A0503"/>
    <w:rsid w:val="001A2BEF"/>
    <w:rsid w:val="001D6C76"/>
    <w:rsid w:val="00215AAF"/>
    <w:rsid w:val="002519FF"/>
    <w:rsid w:val="00252497"/>
    <w:rsid w:val="002535FD"/>
    <w:rsid w:val="00265409"/>
    <w:rsid w:val="00283A8F"/>
    <w:rsid w:val="0028591B"/>
    <w:rsid w:val="002B2DBF"/>
    <w:rsid w:val="002C4C9B"/>
    <w:rsid w:val="002D763C"/>
    <w:rsid w:val="002F3D1C"/>
    <w:rsid w:val="00300E6A"/>
    <w:rsid w:val="00317647"/>
    <w:rsid w:val="003213B8"/>
    <w:rsid w:val="00322D8F"/>
    <w:rsid w:val="0035586B"/>
    <w:rsid w:val="00362ED7"/>
    <w:rsid w:val="00375568"/>
    <w:rsid w:val="003814B1"/>
    <w:rsid w:val="00386E28"/>
    <w:rsid w:val="00394956"/>
    <w:rsid w:val="003A3EEB"/>
    <w:rsid w:val="003E5B22"/>
    <w:rsid w:val="003F357B"/>
    <w:rsid w:val="0041298E"/>
    <w:rsid w:val="00413D7A"/>
    <w:rsid w:val="00425AEB"/>
    <w:rsid w:val="00440A2D"/>
    <w:rsid w:val="00441C6F"/>
    <w:rsid w:val="00442B3E"/>
    <w:rsid w:val="00452A25"/>
    <w:rsid w:val="0046208A"/>
    <w:rsid w:val="00462B2C"/>
    <w:rsid w:val="00463773"/>
    <w:rsid w:val="00465D97"/>
    <w:rsid w:val="004E5923"/>
    <w:rsid w:val="004F610A"/>
    <w:rsid w:val="0052520D"/>
    <w:rsid w:val="00527A01"/>
    <w:rsid w:val="00547013"/>
    <w:rsid w:val="00553CA1"/>
    <w:rsid w:val="00554EAC"/>
    <w:rsid w:val="0056070A"/>
    <w:rsid w:val="005670AB"/>
    <w:rsid w:val="00595ADC"/>
    <w:rsid w:val="005A7B0F"/>
    <w:rsid w:val="005E07ED"/>
    <w:rsid w:val="005F1B9C"/>
    <w:rsid w:val="005F1D4E"/>
    <w:rsid w:val="005F46B2"/>
    <w:rsid w:val="00601F63"/>
    <w:rsid w:val="0061534C"/>
    <w:rsid w:val="00690BE4"/>
    <w:rsid w:val="006E5ECA"/>
    <w:rsid w:val="00720A1F"/>
    <w:rsid w:val="0072239B"/>
    <w:rsid w:val="00757A8B"/>
    <w:rsid w:val="0078046A"/>
    <w:rsid w:val="00780C4D"/>
    <w:rsid w:val="007A2CAF"/>
    <w:rsid w:val="007B391F"/>
    <w:rsid w:val="007B7DA8"/>
    <w:rsid w:val="007E2B7A"/>
    <w:rsid w:val="00801919"/>
    <w:rsid w:val="008036C9"/>
    <w:rsid w:val="00863EEC"/>
    <w:rsid w:val="0086455B"/>
    <w:rsid w:val="00866AD0"/>
    <w:rsid w:val="00876F0D"/>
    <w:rsid w:val="008A3D25"/>
    <w:rsid w:val="008A6F01"/>
    <w:rsid w:val="008C372F"/>
    <w:rsid w:val="00917B01"/>
    <w:rsid w:val="00927B13"/>
    <w:rsid w:val="00947136"/>
    <w:rsid w:val="009518CE"/>
    <w:rsid w:val="009773DD"/>
    <w:rsid w:val="009858BD"/>
    <w:rsid w:val="009C3BB7"/>
    <w:rsid w:val="009C70BB"/>
    <w:rsid w:val="009E2C9F"/>
    <w:rsid w:val="00A3465F"/>
    <w:rsid w:val="00A519AF"/>
    <w:rsid w:val="00A66D78"/>
    <w:rsid w:val="00A7305E"/>
    <w:rsid w:val="00A964D3"/>
    <w:rsid w:val="00AC36C1"/>
    <w:rsid w:val="00AC515B"/>
    <w:rsid w:val="00AE3FB5"/>
    <w:rsid w:val="00AE62CF"/>
    <w:rsid w:val="00B028FF"/>
    <w:rsid w:val="00B1144D"/>
    <w:rsid w:val="00B24450"/>
    <w:rsid w:val="00B40A9D"/>
    <w:rsid w:val="00B461A6"/>
    <w:rsid w:val="00B67ECC"/>
    <w:rsid w:val="00B76798"/>
    <w:rsid w:val="00B830E8"/>
    <w:rsid w:val="00B87EF6"/>
    <w:rsid w:val="00B9431C"/>
    <w:rsid w:val="00BB04E8"/>
    <w:rsid w:val="00BC0D66"/>
    <w:rsid w:val="00BE05EC"/>
    <w:rsid w:val="00C41543"/>
    <w:rsid w:val="00C52AAE"/>
    <w:rsid w:val="00C539B1"/>
    <w:rsid w:val="00C554A4"/>
    <w:rsid w:val="00C676F2"/>
    <w:rsid w:val="00C704F4"/>
    <w:rsid w:val="00C95A37"/>
    <w:rsid w:val="00CC5FF7"/>
    <w:rsid w:val="00CF3757"/>
    <w:rsid w:val="00CF7F11"/>
    <w:rsid w:val="00D01802"/>
    <w:rsid w:val="00D33736"/>
    <w:rsid w:val="00D732F2"/>
    <w:rsid w:val="00D845B4"/>
    <w:rsid w:val="00D97DFD"/>
    <w:rsid w:val="00DA3077"/>
    <w:rsid w:val="00DA3E50"/>
    <w:rsid w:val="00DA3E79"/>
    <w:rsid w:val="00DA6D04"/>
    <w:rsid w:val="00DA7408"/>
    <w:rsid w:val="00DC2613"/>
    <w:rsid w:val="00DD44B3"/>
    <w:rsid w:val="00DE60CF"/>
    <w:rsid w:val="00E00DD3"/>
    <w:rsid w:val="00E22E4D"/>
    <w:rsid w:val="00E31597"/>
    <w:rsid w:val="00E36CE3"/>
    <w:rsid w:val="00E74677"/>
    <w:rsid w:val="00E75CB1"/>
    <w:rsid w:val="00EB4DB4"/>
    <w:rsid w:val="00ED1DEF"/>
    <w:rsid w:val="00EE7D68"/>
    <w:rsid w:val="00F02107"/>
    <w:rsid w:val="00F35EE1"/>
    <w:rsid w:val="00F5183E"/>
    <w:rsid w:val="00F649C2"/>
    <w:rsid w:val="00F75930"/>
    <w:rsid w:val="00F86769"/>
    <w:rsid w:val="00F94164"/>
    <w:rsid w:val="00FA2966"/>
    <w:rsid w:val="00FB4E1C"/>
    <w:rsid w:val="00FC07C2"/>
    <w:rsid w:val="00FD120A"/>
    <w:rsid w:val="00FE4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29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15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1F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C3BB7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9C3BB7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9C3B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C3B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C3B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3B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3B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15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315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01F6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01F63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98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315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1F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C3BB7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9C3BB7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9C3B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C3B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C3B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3B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3B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15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315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01F6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01F6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F2D89-9850-47F0-AA50-431CEC88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6</Pages>
  <Words>6548</Words>
  <Characters>3732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ore-i3</cp:lastModifiedBy>
  <cp:revision>12</cp:revision>
  <cp:lastPrinted>2021-12-06T06:48:00Z</cp:lastPrinted>
  <dcterms:created xsi:type="dcterms:W3CDTF">2021-11-30T07:16:00Z</dcterms:created>
  <dcterms:modified xsi:type="dcterms:W3CDTF">2023-03-06T13:17:00Z</dcterms:modified>
</cp:coreProperties>
</file>